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2260" w14:textId="59EC3A46" w:rsidR="002B6F6F" w:rsidRDefault="005217AC" w:rsidP="00A15DE7">
      <w:pPr>
        <w:pStyle w:val="1"/>
      </w:pPr>
      <w:r>
        <w:rPr>
          <w:rFonts w:hint="eastAsia"/>
        </w:rPr>
        <w:t>一、</w:t>
      </w:r>
      <w:r w:rsidR="00AE3075">
        <w:rPr>
          <w:rFonts w:hint="eastAsia"/>
        </w:rPr>
        <w:t>函数说明</w:t>
      </w:r>
      <w:r>
        <w:rPr>
          <w:rFonts w:hint="eastAsia"/>
        </w:rPr>
        <w:t>及调用关系</w:t>
      </w:r>
    </w:p>
    <w:p w14:paraId="4D2B000A" w14:textId="563EDAF6" w:rsidR="00AE3075" w:rsidRDefault="005217AC" w:rsidP="00A15DE7">
      <w:pPr>
        <w:pStyle w:val="2"/>
      </w:pPr>
      <w:r>
        <w:rPr>
          <w:rFonts w:hint="eastAsia"/>
        </w:rPr>
        <w:t>1</w:t>
      </w:r>
      <w:r>
        <w:t xml:space="preserve">.1 </w:t>
      </w:r>
      <w:proofErr w:type="spellStart"/>
      <w:r>
        <w:rPr>
          <w:rFonts w:hint="eastAsia"/>
        </w:rPr>
        <w:t>UD.</w:t>
      </w:r>
      <w:r>
        <w:t>h</w:t>
      </w:r>
      <w:proofErr w:type="spellEnd"/>
    </w:p>
    <w:p w14:paraId="4462F0D9" w14:textId="0B3E20FC" w:rsidR="006756A2" w:rsidRDefault="006756A2">
      <w:r>
        <w:rPr>
          <w:rFonts w:hint="eastAsia"/>
        </w:rPr>
        <w:t>本头文件用于存放均匀随机数相关函数</w:t>
      </w:r>
    </w:p>
    <w:p w14:paraId="09AC6A05" w14:textId="6D87655F" w:rsidR="00306782" w:rsidRDefault="0030678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1171"/>
        <w:gridCol w:w="851"/>
        <w:gridCol w:w="2405"/>
        <w:gridCol w:w="2210"/>
      </w:tblGrid>
      <w:tr w:rsidR="00913734" w14:paraId="69126C50" w14:textId="77777777" w:rsidTr="009314E2">
        <w:trPr>
          <w:jc w:val="center"/>
        </w:trPr>
        <w:tc>
          <w:tcPr>
            <w:tcW w:w="1380" w:type="dxa"/>
          </w:tcPr>
          <w:p w14:paraId="6C0A0207" w14:textId="742A471F" w:rsidR="00913734" w:rsidRDefault="00913734" w:rsidP="00913734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171" w:type="dxa"/>
          </w:tcPr>
          <w:p w14:paraId="56FCC0C0" w14:textId="24A2BD4B" w:rsidR="00913734" w:rsidRDefault="00913734" w:rsidP="00913734">
            <w:pPr>
              <w:jc w:val="center"/>
            </w:pPr>
            <w:r>
              <w:rPr>
                <w:rFonts w:hint="eastAsia"/>
              </w:rPr>
              <w:t>函数类型</w:t>
            </w:r>
          </w:p>
        </w:tc>
        <w:tc>
          <w:tcPr>
            <w:tcW w:w="851" w:type="dxa"/>
          </w:tcPr>
          <w:p w14:paraId="397B697B" w14:textId="068DB80C" w:rsidR="00913734" w:rsidRDefault="00913734" w:rsidP="00913734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405" w:type="dxa"/>
          </w:tcPr>
          <w:p w14:paraId="4E8A6475" w14:textId="3F0A22BB" w:rsidR="00913734" w:rsidRDefault="00913734" w:rsidP="00913734">
            <w:pPr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2210" w:type="dxa"/>
          </w:tcPr>
          <w:p w14:paraId="2E3CAF00" w14:textId="6BEA4339" w:rsidR="00913734" w:rsidRDefault="00913734" w:rsidP="009137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13734" w14:paraId="27A3F477" w14:textId="77777777" w:rsidTr="009314E2">
        <w:trPr>
          <w:jc w:val="center"/>
        </w:trPr>
        <w:tc>
          <w:tcPr>
            <w:tcW w:w="1380" w:type="dxa"/>
            <w:vAlign w:val="center"/>
          </w:tcPr>
          <w:p w14:paraId="02D226B0" w14:textId="736F93D7" w:rsidR="00913734" w:rsidRDefault="00913734" w:rsidP="009B1CFE">
            <w:pPr>
              <w:jc w:val="center"/>
            </w:pPr>
            <w:proofErr w:type="spellStart"/>
            <w:r>
              <w:rPr>
                <w:rFonts w:hint="eastAsia"/>
              </w:rPr>
              <w:t>get_</w:t>
            </w:r>
            <w:proofErr w:type="gramStart"/>
            <w:r>
              <w:t>UDS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)</w:t>
            </w:r>
          </w:p>
        </w:tc>
        <w:tc>
          <w:tcPr>
            <w:tcW w:w="1171" w:type="dxa"/>
            <w:vAlign w:val="center"/>
          </w:tcPr>
          <w:p w14:paraId="5322D772" w14:textId="27CF78CF" w:rsidR="00913734" w:rsidRDefault="00FA48F0" w:rsidP="009B1CFE">
            <w:pPr>
              <w:jc w:val="center"/>
            </w:pPr>
            <w:r>
              <w:rPr>
                <w:rFonts w:hint="eastAsia"/>
              </w:rPr>
              <w:t>float</w:t>
            </w:r>
            <w:r>
              <w:t>*</w:t>
            </w:r>
          </w:p>
        </w:tc>
        <w:tc>
          <w:tcPr>
            <w:tcW w:w="851" w:type="dxa"/>
            <w:vAlign w:val="center"/>
          </w:tcPr>
          <w:p w14:paraId="7AB02261" w14:textId="683261B4" w:rsidR="00913734" w:rsidRDefault="009B1CFE" w:rsidP="009B1CFE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405" w:type="dxa"/>
            <w:vAlign w:val="center"/>
          </w:tcPr>
          <w:p w14:paraId="5223DEA5" w14:textId="1526ECD6" w:rsidR="00913734" w:rsidRDefault="004D59BC" w:rsidP="009B1CFE">
            <w:pPr>
              <w:jc w:val="center"/>
            </w:pPr>
            <w:r>
              <w:rPr>
                <w:rFonts w:hint="eastAsia"/>
              </w:rPr>
              <w:t>随机数数组的首地址</w:t>
            </w:r>
          </w:p>
        </w:tc>
        <w:tc>
          <w:tcPr>
            <w:tcW w:w="2210" w:type="dxa"/>
            <w:vAlign w:val="center"/>
          </w:tcPr>
          <w:p w14:paraId="45214013" w14:textId="095BDAF3" w:rsidR="00913734" w:rsidRDefault="009B1CFE" w:rsidP="009B1CFE">
            <w:pPr>
              <w:jc w:val="center"/>
            </w:pPr>
            <w:r>
              <w:rPr>
                <w:rFonts w:hint="eastAsia"/>
              </w:rPr>
              <w:t>产生（0，1）之间的随机数</w:t>
            </w:r>
          </w:p>
        </w:tc>
      </w:tr>
      <w:tr w:rsidR="00913734" w14:paraId="5AE9A8EB" w14:textId="77777777" w:rsidTr="009314E2">
        <w:trPr>
          <w:jc w:val="center"/>
        </w:trPr>
        <w:tc>
          <w:tcPr>
            <w:tcW w:w="1380" w:type="dxa"/>
            <w:vAlign w:val="center"/>
          </w:tcPr>
          <w:p w14:paraId="63978695" w14:textId="5E90686C" w:rsidR="00913734" w:rsidRDefault="00242D0B" w:rsidP="009B1CFE">
            <w:pPr>
              <w:jc w:val="center"/>
            </w:pPr>
            <w:r>
              <w:rPr>
                <w:rFonts w:hint="eastAsia"/>
              </w:rPr>
              <w:t>USD</w:t>
            </w:r>
            <w:r>
              <w:t>2</w:t>
            </w:r>
            <w:r>
              <w:rPr>
                <w:rFonts w:hint="eastAsia"/>
              </w:rPr>
              <w:t>txt</w:t>
            </w:r>
          </w:p>
        </w:tc>
        <w:tc>
          <w:tcPr>
            <w:tcW w:w="1171" w:type="dxa"/>
            <w:vAlign w:val="center"/>
          </w:tcPr>
          <w:p w14:paraId="4712EB8E" w14:textId="25E5941B" w:rsidR="00913734" w:rsidRDefault="00242D0B" w:rsidP="009B1CFE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851" w:type="dxa"/>
            <w:vAlign w:val="center"/>
          </w:tcPr>
          <w:p w14:paraId="3BE36FDE" w14:textId="76D89906" w:rsidR="00913734" w:rsidRDefault="00971FA8" w:rsidP="009B1CFE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405" w:type="dxa"/>
            <w:vAlign w:val="center"/>
          </w:tcPr>
          <w:p w14:paraId="1F4763DA" w14:textId="6E7377C8" w:rsidR="00913734" w:rsidRDefault="00971FA8" w:rsidP="009B1CFE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10" w:type="dxa"/>
            <w:vAlign w:val="center"/>
          </w:tcPr>
          <w:p w14:paraId="10CE719F" w14:textId="28C0FF77" w:rsidR="00913734" w:rsidRDefault="00971FA8" w:rsidP="009B1CFE">
            <w:pPr>
              <w:jc w:val="center"/>
            </w:pPr>
            <w:r>
              <w:rPr>
                <w:rFonts w:hint="eastAsia"/>
              </w:rPr>
              <w:t>产生</w:t>
            </w:r>
            <w:r w:rsidR="009314E2">
              <w:rPr>
                <w:rFonts w:hint="eastAsia"/>
              </w:rPr>
              <w:t>（0，1）之间的</w:t>
            </w:r>
            <w:r>
              <w:rPr>
                <w:rFonts w:hint="eastAsia"/>
              </w:rPr>
              <w:t>随机数并存入txt文件</w:t>
            </w:r>
            <w:r w:rsidR="00E040FD">
              <w:rPr>
                <w:rFonts w:hint="eastAsia"/>
              </w:rPr>
              <w:t>.</w:t>
            </w:r>
          </w:p>
        </w:tc>
      </w:tr>
    </w:tbl>
    <w:p w14:paraId="58C45DC1" w14:textId="70B277D7" w:rsidR="002827BD" w:rsidRDefault="002827BD" w:rsidP="009B1CFE">
      <w:pPr>
        <w:jc w:val="center"/>
      </w:pPr>
    </w:p>
    <w:p w14:paraId="14673093" w14:textId="3D1E05AB" w:rsidR="005217AC" w:rsidRDefault="00A15DE7">
      <w:r>
        <w:rPr>
          <w:rFonts w:hint="eastAsia"/>
        </w:rPr>
        <w:t>调用关</w:t>
      </w:r>
      <w:r w:rsidR="00B340E9">
        <w:rPr>
          <w:rFonts w:hint="eastAsia"/>
        </w:rPr>
        <w:t>系</w:t>
      </w:r>
    </w:p>
    <w:p w14:paraId="1D99E5F4" w14:textId="2EA21E37" w:rsidR="00A15DE7" w:rsidRDefault="00B340E9" w:rsidP="00A113C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968B9" wp14:editId="314BE504">
                <wp:simplePos x="0" y="0"/>
                <wp:positionH relativeFrom="column">
                  <wp:posOffset>2326689</wp:posOffset>
                </wp:positionH>
                <wp:positionV relativeFrom="paragraph">
                  <wp:posOffset>34876</wp:posOffset>
                </wp:positionV>
                <wp:extent cx="644769" cy="128954"/>
                <wp:effectExtent l="0" t="19050" r="41275" b="42545"/>
                <wp:wrapNone/>
                <wp:docPr id="26" name="箭头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1289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73B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6" o:spid="_x0000_s1026" type="#_x0000_t13" style="position:absolute;left:0;text-align:left;margin-left:183.2pt;margin-top:2.75pt;width:50.75pt;height:1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" adj="19440" fillcolor="#4472c4 [3204]" strokecolor="#1f3763 [1604]" strokeweight="1pt"/>
            </w:pict>
          </mc:Fallback>
        </mc:AlternateContent>
      </w:r>
      <w:proofErr w:type="spellStart"/>
      <w:r w:rsidR="00A113CB">
        <w:rPr>
          <w:rFonts w:hint="eastAsia"/>
        </w:rPr>
        <w:t>get_</w:t>
      </w:r>
      <w:proofErr w:type="gramStart"/>
      <w:r w:rsidR="00A113CB">
        <w:t>UDS</w:t>
      </w:r>
      <w:proofErr w:type="spellEnd"/>
      <w:r w:rsidR="00A113CB">
        <w:rPr>
          <w:rFonts w:hint="eastAsia"/>
        </w:rPr>
        <w:t>(</w:t>
      </w:r>
      <w:proofErr w:type="gramEnd"/>
      <w:r w:rsidR="00A113CB">
        <w:t>)</w:t>
      </w:r>
      <m:oMath>
        <m:r>
          <w:rPr>
            <w:rFonts w:ascii="Cambria Math" w:hAnsi="Cambria Math"/>
          </w:rPr>
          <m:t xml:space="preserve">                                </m:t>
        </m:r>
      </m:oMath>
      <w:r w:rsidR="00A113CB">
        <w:rPr>
          <w:rFonts w:hint="eastAsia"/>
        </w:rPr>
        <w:t>USD</w:t>
      </w:r>
      <w:r w:rsidR="00A113CB">
        <w:t>2</w:t>
      </w:r>
      <w:r w:rsidR="00A113CB">
        <w:rPr>
          <w:rFonts w:hint="eastAsia"/>
        </w:rPr>
        <w:t>txt</w:t>
      </w:r>
    </w:p>
    <w:p w14:paraId="1C6DF4D5" w14:textId="52EFA85E" w:rsidR="00974F73" w:rsidRDefault="00974F73" w:rsidP="00A113CB">
      <w:pPr>
        <w:jc w:val="center"/>
      </w:pPr>
    </w:p>
    <w:p w14:paraId="552B5F38" w14:textId="77777777" w:rsidR="00974F73" w:rsidRDefault="00974F73" w:rsidP="00974F73"/>
    <w:p w14:paraId="7C10D382" w14:textId="7BF0BEDB" w:rsidR="00A113CB" w:rsidRDefault="00A113CB" w:rsidP="00FB5879">
      <w:pPr>
        <w:pStyle w:val="2"/>
      </w:pPr>
      <w:r>
        <w:rPr>
          <w:rFonts w:hint="eastAsia"/>
        </w:rPr>
        <w:t>1</w:t>
      </w:r>
      <w:r>
        <w:t>.2</w:t>
      </w:r>
      <w:r w:rsidR="001E1F34">
        <w:t xml:space="preserve"> </w:t>
      </w:r>
      <w:proofErr w:type="spellStart"/>
      <w:r w:rsidR="001E1F34">
        <w:rPr>
          <w:rFonts w:hint="eastAsia"/>
        </w:rPr>
        <w:t>GD.h</w:t>
      </w:r>
      <w:proofErr w:type="spellEnd"/>
    </w:p>
    <w:p w14:paraId="5DD6DDC1" w14:textId="77777777" w:rsidR="00974F73" w:rsidRPr="00974F73" w:rsidRDefault="00974F73" w:rsidP="00974F73"/>
    <w:p w14:paraId="2D474F39" w14:textId="4B0F07F0" w:rsidR="00FB5879" w:rsidRDefault="001E1F34" w:rsidP="00A113CB">
      <w:r>
        <w:rPr>
          <w:rFonts w:hint="eastAsia"/>
        </w:rPr>
        <w:t>本头文件用于存放与</w:t>
      </w:r>
      <w:r w:rsidR="009314E2">
        <w:rPr>
          <w:rFonts w:hint="eastAsia"/>
        </w:rPr>
        <w:t>高斯随机数相关的函</w:t>
      </w:r>
      <w:r w:rsidR="00B83A5E">
        <w:rPr>
          <w:rFonts w:hint="eastAsia"/>
        </w:rPr>
        <w:t>数</w:t>
      </w:r>
    </w:p>
    <w:p w14:paraId="7D4752E4" w14:textId="77777777" w:rsidR="00FB5879" w:rsidRDefault="00FB5879" w:rsidP="00A113C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171"/>
        <w:gridCol w:w="851"/>
        <w:gridCol w:w="2405"/>
        <w:gridCol w:w="2210"/>
      </w:tblGrid>
      <w:tr w:rsidR="00E040FD" w14:paraId="4E429DFE" w14:textId="77777777" w:rsidTr="00E94E00">
        <w:trPr>
          <w:jc w:val="center"/>
        </w:trPr>
        <w:tc>
          <w:tcPr>
            <w:tcW w:w="1380" w:type="dxa"/>
          </w:tcPr>
          <w:p w14:paraId="1A04D64E" w14:textId="77777777" w:rsidR="00E040FD" w:rsidRDefault="00E040FD" w:rsidP="00E94E00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171" w:type="dxa"/>
          </w:tcPr>
          <w:p w14:paraId="469E29D4" w14:textId="77777777" w:rsidR="00E040FD" w:rsidRDefault="00E040FD" w:rsidP="00E94E00">
            <w:pPr>
              <w:jc w:val="center"/>
            </w:pPr>
            <w:r>
              <w:rPr>
                <w:rFonts w:hint="eastAsia"/>
              </w:rPr>
              <w:t>函数类型</w:t>
            </w:r>
          </w:p>
        </w:tc>
        <w:tc>
          <w:tcPr>
            <w:tcW w:w="851" w:type="dxa"/>
          </w:tcPr>
          <w:p w14:paraId="3CB78C66" w14:textId="77777777" w:rsidR="00E040FD" w:rsidRDefault="00E040FD" w:rsidP="00E94E0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405" w:type="dxa"/>
          </w:tcPr>
          <w:p w14:paraId="6891EB7C" w14:textId="77777777" w:rsidR="00E040FD" w:rsidRDefault="00E040FD" w:rsidP="00E94E00">
            <w:pPr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2210" w:type="dxa"/>
          </w:tcPr>
          <w:p w14:paraId="4103EA5C" w14:textId="77777777" w:rsidR="00E040FD" w:rsidRDefault="00E040FD" w:rsidP="00E94E0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040FD" w14:paraId="138DCCCF" w14:textId="77777777" w:rsidTr="00E94E00">
        <w:trPr>
          <w:jc w:val="center"/>
        </w:trPr>
        <w:tc>
          <w:tcPr>
            <w:tcW w:w="1380" w:type="dxa"/>
            <w:vAlign w:val="center"/>
          </w:tcPr>
          <w:p w14:paraId="6CB3F98E" w14:textId="4360152D" w:rsidR="00E040FD" w:rsidRDefault="00696191" w:rsidP="00E94E00">
            <w:pPr>
              <w:jc w:val="center"/>
            </w:pPr>
            <w:r>
              <w:rPr>
                <w:rFonts w:hint="eastAsia"/>
              </w:rPr>
              <w:t>US</w:t>
            </w:r>
            <w:r w:rsidR="00E040FD">
              <w:rPr>
                <w:rFonts w:hint="eastAsia"/>
              </w:rPr>
              <w:t>_</w:t>
            </w:r>
            <w:proofErr w:type="gramStart"/>
            <w:r w:rsidR="00E040FD">
              <w:rPr>
                <w:rFonts w:hint="eastAsia"/>
              </w:rPr>
              <w:t>GRS(</w:t>
            </w:r>
            <w:proofErr w:type="gramEnd"/>
            <w:r w:rsidR="00E040FD">
              <w:rPr>
                <w:rFonts w:hint="eastAsia"/>
              </w:rPr>
              <w:t>)</w:t>
            </w:r>
          </w:p>
        </w:tc>
        <w:tc>
          <w:tcPr>
            <w:tcW w:w="1171" w:type="dxa"/>
            <w:vAlign w:val="center"/>
          </w:tcPr>
          <w:p w14:paraId="4F79A616" w14:textId="77777777" w:rsidR="00E040FD" w:rsidRDefault="00E040FD" w:rsidP="00E94E00">
            <w:pPr>
              <w:jc w:val="center"/>
            </w:pPr>
            <w:r>
              <w:rPr>
                <w:rFonts w:hint="eastAsia"/>
              </w:rPr>
              <w:t>float</w:t>
            </w:r>
            <w:r>
              <w:t>*</w:t>
            </w:r>
          </w:p>
        </w:tc>
        <w:tc>
          <w:tcPr>
            <w:tcW w:w="851" w:type="dxa"/>
            <w:vAlign w:val="center"/>
          </w:tcPr>
          <w:p w14:paraId="08E56A3E" w14:textId="7963C656" w:rsidR="00E040FD" w:rsidRDefault="0050121E" w:rsidP="00E94E0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405" w:type="dxa"/>
            <w:vAlign w:val="center"/>
          </w:tcPr>
          <w:p w14:paraId="6429949A" w14:textId="54D2645B" w:rsidR="00E040FD" w:rsidRDefault="0003074A" w:rsidP="00E94E00">
            <w:pPr>
              <w:jc w:val="center"/>
            </w:pPr>
            <w:r>
              <w:rPr>
                <w:rFonts w:hint="eastAsia"/>
              </w:rPr>
              <w:t>存放</w:t>
            </w:r>
            <w:r w:rsidR="00E040FD">
              <w:rPr>
                <w:rFonts w:hint="eastAsia"/>
              </w:rPr>
              <w:t>高斯随机数数组的首地址</w:t>
            </w:r>
          </w:p>
        </w:tc>
        <w:tc>
          <w:tcPr>
            <w:tcW w:w="2210" w:type="dxa"/>
            <w:vAlign w:val="center"/>
          </w:tcPr>
          <w:p w14:paraId="2A36CE1C" w14:textId="16321687" w:rsidR="00E040FD" w:rsidRDefault="00074106" w:rsidP="00E94E00">
            <w:pPr>
              <w:jc w:val="center"/>
            </w:pPr>
            <w:r>
              <w:rPr>
                <w:rFonts w:hint="eastAsia"/>
              </w:rPr>
              <w:t>使用</w:t>
            </w:r>
            <w:r w:rsidR="00A23368">
              <w:rPr>
                <w:rFonts w:hint="eastAsia"/>
              </w:rPr>
              <w:t>均匀变量求和法</w:t>
            </w:r>
            <w:r w:rsidR="00E040FD">
              <w:rPr>
                <w:rFonts w:hint="eastAsia"/>
              </w:rPr>
              <w:t>产生</w:t>
            </w:r>
            <w:r w:rsidR="0050121E">
              <w:rPr>
                <w:rFonts w:hint="eastAsia"/>
              </w:rPr>
              <w:t>N</w:t>
            </w:r>
            <w:proofErr w:type="gramStart"/>
            <w:r w:rsidR="0050121E">
              <w:rPr>
                <w:rFonts w:hint="eastAsia"/>
              </w:rPr>
              <w:t>个</w:t>
            </w:r>
            <w:proofErr w:type="gramEnd"/>
            <w:r w:rsidR="0050121E">
              <w:rPr>
                <w:rFonts w:hint="eastAsia"/>
              </w:rPr>
              <w:t>服从标准正态分布</w:t>
            </w:r>
            <w:r w:rsidR="00E040FD">
              <w:rPr>
                <w:rFonts w:hint="eastAsia"/>
              </w:rPr>
              <w:t>的</w:t>
            </w:r>
            <w:r w:rsidR="0050121E">
              <w:rPr>
                <w:rFonts w:hint="eastAsia"/>
              </w:rPr>
              <w:t>高斯</w:t>
            </w:r>
            <w:r w:rsidR="00E040FD">
              <w:rPr>
                <w:rFonts w:hint="eastAsia"/>
              </w:rPr>
              <w:t>随机数</w:t>
            </w:r>
          </w:p>
        </w:tc>
      </w:tr>
      <w:tr w:rsidR="00E040FD" w14:paraId="1BEF1ED4" w14:textId="77777777" w:rsidTr="00E94E00">
        <w:trPr>
          <w:jc w:val="center"/>
        </w:trPr>
        <w:tc>
          <w:tcPr>
            <w:tcW w:w="1380" w:type="dxa"/>
            <w:vAlign w:val="center"/>
          </w:tcPr>
          <w:p w14:paraId="41F6E35C" w14:textId="3D9FCC56" w:rsidR="00E040FD" w:rsidRDefault="00696191" w:rsidP="00E94E00">
            <w:pPr>
              <w:jc w:val="center"/>
            </w:pPr>
            <w:r>
              <w:rPr>
                <w:rFonts w:hint="eastAsia"/>
              </w:rPr>
              <w:t>US</w:t>
            </w:r>
            <w:r w:rsidR="00074106">
              <w:rPr>
                <w:rFonts w:hint="eastAsia"/>
              </w:rPr>
              <w:t>GRS</w:t>
            </w:r>
            <w:r w:rsidR="00E040FD">
              <w:t>2</w:t>
            </w:r>
            <w:r w:rsidR="00E040FD">
              <w:rPr>
                <w:rFonts w:hint="eastAsia"/>
              </w:rPr>
              <w:t>txt</w:t>
            </w:r>
          </w:p>
        </w:tc>
        <w:tc>
          <w:tcPr>
            <w:tcW w:w="1171" w:type="dxa"/>
            <w:vAlign w:val="center"/>
          </w:tcPr>
          <w:p w14:paraId="377D292C" w14:textId="77777777" w:rsidR="00E040FD" w:rsidRDefault="00E040FD" w:rsidP="00E94E00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851" w:type="dxa"/>
            <w:vAlign w:val="center"/>
          </w:tcPr>
          <w:p w14:paraId="57A15446" w14:textId="77777777" w:rsidR="00E040FD" w:rsidRDefault="00E040FD" w:rsidP="00E94E0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405" w:type="dxa"/>
            <w:vAlign w:val="center"/>
          </w:tcPr>
          <w:p w14:paraId="632AF2B8" w14:textId="77777777" w:rsidR="00E040FD" w:rsidRDefault="00E040FD" w:rsidP="00E94E0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10" w:type="dxa"/>
            <w:vAlign w:val="center"/>
          </w:tcPr>
          <w:p w14:paraId="01AE6F43" w14:textId="710EB057" w:rsidR="00E040FD" w:rsidRDefault="00A23368" w:rsidP="00E94E00">
            <w:pPr>
              <w:jc w:val="center"/>
            </w:pPr>
            <w:r>
              <w:rPr>
                <w:rFonts w:hint="eastAsia"/>
              </w:rPr>
              <w:t>使用均匀变量求和法产生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服从标准正态分布的高斯随机数并将其存入txt文件</w:t>
            </w:r>
          </w:p>
        </w:tc>
      </w:tr>
      <w:tr w:rsidR="00074106" w14:paraId="71A406BB" w14:textId="77777777" w:rsidTr="00E94E00">
        <w:trPr>
          <w:jc w:val="center"/>
        </w:trPr>
        <w:tc>
          <w:tcPr>
            <w:tcW w:w="1380" w:type="dxa"/>
            <w:vAlign w:val="center"/>
          </w:tcPr>
          <w:p w14:paraId="0E30237A" w14:textId="1D1730EC" w:rsidR="00074106" w:rsidRDefault="00074106" w:rsidP="00074106">
            <w:pPr>
              <w:jc w:val="center"/>
            </w:pPr>
            <w:r>
              <w:rPr>
                <w:rFonts w:hint="eastAsia"/>
              </w:rPr>
              <w:t>BM_</w:t>
            </w:r>
            <w:proofErr w:type="gramStart"/>
            <w:r>
              <w:rPr>
                <w:rFonts w:hint="eastAsia"/>
              </w:rPr>
              <w:t>GRS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171" w:type="dxa"/>
            <w:vAlign w:val="center"/>
          </w:tcPr>
          <w:p w14:paraId="67CDC287" w14:textId="1DBC9106" w:rsidR="00074106" w:rsidRDefault="00074106" w:rsidP="00074106">
            <w:pPr>
              <w:jc w:val="center"/>
            </w:pPr>
            <w:r>
              <w:rPr>
                <w:rFonts w:hint="eastAsia"/>
              </w:rPr>
              <w:t>float</w:t>
            </w:r>
            <w:r>
              <w:t>*</w:t>
            </w:r>
          </w:p>
        </w:tc>
        <w:tc>
          <w:tcPr>
            <w:tcW w:w="851" w:type="dxa"/>
            <w:vAlign w:val="center"/>
          </w:tcPr>
          <w:p w14:paraId="5BACB29F" w14:textId="66144B00" w:rsidR="00074106" w:rsidRDefault="00074106" w:rsidP="0007410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405" w:type="dxa"/>
            <w:vAlign w:val="center"/>
          </w:tcPr>
          <w:p w14:paraId="0B4D6817" w14:textId="2D6CBE6D" w:rsidR="00074106" w:rsidRDefault="0003074A" w:rsidP="00074106">
            <w:pPr>
              <w:jc w:val="center"/>
            </w:pPr>
            <w:r>
              <w:rPr>
                <w:rFonts w:hint="eastAsia"/>
              </w:rPr>
              <w:t>存放</w:t>
            </w:r>
            <w:r w:rsidR="00074106">
              <w:rPr>
                <w:rFonts w:hint="eastAsia"/>
              </w:rPr>
              <w:t>高斯随机数数组的首地址</w:t>
            </w:r>
            <w:r w:rsidR="00F21832">
              <w:rPr>
                <w:rFonts w:hint="eastAsia"/>
              </w:rPr>
              <w:t>(其中偶数地址存放X</w:t>
            </w:r>
            <w:r w:rsidR="00F21832">
              <w:t>,</w:t>
            </w:r>
            <w:r w:rsidR="00F21832">
              <w:rPr>
                <w:rFonts w:hint="eastAsia"/>
              </w:rPr>
              <w:t>奇数地址存放Y</w:t>
            </w:r>
            <w:r w:rsidR="00F21832">
              <w:t>)</w:t>
            </w:r>
          </w:p>
        </w:tc>
        <w:tc>
          <w:tcPr>
            <w:tcW w:w="2210" w:type="dxa"/>
            <w:vAlign w:val="center"/>
          </w:tcPr>
          <w:p w14:paraId="339EE42B" w14:textId="6C40020D" w:rsidR="00074106" w:rsidRDefault="00234295" w:rsidP="00074106">
            <w:pPr>
              <w:jc w:val="center"/>
            </w:pPr>
            <w:r>
              <w:rPr>
                <w:rFonts w:hint="eastAsia"/>
              </w:rPr>
              <w:t>使用</w:t>
            </w:r>
            <w:r w:rsidRPr="00234295">
              <w:t>Box-Muller算法</w:t>
            </w:r>
            <w:r w:rsidR="00F21832">
              <w:rPr>
                <w:rFonts w:hint="eastAsia"/>
              </w:rPr>
              <w:t>分别</w:t>
            </w:r>
            <w:r w:rsidR="00074106">
              <w:rPr>
                <w:rFonts w:hint="eastAsia"/>
              </w:rPr>
              <w:t>产生N</w:t>
            </w:r>
            <w:proofErr w:type="gramStart"/>
            <w:r w:rsidR="00074106">
              <w:rPr>
                <w:rFonts w:hint="eastAsia"/>
              </w:rPr>
              <w:t>个</w:t>
            </w:r>
            <w:proofErr w:type="gramEnd"/>
            <w:r w:rsidR="00074106">
              <w:rPr>
                <w:rFonts w:hint="eastAsia"/>
              </w:rPr>
              <w:t>服从标准正态分布的高斯随机数</w:t>
            </w:r>
            <w:r w:rsidR="00F21832">
              <w:rPr>
                <w:rFonts w:hint="eastAsia"/>
              </w:rPr>
              <w:t>X和Y</w:t>
            </w:r>
          </w:p>
        </w:tc>
      </w:tr>
      <w:tr w:rsidR="00074106" w14:paraId="048FC337" w14:textId="77777777" w:rsidTr="00E94E00">
        <w:trPr>
          <w:jc w:val="center"/>
        </w:trPr>
        <w:tc>
          <w:tcPr>
            <w:tcW w:w="1380" w:type="dxa"/>
            <w:vAlign w:val="center"/>
          </w:tcPr>
          <w:p w14:paraId="29011780" w14:textId="078808A5" w:rsidR="00074106" w:rsidRDefault="00074106" w:rsidP="00074106">
            <w:pPr>
              <w:jc w:val="center"/>
            </w:pPr>
            <w:r>
              <w:rPr>
                <w:rFonts w:hint="eastAsia"/>
              </w:rPr>
              <w:t>BMGRS</w:t>
            </w:r>
            <w:r>
              <w:t>2</w:t>
            </w:r>
            <w:r>
              <w:rPr>
                <w:rFonts w:hint="eastAsia"/>
              </w:rPr>
              <w:t>txt</w:t>
            </w:r>
          </w:p>
        </w:tc>
        <w:tc>
          <w:tcPr>
            <w:tcW w:w="1171" w:type="dxa"/>
            <w:vAlign w:val="center"/>
          </w:tcPr>
          <w:p w14:paraId="29EF6510" w14:textId="08C06169" w:rsidR="00074106" w:rsidRDefault="00074106" w:rsidP="00074106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851" w:type="dxa"/>
            <w:vAlign w:val="center"/>
          </w:tcPr>
          <w:p w14:paraId="6004EF4D" w14:textId="5765A6DA" w:rsidR="00074106" w:rsidRDefault="00074106" w:rsidP="0007410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405" w:type="dxa"/>
            <w:vAlign w:val="center"/>
          </w:tcPr>
          <w:p w14:paraId="385D4AAB" w14:textId="71BECB64" w:rsidR="00074106" w:rsidRDefault="00074106" w:rsidP="0007410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10" w:type="dxa"/>
            <w:vAlign w:val="center"/>
          </w:tcPr>
          <w:p w14:paraId="6E0658F6" w14:textId="7855977C" w:rsidR="00074106" w:rsidRDefault="00234295" w:rsidP="00074106">
            <w:pPr>
              <w:jc w:val="center"/>
            </w:pPr>
            <w:r>
              <w:rPr>
                <w:rFonts w:hint="eastAsia"/>
              </w:rPr>
              <w:t>使用</w:t>
            </w:r>
            <w:r w:rsidRPr="00234295">
              <w:t>Box-Muller算法</w:t>
            </w:r>
            <w:r w:rsidR="00F21832">
              <w:rPr>
                <w:rFonts w:hint="eastAsia"/>
              </w:rPr>
              <w:t>分别</w:t>
            </w:r>
            <w:r>
              <w:rPr>
                <w:rFonts w:hint="eastAsia"/>
              </w:rPr>
              <w:t>产生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服从标准正态分布的高斯随机数</w:t>
            </w:r>
            <w:r w:rsidR="00074106">
              <w:rPr>
                <w:rFonts w:hint="eastAsia"/>
              </w:rPr>
              <w:t>并</w:t>
            </w:r>
            <w:r w:rsidR="002C1177">
              <w:rPr>
                <w:rFonts w:hint="eastAsia"/>
              </w:rPr>
              <w:t>分别</w:t>
            </w:r>
            <w:r w:rsidR="00074106">
              <w:rPr>
                <w:rFonts w:hint="eastAsia"/>
              </w:rPr>
              <w:t>存入txt文件.</w:t>
            </w:r>
          </w:p>
        </w:tc>
      </w:tr>
      <w:tr w:rsidR="00074106" w14:paraId="671F7324" w14:textId="77777777" w:rsidTr="00E94E00">
        <w:trPr>
          <w:jc w:val="center"/>
        </w:trPr>
        <w:tc>
          <w:tcPr>
            <w:tcW w:w="1380" w:type="dxa"/>
            <w:vAlign w:val="center"/>
          </w:tcPr>
          <w:p w14:paraId="45A7F4ED" w14:textId="097C569A" w:rsidR="00074106" w:rsidRDefault="00696191" w:rsidP="00074106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 w:rsidR="00074106">
              <w:rPr>
                <w:rFonts w:hint="eastAsia"/>
              </w:rPr>
              <w:t>M_</w:t>
            </w:r>
            <w:proofErr w:type="gramStart"/>
            <w:r w:rsidR="00074106">
              <w:rPr>
                <w:rFonts w:hint="eastAsia"/>
              </w:rPr>
              <w:t>GRS(</w:t>
            </w:r>
            <w:proofErr w:type="gramEnd"/>
            <w:r w:rsidR="00074106">
              <w:rPr>
                <w:rFonts w:hint="eastAsia"/>
              </w:rPr>
              <w:t>)</w:t>
            </w:r>
          </w:p>
        </w:tc>
        <w:tc>
          <w:tcPr>
            <w:tcW w:w="1171" w:type="dxa"/>
            <w:vAlign w:val="center"/>
          </w:tcPr>
          <w:p w14:paraId="576BF87F" w14:textId="38D09B62" w:rsidR="00074106" w:rsidRDefault="00074106" w:rsidP="00074106">
            <w:pPr>
              <w:jc w:val="center"/>
            </w:pPr>
            <w:r>
              <w:rPr>
                <w:rFonts w:hint="eastAsia"/>
              </w:rPr>
              <w:t>float</w:t>
            </w:r>
            <w:r>
              <w:t>*</w:t>
            </w:r>
          </w:p>
        </w:tc>
        <w:tc>
          <w:tcPr>
            <w:tcW w:w="851" w:type="dxa"/>
            <w:vAlign w:val="center"/>
          </w:tcPr>
          <w:p w14:paraId="6428F627" w14:textId="35E5C290" w:rsidR="00074106" w:rsidRDefault="00074106" w:rsidP="0007410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405" w:type="dxa"/>
            <w:vAlign w:val="center"/>
          </w:tcPr>
          <w:p w14:paraId="12782417" w14:textId="3D9C17A2" w:rsidR="00074106" w:rsidRDefault="0003074A" w:rsidP="00074106">
            <w:pPr>
              <w:jc w:val="center"/>
            </w:pPr>
            <w:r>
              <w:rPr>
                <w:rFonts w:hint="eastAsia"/>
              </w:rPr>
              <w:t>存放</w:t>
            </w:r>
            <w:r w:rsidR="00F21832">
              <w:rPr>
                <w:rFonts w:hint="eastAsia"/>
              </w:rPr>
              <w:t>高斯随机数数组的首地址(其中</w:t>
            </w:r>
            <w:r w:rsidR="00D74A74">
              <w:rPr>
                <w:rFonts w:hint="eastAsia"/>
              </w:rPr>
              <w:t>首地址存放生成的高斯随机数个数,其他奇</w:t>
            </w:r>
            <w:r w:rsidR="00F21832">
              <w:rPr>
                <w:rFonts w:hint="eastAsia"/>
              </w:rPr>
              <w:t>地址存放X</w:t>
            </w:r>
            <w:r w:rsidR="00F21832">
              <w:t>,</w:t>
            </w:r>
            <w:r w:rsidR="00D74A74">
              <w:rPr>
                <w:rFonts w:hint="eastAsia"/>
              </w:rPr>
              <w:t>偶</w:t>
            </w:r>
            <w:r w:rsidR="00F21832">
              <w:rPr>
                <w:rFonts w:hint="eastAsia"/>
              </w:rPr>
              <w:t>数地址存放Y</w:t>
            </w:r>
            <w:r w:rsidR="00F21832">
              <w:t>)</w:t>
            </w:r>
          </w:p>
        </w:tc>
        <w:tc>
          <w:tcPr>
            <w:tcW w:w="2210" w:type="dxa"/>
            <w:vAlign w:val="center"/>
          </w:tcPr>
          <w:p w14:paraId="260D4BBE" w14:textId="23377AB7" w:rsidR="00074106" w:rsidRDefault="00234295" w:rsidP="00696191">
            <w:r>
              <w:rPr>
                <w:rFonts w:hint="eastAsia"/>
              </w:rPr>
              <w:t>使用</w:t>
            </w:r>
            <w:r w:rsidR="00696191">
              <w:rPr>
                <w:rFonts w:hint="eastAsia"/>
              </w:rPr>
              <w:t>极坐标法</w:t>
            </w:r>
            <w:r>
              <w:rPr>
                <w:rFonts w:hint="eastAsia"/>
              </w:rPr>
              <w:t>进行N次</w:t>
            </w:r>
            <w:r w:rsidR="00696191">
              <w:rPr>
                <w:rFonts w:hint="eastAsia"/>
              </w:rPr>
              <w:t>尝试</w:t>
            </w:r>
            <w:r>
              <w:rPr>
                <w:rFonts w:hint="eastAsia"/>
              </w:rPr>
              <w:t>,</w:t>
            </w:r>
            <w:r w:rsidR="002C1177">
              <w:rPr>
                <w:rFonts w:hint="eastAsia"/>
              </w:rPr>
              <w:t>分别</w:t>
            </w:r>
            <w:r w:rsidR="00696191">
              <w:rPr>
                <w:rFonts w:hint="eastAsia"/>
              </w:rPr>
              <w:t>生成</w:t>
            </w:r>
            <w:r w:rsidR="002C1177">
              <w:rPr>
                <w:rFonts w:hint="eastAsia"/>
              </w:rPr>
              <w:t>不确定目</w:t>
            </w:r>
            <w:proofErr w:type="gramStart"/>
            <w:r w:rsidR="00074106">
              <w:rPr>
                <w:rFonts w:hint="eastAsia"/>
              </w:rPr>
              <w:t>个</w:t>
            </w:r>
            <w:proofErr w:type="gramEnd"/>
            <w:r w:rsidR="00074106">
              <w:rPr>
                <w:rFonts w:hint="eastAsia"/>
              </w:rPr>
              <w:t>服从标准正态分布的高斯随机数</w:t>
            </w:r>
            <w:r w:rsidR="002C1177">
              <w:rPr>
                <w:rFonts w:hint="eastAsia"/>
              </w:rPr>
              <w:t>X和Y</w:t>
            </w:r>
          </w:p>
        </w:tc>
      </w:tr>
      <w:tr w:rsidR="00074106" w14:paraId="53814127" w14:textId="77777777" w:rsidTr="00E94E00">
        <w:trPr>
          <w:jc w:val="center"/>
        </w:trPr>
        <w:tc>
          <w:tcPr>
            <w:tcW w:w="1380" w:type="dxa"/>
            <w:vAlign w:val="center"/>
          </w:tcPr>
          <w:p w14:paraId="1AF6B6E8" w14:textId="2B0A8400" w:rsidR="00074106" w:rsidRDefault="00696191" w:rsidP="00074106">
            <w:pPr>
              <w:jc w:val="center"/>
            </w:pPr>
            <w:r>
              <w:rPr>
                <w:rFonts w:hint="eastAsia"/>
              </w:rPr>
              <w:t>P</w:t>
            </w:r>
            <w:r w:rsidR="00074106">
              <w:rPr>
                <w:rFonts w:hint="eastAsia"/>
              </w:rPr>
              <w:t>MGRS</w:t>
            </w:r>
            <w:r w:rsidR="00074106">
              <w:t>2</w:t>
            </w:r>
            <w:r w:rsidR="00074106">
              <w:rPr>
                <w:rFonts w:hint="eastAsia"/>
              </w:rPr>
              <w:t>txt</w:t>
            </w:r>
          </w:p>
        </w:tc>
        <w:tc>
          <w:tcPr>
            <w:tcW w:w="1171" w:type="dxa"/>
            <w:vAlign w:val="center"/>
          </w:tcPr>
          <w:p w14:paraId="05D39A42" w14:textId="6A39D234" w:rsidR="00074106" w:rsidRDefault="00074106" w:rsidP="00074106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851" w:type="dxa"/>
            <w:vAlign w:val="center"/>
          </w:tcPr>
          <w:p w14:paraId="21D18BC7" w14:textId="474200F0" w:rsidR="00074106" w:rsidRDefault="00074106" w:rsidP="0007410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405" w:type="dxa"/>
            <w:vAlign w:val="center"/>
          </w:tcPr>
          <w:p w14:paraId="7EEC14CD" w14:textId="4A2ACE2E" w:rsidR="00074106" w:rsidRDefault="00074106" w:rsidP="0007410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10" w:type="dxa"/>
            <w:vAlign w:val="center"/>
          </w:tcPr>
          <w:p w14:paraId="41E6EF90" w14:textId="244689D6" w:rsidR="00074106" w:rsidRDefault="002C1177" w:rsidP="00074106">
            <w:pPr>
              <w:jc w:val="center"/>
            </w:pPr>
            <w:r>
              <w:rPr>
                <w:rFonts w:hint="eastAsia"/>
              </w:rPr>
              <w:t>使用极坐标法进行N次尝试,分别生成不确定目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服从标准正态分布的高斯随机数X和Y,</w:t>
            </w:r>
            <w:r>
              <w:t xml:space="preserve"> </w:t>
            </w:r>
            <w:r>
              <w:rPr>
                <w:rFonts w:hint="eastAsia"/>
              </w:rPr>
              <w:t>并</w:t>
            </w:r>
            <w:proofErr w:type="gramStart"/>
            <w:r w:rsidR="00074106">
              <w:rPr>
                <w:rFonts w:hint="eastAsia"/>
              </w:rPr>
              <w:t>并</w:t>
            </w:r>
            <w:proofErr w:type="gramEnd"/>
            <w:r w:rsidR="00074106">
              <w:rPr>
                <w:rFonts w:hint="eastAsia"/>
              </w:rPr>
              <w:t>存入txt文件.</w:t>
            </w:r>
          </w:p>
        </w:tc>
      </w:tr>
      <w:tr w:rsidR="00B83A5E" w14:paraId="199EA1BA" w14:textId="77777777" w:rsidTr="00E94E00">
        <w:trPr>
          <w:jc w:val="center"/>
        </w:trPr>
        <w:tc>
          <w:tcPr>
            <w:tcW w:w="1380" w:type="dxa"/>
            <w:vAlign w:val="center"/>
          </w:tcPr>
          <w:p w14:paraId="0442F830" w14:textId="00CC7677" w:rsidR="00B83A5E" w:rsidRDefault="006A0A8A" w:rsidP="00074106">
            <w:pPr>
              <w:jc w:val="center"/>
            </w:pPr>
            <w:proofErr w:type="spellStart"/>
            <w:r w:rsidRPr="006A0A8A">
              <w:t>Rayleigh_RS</w:t>
            </w:r>
            <w:proofErr w:type="spellEnd"/>
          </w:p>
        </w:tc>
        <w:tc>
          <w:tcPr>
            <w:tcW w:w="1171" w:type="dxa"/>
            <w:vAlign w:val="center"/>
          </w:tcPr>
          <w:p w14:paraId="1837ED7B" w14:textId="3BB9EB7A" w:rsidR="00B83A5E" w:rsidRDefault="0003074A" w:rsidP="00074106">
            <w:pPr>
              <w:jc w:val="center"/>
            </w:pPr>
            <w:r>
              <w:rPr>
                <w:rFonts w:hint="eastAsia"/>
              </w:rPr>
              <w:t>float</w:t>
            </w:r>
            <w:r>
              <w:t>*</w:t>
            </w:r>
          </w:p>
        </w:tc>
        <w:tc>
          <w:tcPr>
            <w:tcW w:w="851" w:type="dxa"/>
            <w:vAlign w:val="center"/>
          </w:tcPr>
          <w:p w14:paraId="349E4952" w14:textId="59A8DA65" w:rsidR="00B83A5E" w:rsidRDefault="0003074A" w:rsidP="0007410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405" w:type="dxa"/>
            <w:vAlign w:val="center"/>
          </w:tcPr>
          <w:p w14:paraId="376FAD20" w14:textId="7AE2704A" w:rsidR="00B83A5E" w:rsidRDefault="0003074A" w:rsidP="00074106">
            <w:pPr>
              <w:jc w:val="center"/>
            </w:pPr>
            <w:r>
              <w:rPr>
                <w:rFonts w:hint="eastAsia"/>
              </w:rPr>
              <w:t>存放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 w:rsidRPr="006A0A8A">
              <w:rPr>
                <w:rFonts w:hint="eastAsia"/>
              </w:rPr>
              <w:t>服从瑞利分布的随机数</w:t>
            </w:r>
            <w:r w:rsidRPr="006A0A8A">
              <w:t>(sigma = 1)</w:t>
            </w:r>
            <w:r>
              <w:rPr>
                <w:rFonts w:hint="eastAsia"/>
              </w:rPr>
              <w:t>数组的首地址。</w:t>
            </w:r>
          </w:p>
        </w:tc>
        <w:tc>
          <w:tcPr>
            <w:tcW w:w="2210" w:type="dxa"/>
            <w:vAlign w:val="center"/>
          </w:tcPr>
          <w:p w14:paraId="52517266" w14:textId="36FF090E" w:rsidR="00B83A5E" w:rsidRDefault="006A0A8A" w:rsidP="00074106">
            <w:pPr>
              <w:jc w:val="center"/>
            </w:pPr>
            <w:r w:rsidRPr="006A0A8A">
              <w:rPr>
                <w:rFonts w:hint="eastAsia"/>
              </w:rPr>
              <w:t>生成</w:t>
            </w:r>
            <w:r w:rsidRPr="006A0A8A">
              <w:t>N</w:t>
            </w:r>
            <w:proofErr w:type="gramStart"/>
            <w:r w:rsidRPr="006A0A8A">
              <w:rPr>
                <w:rFonts w:hint="eastAsia"/>
              </w:rPr>
              <w:t>个</w:t>
            </w:r>
            <w:proofErr w:type="gramEnd"/>
            <w:r w:rsidRPr="006A0A8A">
              <w:rPr>
                <w:rFonts w:hint="eastAsia"/>
              </w:rPr>
              <w:t>服从瑞利分布的随机数</w:t>
            </w:r>
            <w:r w:rsidRPr="006A0A8A">
              <w:t>(sigma = 1)</w:t>
            </w:r>
          </w:p>
        </w:tc>
      </w:tr>
      <w:tr w:rsidR="006A0A8A" w14:paraId="1F53A84F" w14:textId="77777777" w:rsidTr="00E94E00">
        <w:trPr>
          <w:jc w:val="center"/>
        </w:trPr>
        <w:tc>
          <w:tcPr>
            <w:tcW w:w="1380" w:type="dxa"/>
            <w:vAlign w:val="center"/>
          </w:tcPr>
          <w:p w14:paraId="176A89F1" w14:textId="4B6457B1" w:rsidR="006A0A8A" w:rsidRPr="006A0A8A" w:rsidRDefault="006A0A8A" w:rsidP="00074106">
            <w:pPr>
              <w:jc w:val="center"/>
            </w:pPr>
            <w:r w:rsidRPr="006A0A8A">
              <w:t>Rayleigh_RS2txt</w:t>
            </w:r>
          </w:p>
        </w:tc>
        <w:tc>
          <w:tcPr>
            <w:tcW w:w="1171" w:type="dxa"/>
            <w:vAlign w:val="center"/>
          </w:tcPr>
          <w:p w14:paraId="6D3A9307" w14:textId="15BDC4F2" w:rsidR="006A0A8A" w:rsidRDefault="0003074A" w:rsidP="00074106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851" w:type="dxa"/>
            <w:vAlign w:val="center"/>
          </w:tcPr>
          <w:p w14:paraId="7B276162" w14:textId="4FCA87FF" w:rsidR="006A0A8A" w:rsidRDefault="0003074A" w:rsidP="0007410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405" w:type="dxa"/>
            <w:vAlign w:val="center"/>
          </w:tcPr>
          <w:p w14:paraId="30CFF7E5" w14:textId="52D3CB13" w:rsidR="006A0A8A" w:rsidRDefault="0003074A" w:rsidP="0007410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10" w:type="dxa"/>
            <w:vAlign w:val="center"/>
          </w:tcPr>
          <w:p w14:paraId="3565D972" w14:textId="3A6CC301" w:rsidR="006A0A8A" w:rsidRDefault="006A0A8A" w:rsidP="00074106">
            <w:pPr>
              <w:jc w:val="center"/>
            </w:pPr>
            <w:r w:rsidRPr="006A0A8A">
              <w:rPr>
                <w:rFonts w:hint="eastAsia"/>
              </w:rPr>
              <w:t>生成</w:t>
            </w:r>
            <w:r w:rsidRPr="006A0A8A">
              <w:t>N</w:t>
            </w:r>
            <w:proofErr w:type="gramStart"/>
            <w:r w:rsidRPr="006A0A8A">
              <w:rPr>
                <w:rFonts w:hint="eastAsia"/>
              </w:rPr>
              <w:t>个</w:t>
            </w:r>
            <w:proofErr w:type="gramEnd"/>
            <w:r w:rsidRPr="006A0A8A">
              <w:rPr>
                <w:rFonts w:hint="eastAsia"/>
              </w:rPr>
              <w:t>服从瑞利分布的随机数</w:t>
            </w:r>
            <w:r w:rsidRPr="006A0A8A">
              <w:t>(sigma = 1)</w:t>
            </w:r>
            <w:r w:rsidRPr="006A0A8A">
              <w:rPr>
                <w:rFonts w:hint="eastAsia"/>
              </w:rPr>
              <w:t>并存入txt</w:t>
            </w:r>
          </w:p>
        </w:tc>
      </w:tr>
    </w:tbl>
    <w:p w14:paraId="0A549FCA" w14:textId="23B71C1E" w:rsidR="009314E2" w:rsidRDefault="009314E2" w:rsidP="00A113CB"/>
    <w:p w14:paraId="42BE7FA4" w14:textId="100989F7" w:rsidR="00FB5879" w:rsidRDefault="00FB5879" w:rsidP="00A113CB">
      <w:r>
        <w:rPr>
          <w:rFonts w:hint="eastAsia"/>
        </w:rPr>
        <w:t>函数调用关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0340B" w14:paraId="4A6FBE6E" w14:textId="77777777" w:rsidTr="00406286">
        <w:tc>
          <w:tcPr>
            <w:tcW w:w="2765" w:type="dxa"/>
            <w:vAlign w:val="center"/>
          </w:tcPr>
          <w:p w14:paraId="32F8A35C" w14:textId="0D1B82B7" w:rsidR="00F0340B" w:rsidRDefault="00F0340B" w:rsidP="00A113CB"/>
        </w:tc>
        <w:tc>
          <w:tcPr>
            <w:tcW w:w="2765" w:type="dxa"/>
            <w:vAlign w:val="center"/>
          </w:tcPr>
          <w:p w14:paraId="079FD372" w14:textId="0A3831C9" w:rsidR="00F0340B" w:rsidRDefault="00406286" w:rsidP="00A113C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5E045C" wp14:editId="2A68E083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36830</wp:posOffset>
                      </wp:positionV>
                      <wp:extent cx="597535" cy="127000"/>
                      <wp:effectExtent l="0" t="19050" r="31115" b="44450"/>
                      <wp:wrapNone/>
                      <wp:docPr id="21" name="箭头: 右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535" cy="127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9710" id="箭头: 右 21" o:spid="_x0000_s1026" type="#_x0000_t13" style="position:absolute;left:0;text-align:left;margin-left:69.15pt;margin-top:2.9pt;width:47.0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" adj="19305" fillcolor="white [3201]" strokecolor="#70ad47 [3209]" strokeweight="1pt"/>
                  </w:pict>
                </mc:Fallback>
              </mc:AlternateContent>
            </w:r>
            <w:r w:rsidR="00F0340B">
              <w:rPr>
                <w:rFonts w:hint="eastAsia"/>
              </w:rPr>
              <w:t>US_</w:t>
            </w:r>
            <w:proofErr w:type="gramStart"/>
            <w:r w:rsidR="00F0340B">
              <w:rPr>
                <w:rFonts w:hint="eastAsia"/>
              </w:rPr>
              <w:t>GRS(</w:t>
            </w:r>
            <w:proofErr w:type="gramEnd"/>
            <w:r w:rsidR="00F0340B">
              <w:rPr>
                <w:rFonts w:hint="eastAsia"/>
              </w:rPr>
              <w:t>)</w:t>
            </w:r>
          </w:p>
        </w:tc>
        <w:tc>
          <w:tcPr>
            <w:tcW w:w="2766" w:type="dxa"/>
            <w:vAlign w:val="center"/>
          </w:tcPr>
          <w:p w14:paraId="197F79C8" w14:textId="0BE3B64D" w:rsidR="00F0340B" w:rsidRDefault="00F0340B" w:rsidP="00A113CB">
            <w:r>
              <w:rPr>
                <w:rFonts w:hint="eastAsia"/>
              </w:rPr>
              <w:t>USGRS</w:t>
            </w:r>
            <w:r>
              <w:t>2</w:t>
            </w:r>
            <w:r>
              <w:rPr>
                <w:rFonts w:hint="eastAsia"/>
              </w:rPr>
              <w:t>txt</w:t>
            </w:r>
          </w:p>
        </w:tc>
      </w:tr>
      <w:tr w:rsidR="00F0340B" w14:paraId="54347ABC" w14:textId="77777777" w:rsidTr="00406286">
        <w:tc>
          <w:tcPr>
            <w:tcW w:w="2765" w:type="dxa"/>
            <w:vAlign w:val="center"/>
          </w:tcPr>
          <w:p w14:paraId="3BE95475" w14:textId="73726E2F" w:rsidR="00F0340B" w:rsidRDefault="00406286" w:rsidP="00A113C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F6C1C7" wp14:editId="2D506796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-10795</wp:posOffset>
                      </wp:positionV>
                      <wp:extent cx="579755" cy="181610"/>
                      <wp:effectExtent l="0" t="19050" r="29845" b="46990"/>
                      <wp:wrapNone/>
                      <wp:docPr id="23" name="箭头: 右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755" cy="1816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46A4" id="箭头: 右 23" o:spid="_x0000_s1026" type="#_x0000_t13" style="position:absolute;left:0;text-align:left;margin-left:65.05pt;margin-top:-.85pt;width:45.65pt;height:1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" adj="18217" fillcolor="white [3201]" strokecolor="#70ad47 [3209]" strokeweight="1pt"/>
                  </w:pict>
                </mc:Fallback>
              </mc:AlternateContent>
            </w:r>
            <w:r w:rsidR="00F0340B">
              <w:rPr>
                <w:rFonts w:hint="eastAsia"/>
              </w:rPr>
              <w:t>US_</w:t>
            </w:r>
            <w:proofErr w:type="gramStart"/>
            <w:r w:rsidR="00F0340B">
              <w:rPr>
                <w:rFonts w:hint="eastAsia"/>
              </w:rPr>
              <w:t>GRS(</w:t>
            </w:r>
            <w:proofErr w:type="gramEnd"/>
            <w:r w:rsidR="00F0340B">
              <w:rPr>
                <w:rFonts w:hint="eastAsia"/>
              </w:rPr>
              <w:t>)</w:t>
            </w:r>
          </w:p>
        </w:tc>
        <w:tc>
          <w:tcPr>
            <w:tcW w:w="2765" w:type="dxa"/>
            <w:vAlign w:val="center"/>
          </w:tcPr>
          <w:p w14:paraId="0159E5D3" w14:textId="20AC6810" w:rsidR="00F0340B" w:rsidRDefault="00406286" w:rsidP="00A113C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20ED34" wp14:editId="218CD45A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4765</wp:posOffset>
                      </wp:positionV>
                      <wp:extent cx="591185" cy="121285"/>
                      <wp:effectExtent l="0" t="19050" r="37465" b="31115"/>
                      <wp:wrapNone/>
                      <wp:docPr id="22" name="箭头: 右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185" cy="1212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459D" id="箭头: 右 22" o:spid="_x0000_s1026" type="#_x0000_t13" style="position:absolute;left:0;text-align:left;margin-left:69.35pt;margin-top:1.95pt;width:46.55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" adj="19384" fillcolor="white [3201]" strokecolor="#70ad47 [3209]" strokeweight="1pt"/>
                  </w:pict>
                </mc:Fallback>
              </mc:AlternateContent>
            </w:r>
            <w:r w:rsidR="00F0340B">
              <w:rPr>
                <w:rFonts w:hint="eastAsia"/>
              </w:rPr>
              <w:t>BM_</w:t>
            </w:r>
            <w:proofErr w:type="gramStart"/>
            <w:r w:rsidR="00F0340B">
              <w:rPr>
                <w:rFonts w:hint="eastAsia"/>
              </w:rPr>
              <w:t>GRS(</w:t>
            </w:r>
            <w:proofErr w:type="gramEnd"/>
            <w:r w:rsidR="00F0340B">
              <w:rPr>
                <w:rFonts w:hint="eastAsia"/>
              </w:rPr>
              <w:t>)</w:t>
            </w:r>
          </w:p>
        </w:tc>
        <w:tc>
          <w:tcPr>
            <w:tcW w:w="2766" w:type="dxa"/>
            <w:vAlign w:val="center"/>
          </w:tcPr>
          <w:p w14:paraId="70D2708B" w14:textId="5A89F886" w:rsidR="00F0340B" w:rsidRDefault="00F0340B" w:rsidP="00A113CB">
            <w:r>
              <w:rPr>
                <w:rFonts w:hint="eastAsia"/>
              </w:rPr>
              <w:t>BMGRS</w:t>
            </w:r>
            <w:r>
              <w:t>2</w:t>
            </w:r>
            <w:r>
              <w:rPr>
                <w:rFonts w:hint="eastAsia"/>
              </w:rPr>
              <w:t>txt</w:t>
            </w:r>
          </w:p>
        </w:tc>
      </w:tr>
      <w:tr w:rsidR="00F0340B" w14:paraId="42D6C4CD" w14:textId="77777777" w:rsidTr="00406286">
        <w:tc>
          <w:tcPr>
            <w:tcW w:w="2765" w:type="dxa"/>
            <w:vAlign w:val="center"/>
          </w:tcPr>
          <w:p w14:paraId="7C55556F" w14:textId="6DD91CFE" w:rsidR="00F0340B" w:rsidRDefault="00F0340B" w:rsidP="00A113CB"/>
        </w:tc>
        <w:tc>
          <w:tcPr>
            <w:tcW w:w="2765" w:type="dxa"/>
            <w:vAlign w:val="center"/>
          </w:tcPr>
          <w:p w14:paraId="70BB8D0A" w14:textId="5F4036C2" w:rsidR="00F0340B" w:rsidRDefault="00406286" w:rsidP="00A113C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D5911A" wp14:editId="0FA23E7E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59690</wp:posOffset>
                      </wp:positionV>
                      <wp:extent cx="591820" cy="109855"/>
                      <wp:effectExtent l="0" t="19050" r="36830" b="42545"/>
                      <wp:wrapNone/>
                      <wp:docPr id="24" name="箭头: 右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820" cy="1098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5B92" id="箭头: 右 24" o:spid="_x0000_s1026" type="#_x0000_t13" style="position:absolute;left:0;text-align:left;margin-left:70.75pt;margin-top:4.7pt;width:46.6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" adj="19595" fillcolor="white [3201]" strokecolor="#70ad47 [3209]" strokeweight="1pt"/>
                  </w:pict>
                </mc:Fallback>
              </mc:AlternateContent>
            </w:r>
            <w:r w:rsidR="00F0340B">
              <w:rPr>
                <w:rFonts w:hint="eastAsia"/>
              </w:rPr>
              <w:t>PM_</w:t>
            </w:r>
            <w:proofErr w:type="gramStart"/>
            <w:r w:rsidR="00F0340B">
              <w:rPr>
                <w:rFonts w:hint="eastAsia"/>
              </w:rPr>
              <w:t>GRS(</w:t>
            </w:r>
            <w:proofErr w:type="gramEnd"/>
            <w:r w:rsidR="00F0340B">
              <w:rPr>
                <w:rFonts w:hint="eastAsia"/>
              </w:rPr>
              <w:t>)</w:t>
            </w:r>
          </w:p>
        </w:tc>
        <w:tc>
          <w:tcPr>
            <w:tcW w:w="2766" w:type="dxa"/>
            <w:vAlign w:val="center"/>
          </w:tcPr>
          <w:p w14:paraId="661EB370" w14:textId="1823391C" w:rsidR="00F0340B" w:rsidRDefault="00F0340B" w:rsidP="00A113CB">
            <w:r>
              <w:rPr>
                <w:rFonts w:hint="eastAsia"/>
              </w:rPr>
              <w:t>PMGRS</w:t>
            </w:r>
            <w:r>
              <w:t>2</w:t>
            </w:r>
            <w:r>
              <w:rPr>
                <w:rFonts w:hint="eastAsia"/>
              </w:rPr>
              <w:t>txt</w:t>
            </w:r>
          </w:p>
        </w:tc>
      </w:tr>
    </w:tbl>
    <w:p w14:paraId="37D53F66" w14:textId="659FD767" w:rsidR="00FB5879" w:rsidRDefault="00FB5879" w:rsidP="00A113CB"/>
    <w:p w14:paraId="40177AD0" w14:textId="77777777" w:rsidR="00974F73" w:rsidRDefault="00974F73" w:rsidP="00A113CB"/>
    <w:p w14:paraId="22AD7D29" w14:textId="5FCF42B8" w:rsidR="0075335A" w:rsidRDefault="0075335A" w:rsidP="00B550E4">
      <w:pPr>
        <w:pStyle w:val="2"/>
      </w:pPr>
      <w:r>
        <w:rPr>
          <w:rFonts w:hint="eastAsia"/>
        </w:rPr>
        <w:t>1</w:t>
      </w:r>
      <w:r>
        <w:t xml:space="preserve">.3 </w:t>
      </w:r>
      <w:proofErr w:type="spellStart"/>
      <w:r>
        <w:rPr>
          <w:rFonts w:hint="eastAsia"/>
        </w:rPr>
        <w:t>BPSK</w:t>
      </w:r>
      <w:r>
        <w:t>.</w:t>
      </w:r>
      <w:r>
        <w:rPr>
          <w:rFonts w:hint="eastAsia"/>
        </w:rPr>
        <w:t>h</w:t>
      </w:r>
      <w:proofErr w:type="spellEnd"/>
    </w:p>
    <w:p w14:paraId="2D3F7FC9" w14:textId="77777777" w:rsidR="00974F73" w:rsidRPr="00974F73" w:rsidRDefault="00974F73" w:rsidP="00974F7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4"/>
        <w:gridCol w:w="1143"/>
        <w:gridCol w:w="1726"/>
        <w:gridCol w:w="1542"/>
        <w:gridCol w:w="2081"/>
      </w:tblGrid>
      <w:tr w:rsidR="00B83A5E" w14:paraId="487EE50C" w14:textId="77777777" w:rsidTr="00B83A5E">
        <w:trPr>
          <w:jc w:val="center"/>
        </w:trPr>
        <w:tc>
          <w:tcPr>
            <w:tcW w:w="1804" w:type="dxa"/>
          </w:tcPr>
          <w:p w14:paraId="60192178" w14:textId="77777777" w:rsidR="007A36B6" w:rsidRDefault="007A36B6" w:rsidP="00DA3F8A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168" w:type="dxa"/>
          </w:tcPr>
          <w:p w14:paraId="3F25D535" w14:textId="77777777" w:rsidR="007A36B6" w:rsidRDefault="007A36B6" w:rsidP="00DA3F8A">
            <w:pPr>
              <w:jc w:val="center"/>
            </w:pPr>
            <w:r>
              <w:rPr>
                <w:rFonts w:hint="eastAsia"/>
              </w:rPr>
              <w:t>函数类型</w:t>
            </w:r>
          </w:p>
        </w:tc>
        <w:tc>
          <w:tcPr>
            <w:tcW w:w="1559" w:type="dxa"/>
          </w:tcPr>
          <w:p w14:paraId="29711936" w14:textId="77777777" w:rsidR="007A36B6" w:rsidRDefault="007A36B6" w:rsidP="00DA3F8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605" w:type="dxa"/>
          </w:tcPr>
          <w:p w14:paraId="72E106FA" w14:textId="77777777" w:rsidR="007A36B6" w:rsidRDefault="007A36B6" w:rsidP="00DA3F8A">
            <w:pPr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2160" w:type="dxa"/>
          </w:tcPr>
          <w:p w14:paraId="3DD5A745" w14:textId="77777777" w:rsidR="007A36B6" w:rsidRDefault="007A36B6" w:rsidP="00DA3F8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83A5E" w14:paraId="1A4E94C0" w14:textId="77777777" w:rsidTr="00B83A5E">
        <w:trPr>
          <w:jc w:val="center"/>
        </w:trPr>
        <w:tc>
          <w:tcPr>
            <w:tcW w:w="1804" w:type="dxa"/>
            <w:vAlign w:val="center"/>
          </w:tcPr>
          <w:p w14:paraId="4725D52D" w14:textId="0FFB8694" w:rsidR="007A36B6" w:rsidRDefault="007A36B6" w:rsidP="00DA3F8A">
            <w:pPr>
              <w:jc w:val="center"/>
            </w:pPr>
            <w:proofErr w:type="spellStart"/>
            <w:r>
              <w:t>get_DS</w:t>
            </w:r>
            <w:proofErr w:type="spellEnd"/>
          </w:p>
        </w:tc>
        <w:tc>
          <w:tcPr>
            <w:tcW w:w="1168" w:type="dxa"/>
            <w:vAlign w:val="center"/>
          </w:tcPr>
          <w:p w14:paraId="116FF4B2" w14:textId="0B9A1EC0" w:rsidR="007A36B6" w:rsidRDefault="007A36B6" w:rsidP="00DA3F8A">
            <w:pPr>
              <w:jc w:val="center"/>
            </w:pPr>
            <w:r>
              <w:t>Int*</w:t>
            </w:r>
          </w:p>
        </w:tc>
        <w:tc>
          <w:tcPr>
            <w:tcW w:w="1559" w:type="dxa"/>
            <w:vAlign w:val="center"/>
          </w:tcPr>
          <w:p w14:paraId="0F0AFFDF" w14:textId="70343AB7" w:rsidR="007A36B6" w:rsidRDefault="00CF61CC" w:rsidP="00DA3F8A">
            <w:pPr>
              <w:jc w:val="center"/>
            </w:pPr>
            <w:r>
              <w:rPr>
                <w:rFonts w:hint="eastAsia"/>
              </w:rPr>
              <w:t>信源长度</w:t>
            </w:r>
            <w:r w:rsidR="007A36B6">
              <w:rPr>
                <w:rFonts w:hint="eastAsia"/>
              </w:rPr>
              <w:t>N</w:t>
            </w:r>
          </w:p>
        </w:tc>
        <w:tc>
          <w:tcPr>
            <w:tcW w:w="1605" w:type="dxa"/>
            <w:vAlign w:val="center"/>
          </w:tcPr>
          <w:p w14:paraId="3406D21F" w14:textId="11270348" w:rsidR="007A36B6" w:rsidRDefault="00CE39CB" w:rsidP="00DA3F8A">
            <w:pPr>
              <w:jc w:val="center"/>
            </w:pPr>
            <w:r>
              <w:rPr>
                <w:rFonts w:hint="eastAsia"/>
              </w:rPr>
              <w:t>原始</w:t>
            </w:r>
            <w:proofErr w:type="gramStart"/>
            <w:r w:rsidR="004E3E47">
              <w:rPr>
                <w:rFonts w:hint="eastAsia"/>
              </w:rPr>
              <w:t>信</w:t>
            </w:r>
            <w:r>
              <w:rPr>
                <w:rFonts w:hint="eastAsia"/>
              </w:rPr>
              <w:t>信息</w:t>
            </w:r>
            <w:proofErr w:type="gramEnd"/>
            <w:r w:rsidR="004E3E47">
              <w:rPr>
                <w:rFonts w:hint="eastAsia"/>
              </w:rPr>
              <w:t>数组的首地址</w:t>
            </w:r>
          </w:p>
        </w:tc>
        <w:tc>
          <w:tcPr>
            <w:tcW w:w="2160" w:type="dxa"/>
            <w:vAlign w:val="center"/>
          </w:tcPr>
          <w:p w14:paraId="04B7CD60" w14:textId="05BD718B" w:rsidR="007A36B6" w:rsidRDefault="004E3E47" w:rsidP="00DA3F8A">
            <w:pPr>
              <w:jc w:val="center"/>
            </w:pPr>
            <w:r>
              <w:rPr>
                <w:rFonts w:hint="eastAsia"/>
              </w:rPr>
              <w:t>获取</w:t>
            </w:r>
            <w:r w:rsidR="00D551DD">
              <w:rPr>
                <w:rFonts w:hint="eastAsia"/>
              </w:rPr>
              <w:t>随机</w:t>
            </w:r>
            <w:r>
              <w:rPr>
                <w:rFonts w:hint="eastAsia"/>
              </w:rPr>
              <w:t>信源</w:t>
            </w:r>
          </w:p>
        </w:tc>
      </w:tr>
      <w:tr w:rsidR="00B83A5E" w14:paraId="61903327" w14:textId="77777777" w:rsidTr="00B83A5E">
        <w:trPr>
          <w:jc w:val="center"/>
        </w:trPr>
        <w:tc>
          <w:tcPr>
            <w:tcW w:w="1804" w:type="dxa"/>
            <w:vAlign w:val="center"/>
          </w:tcPr>
          <w:p w14:paraId="53AD380E" w14:textId="68184D63" w:rsidR="007A36B6" w:rsidRDefault="00E64032" w:rsidP="00DA3F8A">
            <w:pPr>
              <w:jc w:val="center"/>
            </w:pPr>
            <w:r>
              <w:rPr>
                <w:rFonts w:hint="eastAsia"/>
              </w:rPr>
              <w:t>BPSK_</w:t>
            </w:r>
            <w:r>
              <w:t>DS</w:t>
            </w:r>
          </w:p>
        </w:tc>
        <w:tc>
          <w:tcPr>
            <w:tcW w:w="1168" w:type="dxa"/>
            <w:vAlign w:val="center"/>
          </w:tcPr>
          <w:p w14:paraId="374C54AB" w14:textId="3AF57DFA" w:rsidR="007A36B6" w:rsidRDefault="00E64032" w:rsidP="00DA3F8A">
            <w:pPr>
              <w:jc w:val="center"/>
            </w:pPr>
            <w:r>
              <w:t>I</w:t>
            </w:r>
            <w:r w:rsidR="007A36B6">
              <w:rPr>
                <w:rFonts w:hint="eastAsia"/>
              </w:rPr>
              <w:t>nt</w:t>
            </w:r>
            <w:r>
              <w:t>*</w:t>
            </w:r>
          </w:p>
        </w:tc>
        <w:tc>
          <w:tcPr>
            <w:tcW w:w="1559" w:type="dxa"/>
            <w:vAlign w:val="center"/>
          </w:tcPr>
          <w:p w14:paraId="0658E6F6" w14:textId="360046AC" w:rsidR="007A36B6" w:rsidRDefault="00CF61CC" w:rsidP="00DA3F8A">
            <w:pPr>
              <w:jc w:val="center"/>
            </w:pPr>
            <w:r>
              <w:rPr>
                <w:rFonts w:hint="eastAsia"/>
              </w:rPr>
              <w:t>信源</w:t>
            </w:r>
            <w:r w:rsidR="00E64032">
              <w:rPr>
                <w:rFonts w:hint="eastAsia"/>
              </w:rPr>
              <w:t>DS[</w:t>
            </w:r>
            <w:r w:rsidR="00E64032">
              <w:t xml:space="preserve">], </w:t>
            </w:r>
            <w:r w:rsidR="00C44DEF">
              <w:rPr>
                <w:rFonts w:hint="eastAsia"/>
              </w:rPr>
              <w:t>信源长度</w:t>
            </w:r>
            <w:r w:rsidR="00E64032">
              <w:t>N</w:t>
            </w:r>
          </w:p>
        </w:tc>
        <w:tc>
          <w:tcPr>
            <w:tcW w:w="1605" w:type="dxa"/>
            <w:vAlign w:val="center"/>
          </w:tcPr>
          <w:p w14:paraId="1BA11FBF" w14:textId="77359E3D" w:rsidR="007A36B6" w:rsidRDefault="00E64032" w:rsidP="00DA3F8A">
            <w:pPr>
              <w:jc w:val="center"/>
            </w:pPr>
            <w:r>
              <w:rPr>
                <w:rFonts w:hint="eastAsia"/>
              </w:rPr>
              <w:t>调制后</w:t>
            </w:r>
            <w:r w:rsidR="00CE39CB">
              <w:rPr>
                <w:rFonts w:hint="eastAsia"/>
              </w:rPr>
              <w:t>信源数组的首地址</w:t>
            </w:r>
          </w:p>
        </w:tc>
        <w:tc>
          <w:tcPr>
            <w:tcW w:w="2160" w:type="dxa"/>
            <w:vAlign w:val="center"/>
          </w:tcPr>
          <w:p w14:paraId="0F4B9498" w14:textId="32746A44" w:rsidR="007A36B6" w:rsidRDefault="002D7265" w:rsidP="00DA3F8A">
            <w:pPr>
              <w:jc w:val="center"/>
            </w:pPr>
            <w:r>
              <w:rPr>
                <w:rFonts w:hint="eastAsia"/>
              </w:rPr>
              <w:t>DS为输入信源，</w:t>
            </w:r>
            <w:r w:rsidR="00D551DD">
              <w:rPr>
                <w:rFonts w:hint="eastAsia"/>
              </w:rPr>
              <w:t>+</w:t>
            </w:r>
            <w:r w:rsidR="00D551DD">
              <w:t>1</w:t>
            </w:r>
            <w:r w:rsidR="00D551DD">
              <w:rPr>
                <w:rFonts w:hint="eastAsia"/>
              </w:rPr>
              <w:t>、-</w:t>
            </w:r>
            <w:r w:rsidR="00D551DD">
              <w:t>1</w:t>
            </w:r>
            <w:r w:rsidR="00D551DD">
              <w:rPr>
                <w:rFonts w:hint="eastAsia"/>
              </w:rPr>
              <w:t>表示相位</w:t>
            </w:r>
          </w:p>
        </w:tc>
      </w:tr>
      <w:tr w:rsidR="00B83A5E" w14:paraId="492A3FC9" w14:textId="77777777" w:rsidTr="00B83A5E">
        <w:trPr>
          <w:jc w:val="center"/>
        </w:trPr>
        <w:tc>
          <w:tcPr>
            <w:tcW w:w="1804" w:type="dxa"/>
            <w:vAlign w:val="center"/>
          </w:tcPr>
          <w:p w14:paraId="74075840" w14:textId="51621153" w:rsidR="007A36B6" w:rsidRDefault="00B866A8" w:rsidP="00DA3F8A">
            <w:pPr>
              <w:jc w:val="center"/>
            </w:pPr>
            <w:proofErr w:type="spellStart"/>
            <w:r>
              <w:rPr>
                <w:rFonts w:hint="eastAsia"/>
              </w:rPr>
              <w:t>Chnanel</w:t>
            </w:r>
            <w:proofErr w:type="spellEnd"/>
          </w:p>
        </w:tc>
        <w:tc>
          <w:tcPr>
            <w:tcW w:w="1168" w:type="dxa"/>
            <w:vAlign w:val="center"/>
          </w:tcPr>
          <w:p w14:paraId="58D17D78" w14:textId="35CABD96" w:rsidR="007A36B6" w:rsidRDefault="00B866A8" w:rsidP="00DA3F8A">
            <w:pPr>
              <w:jc w:val="center"/>
            </w:pPr>
            <w:r>
              <w:rPr>
                <w:rFonts w:hint="eastAsia"/>
              </w:rPr>
              <w:t>float*</w:t>
            </w:r>
          </w:p>
        </w:tc>
        <w:tc>
          <w:tcPr>
            <w:tcW w:w="1559" w:type="dxa"/>
            <w:vAlign w:val="center"/>
          </w:tcPr>
          <w:p w14:paraId="4B0F08CA" w14:textId="77777777" w:rsidR="00C44DEF" w:rsidRDefault="00C44DEF" w:rsidP="00DA3F8A">
            <w:pPr>
              <w:jc w:val="center"/>
            </w:pPr>
            <w:r>
              <w:rPr>
                <w:rFonts w:hint="eastAsia"/>
              </w:rPr>
              <w:t>待处理信号</w:t>
            </w:r>
            <w:r w:rsidR="00D264F7">
              <w:rPr>
                <w:rFonts w:hint="eastAsia"/>
              </w:rPr>
              <w:t>coding[</w:t>
            </w:r>
            <w:r w:rsidR="002D7265">
              <w:t xml:space="preserve"> </w:t>
            </w:r>
            <w:r w:rsidR="00D264F7">
              <w:t>],</w:t>
            </w:r>
          </w:p>
          <w:p w14:paraId="6205F0BF" w14:textId="77777777" w:rsidR="00C44DEF" w:rsidRDefault="00C44DEF" w:rsidP="00DA3F8A">
            <w:pPr>
              <w:jc w:val="center"/>
            </w:pPr>
            <w:r>
              <w:rPr>
                <w:rFonts w:hint="eastAsia"/>
              </w:rPr>
              <w:t>信道噪声</w:t>
            </w:r>
            <w:r w:rsidR="00D264F7">
              <w:t>N[</w:t>
            </w:r>
            <w:r w:rsidR="002D7265">
              <w:t xml:space="preserve"> </w:t>
            </w:r>
            <w:r w:rsidR="00D264F7">
              <w:t>],</w:t>
            </w:r>
          </w:p>
          <w:p w14:paraId="79C1FC7D" w14:textId="77777777" w:rsidR="007C61A3" w:rsidRDefault="007C61A3" w:rsidP="00DA3F8A">
            <w:pPr>
              <w:jc w:val="center"/>
            </w:pPr>
            <w:r>
              <w:rPr>
                <w:rFonts w:hint="eastAsia"/>
              </w:rPr>
              <w:t>信息长度</w:t>
            </w:r>
            <w:r w:rsidR="00D264F7">
              <w:t>length</w:t>
            </w:r>
          </w:p>
          <w:p w14:paraId="77C745EC" w14:textId="5C33EC98" w:rsidR="007A36B6" w:rsidRDefault="007C61A3" w:rsidP="00DA3F8A">
            <w:pPr>
              <w:jc w:val="center"/>
            </w:pPr>
            <w:r>
              <w:rPr>
                <w:rFonts w:hint="eastAsia"/>
              </w:rPr>
              <w:t>信道种类</w:t>
            </w:r>
            <w:r w:rsidR="00D264F7">
              <w:t>style</w:t>
            </w:r>
          </w:p>
        </w:tc>
        <w:tc>
          <w:tcPr>
            <w:tcW w:w="1605" w:type="dxa"/>
            <w:vAlign w:val="center"/>
          </w:tcPr>
          <w:p w14:paraId="32D26D11" w14:textId="5E86D577" w:rsidR="007A36B6" w:rsidRDefault="00AC1640" w:rsidP="00DA3F8A">
            <w:pPr>
              <w:jc w:val="center"/>
            </w:pPr>
            <w:r>
              <w:rPr>
                <w:rFonts w:hint="eastAsia"/>
              </w:rPr>
              <w:t>调制后数组的首地址</w:t>
            </w:r>
          </w:p>
        </w:tc>
        <w:tc>
          <w:tcPr>
            <w:tcW w:w="2160" w:type="dxa"/>
            <w:vAlign w:val="center"/>
          </w:tcPr>
          <w:p w14:paraId="4DAEE23E" w14:textId="005540D7" w:rsidR="007A36B6" w:rsidRDefault="00BB404B" w:rsidP="00DA3F8A">
            <w:pPr>
              <w:jc w:val="center"/>
            </w:pPr>
            <w:r>
              <w:rPr>
                <w:rFonts w:hint="eastAsia"/>
              </w:rPr>
              <w:t>信道函数</w:t>
            </w:r>
          </w:p>
        </w:tc>
      </w:tr>
      <w:tr w:rsidR="00B83A5E" w14:paraId="36C05C27" w14:textId="77777777" w:rsidTr="00B83A5E">
        <w:trPr>
          <w:jc w:val="center"/>
        </w:trPr>
        <w:tc>
          <w:tcPr>
            <w:tcW w:w="1804" w:type="dxa"/>
            <w:vAlign w:val="center"/>
          </w:tcPr>
          <w:p w14:paraId="74DDE4FF" w14:textId="1F3B44E8" w:rsidR="0054201A" w:rsidRPr="009D0FB0" w:rsidRDefault="0054201A" w:rsidP="0054201A">
            <w:pPr>
              <w:jc w:val="center"/>
            </w:pPr>
            <w:proofErr w:type="spellStart"/>
            <w:r w:rsidRPr="008964A8">
              <w:t>Rayleigh_Channel</w:t>
            </w:r>
            <w:proofErr w:type="spellEnd"/>
          </w:p>
        </w:tc>
        <w:tc>
          <w:tcPr>
            <w:tcW w:w="1168" w:type="dxa"/>
            <w:vAlign w:val="center"/>
          </w:tcPr>
          <w:p w14:paraId="7FA708D0" w14:textId="5308F6E2" w:rsidR="0054201A" w:rsidRDefault="0054201A" w:rsidP="0054201A">
            <w:pPr>
              <w:jc w:val="center"/>
            </w:pPr>
            <w:r>
              <w:rPr>
                <w:rFonts w:hint="eastAsia"/>
              </w:rPr>
              <w:t>float*</w:t>
            </w:r>
          </w:p>
        </w:tc>
        <w:tc>
          <w:tcPr>
            <w:tcW w:w="1559" w:type="dxa"/>
            <w:vAlign w:val="center"/>
          </w:tcPr>
          <w:p w14:paraId="06479EB0" w14:textId="77777777" w:rsidR="0054201A" w:rsidRDefault="0054201A" w:rsidP="0054201A">
            <w:pPr>
              <w:jc w:val="center"/>
            </w:pPr>
            <w:r>
              <w:rPr>
                <w:rFonts w:hint="eastAsia"/>
              </w:rPr>
              <w:t>待处理信号coding[</w:t>
            </w:r>
            <w:r>
              <w:t xml:space="preserve"> ],</w:t>
            </w:r>
          </w:p>
          <w:p w14:paraId="049F72AD" w14:textId="5A58BE5D" w:rsidR="0054201A" w:rsidRDefault="0054201A" w:rsidP="0054201A">
            <w:pPr>
              <w:jc w:val="center"/>
            </w:pPr>
            <w:r>
              <w:rPr>
                <w:rFonts w:hint="eastAsia"/>
              </w:rPr>
              <w:t>信道噪声r</w:t>
            </w:r>
            <w:r>
              <w:t>[ ],</w:t>
            </w:r>
          </w:p>
          <w:p w14:paraId="73FF0050" w14:textId="77777777" w:rsidR="0054201A" w:rsidRDefault="0054201A" w:rsidP="0054201A">
            <w:pPr>
              <w:jc w:val="center"/>
            </w:pPr>
            <w:r>
              <w:rPr>
                <w:rFonts w:hint="eastAsia"/>
              </w:rPr>
              <w:t>信息长度</w:t>
            </w:r>
            <w:r>
              <w:t>length</w:t>
            </w:r>
          </w:p>
          <w:p w14:paraId="460A0F45" w14:textId="0121BC76" w:rsidR="0054201A" w:rsidRDefault="0054201A" w:rsidP="0054201A">
            <w:pPr>
              <w:jc w:val="center"/>
            </w:pPr>
          </w:p>
        </w:tc>
        <w:tc>
          <w:tcPr>
            <w:tcW w:w="1605" w:type="dxa"/>
            <w:vAlign w:val="center"/>
          </w:tcPr>
          <w:p w14:paraId="0AF89FB7" w14:textId="3AECEF06" w:rsidR="0054201A" w:rsidRDefault="0054201A" w:rsidP="0054201A">
            <w:pPr>
              <w:jc w:val="center"/>
            </w:pPr>
            <w:r>
              <w:rPr>
                <w:rFonts w:hint="eastAsia"/>
              </w:rPr>
              <w:t>调制后数组的首地址</w:t>
            </w:r>
          </w:p>
        </w:tc>
        <w:tc>
          <w:tcPr>
            <w:tcW w:w="2160" w:type="dxa"/>
            <w:vAlign w:val="center"/>
          </w:tcPr>
          <w:p w14:paraId="7F13D431" w14:textId="49157955" w:rsidR="0054201A" w:rsidRPr="00763D50" w:rsidRDefault="0054201A" w:rsidP="0054201A">
            <w:pPr>
              <w:jc w:val="center"/>
            </w:pPr>
            <w:r w:rsidRPr="00377E05">
              <w:rPr>
                <w:rFonts w:hint="eastAsia"/>
              </w:rPr>
              <w:t>重写衰落信道</w:t>
            </w:r>
          </w:p>
        </w:tc>
      </w:tr>
      <w:tr w:rsidR="0054201A" w14:paraId="5804B82B" w14:textId="77777777" w:rsidTr="00B83A5E">
        <w:trPr>
          <w:jc w:val="center"/>
        </w:trPr>
        <w:tc>
          <w:tcPr>
            <w:tcW w:w="1804" w:type="dxa"/>
            <w:vAlign w:val="center"/>
          </w:tcPr>
          <w:p w14:paraId="346D26A8" w14:textId="2F40E662" w:rsidR="0054201A" w:rsidRPr="008964A8" w:rsidRDefault="00DF63C4" w:rsidP="0054201A">
            <w:pPr>
              <w:jc w:val="center"/>
            </w:pPr>
            <w:proofErr w:type="spellStart"/>
            <w:r w:rsidRPr="00DF63C4">
              <w:lastRenderedPageBreak/>
              <w:t>GN_adjust</w:t>
            </w:r>
            <w:proofErr w:type="spellEnd"/>
          </w:p>
        </w:tc>
        <w:tc>
          <w:tcPr>
            <w:tcW w:w="1168" w:type="dxa"/>
            <w:vAlign w:val="center"/>
          </w:tcPr>
          <w:p w14:paraId="5A70BC5E" w14:textId="2B0DA12A" w:rsidR="0054201A" w:rsidRDefault="00DF63C4" w:rsidP="009F2B0B">
            <w:pPr>
              <w:jc w:val="center"/>
            </w:pPr>
            <w:r>
              <w:rPr>
                <w:rFonts w:hint="eastAsia"/>
              </w:rPr>
              <w:t>float</w:t>
            </w:r>
            <w:r>
              <w:t>*</w:t>
            </w:r>
          </w:p>
        </w:tc>
        <w:tc>
          <w:tcPr>
            <w:tcW w:w="1559" w:type="dxa"/>
            <w:vAlign w:val="center"/>
          </w:tcPr>
          <w:p w14:paraId="24E41DC2" w14:textId="69CE631D" w:rsidR="0054201A" w:rsidRDefault="00DF63C4" w:rsidP="009F2B0B">
            <w:pPr>
              <w:jc w:val="center"/>
            </w:pPr>
            <w:r>
              <w:rPr>
                <w:rFonts w:hint="eastAsia"/>
              </w:rPr>
              <w:t>标准正态分布数组GN[</w:t>
            </w:r>
            <w:r>
              <w:t xml:space="preserve"> ],</w:t>
            </w:r>
          </w:p>
          <w:p w14:paraId="7E0BC2C7" w14:textId="77777777" w:rsidR="00DF63C4" w:rsidRDefault="003F6D59" w:rsidP="009F2B0B">
            <w:pPr>
              <w:jc w:val="center"/>
            </w:pPr>
            <w:r>
              <w:rPr>
                <w:rFonts w:hint="eastAsia"/>
              </w:rPr>
              <w:t>信号长度N，</w:t>
            </w:r>
          </w:p>
          <w:p w14:paraId="31F74AF9" w14:textId="5DD773FB" w:rsidR="003F6D59" w:rsidRPr="003F6D59" w:rsidRDefault="009F2B0B" w:rsidP="009F2B0B">
            <w:pPr>
              <w:jc w:val="center"/>
            </w:pPr>
            <w:r>
              <w:rPr>
                <w:rFonts w:hint="eastAsia"/>
              </w:rPr>
              <w:t>信噪比</w:t>
            </w:r>
            <w:proofErr w:type="spellStart"/>
            <w:r>
              <w:rPr>
                <w:rFonts w:hint="eastAsia"/>
              </w:rPr>
              <w:t>SNR_dB</w:t>
            </w:r>
            <w:proofErr w:type="spellEnd"/>
          </w:p>
        </w:tc>
        <w:tc>
          <w:tcPr>
            <w:tcW w:w="1605" w:type="dxa"/>
            <w:vAlign w:val="center"/>
          </w:tcPr>
          <w:p w14:paraId="770410B7" w14:textId="0BA040ED" w:rsidR="0054201A" w:rsidRDefault="009F2B0B" w:rsidP="0054201A">
            <w:pPr>
              <w:jc w:val="center"/>
            </w:pPr>
            <w:r>
              <w:rPr>
                <w:rFonts w:hint="eastAsia"/>
              </w:rPr>
              <w:t>满足信噪比条件的高斯随机数数组的首地址</w:t>
            </w:r>
          </w:p>
        </w:tc>
        <w:tc>
          <w:tcPr>
            <w:tcW w:w="2160" w:type="dxa"/>
            <w:vAlign w:val="center"/>
          </w:tcPr>
          <w:p w14:paraId="720229A6" w14:textId="51AF7323" w:rsidR="0054201A" w:rsidRPr="009F2B0B" w:rsidRDefault="00EA6319" w:rsidP="0054201A">
            <w:pPr>
              <w:jc w:val="center"/>
            </w:pPr>
            <w:r>
              <w:rPr>
                <w:rFonts w:hint="eastAsia"/>
              </w:rPr>
              <w:t>高斯噪声修正函数</w:t>
            </w:r>
          </w:p>
        </w:tc>
      </w:tr>
      <w:tr w:rsidR="0054201A" w14:paraId="60B44CC5" w14:textId="77777777" w:rsidTr="00B83A5E">
        <w:trPr>
          <w:jc w:val="center"/>
        </w:trPr>
        <w:tc>
          <w:tcPr>
            <w:tcW w:w="1804" w:type="dxa"/>
            <w:vAlign w:val="center"/>
          </w:tcPr>
          <w:p w14:paraId="0E243435" w14:textId="1674A435" w:rsidR="0054201A" w:rsidRPr="008964A8" w:rsidRDefault="00EA6319" w:rsidP="0054201A">
            <w:pPr>
              <w:jc w:val="center"/>
            </w:pPr>
            <w:r w:rsidRPr="00EA6319">
              <w:t>judge</w:t>
            </w:r>
          </w:p>
        </w:tc>
        <w:tc>
          <w:tcPr>
            <w:tcW w:w="1168" w:type="dxa"/>
            <w:vAlign w:val="center"/>
          </w:tcPr>
          <w:p w14:paraId="1DF386C9" w14:textId="570DE5C6" w:rsidR="0054201A" w:rsidRDefault="00EA6319" w:rsidP="0054201A">
            <w:pPr>
              <w:jc w:val="center"/>
            </w:pPr>
            <w:r>
              <w:rPr>
                <w:rFonts w:hint="eastAsia"/>
              </w:rPr>
              <w:t>int</w:t>
            </w:r>
            <w:r>
              <w:t>*</w:t>
            </w:r>
          </w:p>
        </w:tc>
        <w:tc>
          <w:tcPr>
            <w:tcW w:w="1559" w:type="dxa"/>
            <w:vAlign w:val="center"/>
          </w:tcPr>
          <w:p w14:paraId="228682F8" w14:textId="1B8833FD" w:rsidR="0054201A" w:rsidRDefault="006B3748" w:rsidP="0054201A">
            <w:pPr>
              <w:jc w:val="center"/>
            </w:pPr>
            <w:proofErr w:type="spellStart"/>
            <w:r w:rsidRPr="006B3748">
              <w:t>receive_coding</w:t>
            </w:r>
            <w:proofErr w:type="spellEnd"/>
            <w:r w:rsidRPr="006B3748">
              <w:t xml:space="preserve">[], </w:t>
            </w:r>
            <w:r>
              <w:rPr>
                <w:rFonts w:hint="eastAsia"/>
              </w:rPr>
              <w:t>信号长度</w:t>
            </w:r>
            <w:r w:rsidRPr="006B3748">
              <w:t xml:space="preserve"> N</w:t>
            </w:r>
          </w:p>
        </w:tc>
        <w:tc>
          <w:tcPr>
            <w:tcW w:w="1605" w:type="dxa"/>
            <w:vAlign w:val="center"/>
          </w:tcPr>
          <w:p w14:paraId="1D5B358B" w14:textId="2E490C39" w:rsidR="0054201A" w:rsidRDefault="006B3748" w:rsidP="0054201A">
            <w:pPr>
              <w:jc w:val="center"/>
            </w:pPr>
            <w:r>
              <w:rPr>
                <w:rFonts w:hint="eastAsia"/>
              </w:rPr>
              <w:t>判决结果</w:t>
            </w:r>
            <w:r w:rsidR="00BB404B">
              <w:rPr>
                <w:rFonts w:hint="eastAsia"/>
              </w:rPr>
              <w:t>首地址</w:t>
            </w:r>
          </w:p>
        </w:tc>
        <w:tc>
          <w:tcPr>
            <w:tcW w:w="2160" w:type="dxa"/>
            <w:vAlign w:val="center"/>
          </w:tcPr>
          <w:p w14:paraId="4F21D9FB" w14:textId="41AA2DCE" w:rsidR="0054201A" w:rsidRPr="00377E05" w:rsidRDefault="00BB404B" w:rsidP="0054201A">
            <w:pPr>
              <w:jc w:val="center"/>
            </w:pPr>
            <w:r>
              <w:rPr>
                <w:rFonts w:hint="eastAsia"/>
              </w:rPr>
              <w:t>判决函数</w:t>
            </w:r>
          </w:p>
        </w:tc>
      </w:tr>
      <w:tr w:rsidR="0054201A" w14:paraId="60E05C8E" w14:textId="77777777" w:rsidTr="00B83A5E">
        <w:trPr>
          <w:jc w:val="center"/>
        </w:trPr>
        <w:tc>
          <w:tcPr>
            <w:tcW w:w="1804" w:type="dxa"/>
            <w:vAlign w:val="center"/>
          </w:tcPr>
          <w:p w14:paraId="34773A50" w14:textId="5995499A" w:rsidR="0054201A" w:rsidRPr="008964A8" w:rsidRDefault="00BB404B" w:rsidP="0054201A">
            <w:pPr>
              <w:jc w:val="center"/>
            </w:pPr>
            <w:r>
              <w:rPr>
                <w:rFonts w:hint="eastAsia"/>
              </w:rPr>
              <w:t>BER</w:t>
            </w:r>
          </w:p>
        </w:tc>
        <w:tc>
          <w:tcPr>
            <w:tcW w:w="1168" w:type="dxa"/>
            <w:vAlign w:val="center"/>
          </w:tcPr>
          <w:p w14:paraId="5D04F078" w14:textId="69E9992E" w:rsidR="0054201A" w:rsidRDefault="00BB404B" w:rsidP="0054201A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559" w:type="dxa"/>
            <w:vAlign w:val="center"/>
          </w:tcPr>
          <w:p w14:paraId="2EE042A7" w14:textId="77777777" w:rsidR="0054201A" w:rsidRDefault="008D2D3F" w:rsidP="0054201A">
            <w:pPr>
              <w:jc w:val="center"/>
            </w:pPr>
            <w:r>
              <w:rPr>
                <w:rFonts w:hint="eastAsia"/>
              </w:rPr>
              <w:t>原始信号S[</w:t>
            </w:r>
            <w:r>
              <w:t xml:space="preserve"> ]</w:t>
            </w:r>
          </w:p>
          <w:p w14:paraId="3EBC4A63" w14:textId="77777777" w:rsidR="008D2D3F" w:rsidRDefault="008D2D3F" w:rsidP="0054201A">
            <w:pPr>
              <w:jc w:val="center"/>
            </w:pPr>
            <w:r>
              <w:rPr>
                <w:rFonts w:hint="eastAsia"/>
              </w:rPr>
              <w:t>判决信号 R</w:t>
            </w:r>
            <w:r>
              <w:t>[ ]</w:t>
            </w:r>
          </w:p>
          <w:p w14:paraId="218A0A88" w14:textId="36D62315" w:rsidR="008D2D3F" w:rsidRDefault="008D2D3F" w:rsidP="0054201A">
            <w:pPr>
              <w:jc w:val="center"/>
            </w:pPr>
            <w:r>
              <w:rPr>
                <w:rFonts w:hint="eastAsia"/>
              </w:rPr>
              <w:t>信号长度N</w:t>
            </w:r>
          </w:p>
        </w:tc>
        <w:tc>
          <w:tcPr>
            <w:tcW w:w="1605" w:type="dxa"/>
            <w:vAlign w:val="center"/>
          </w:tcPr>
          <w:p w14:paraId="47C2BC34" w14:textId="30E8C019" w:rsidR="0054201A" w:rsidRDefault="00625298" w:rsidP="0054201A">
            <w:pPr>
              <w:jc w:val="center"/>
            </w:pPr>
            <w:r>
              <w:rPr>
                <w:rFonts w:hint="eastAsia"/>
              </w:rPr>
              <w:t>误码率</w:t>
            </w:r>
          </w:p>
        </w:tc>
        <w:tc>
          <w:tcPr>
            <w:tcW w:w="2160" w:type="dxa"/>
            <w:vAlign w:val="center"/>
          </w:tcPr>
          <w:p w14:paraId="14BAE498" w14:textId="74F8515E" w:rsidR="0054201A" w:rsidRPr="00377E05" w:rsidRDefault="00625298" w:rsidP="0054201A">
            <w:pPr>
              <w:jc w:val="center"/>
            </w:pPr>
            <w:r>
              <w:rPr>
                <w:rFonts w:hint="eastAsia"/>
              </w:rPr>
              <w:t>误码率计算函数</w:t>
            </w:r>
          </w:p>
        </w:tc>
      </w:tr>
      <w:tr w:rsidR="0054201A" w14:paraId="185D17CF" w14:textId="77777777" w:rsidTr="00B83A5E">
        <w:trPr>
          <w:jc w:val="center"/>
        </w:trPr>
        <w:tc>
          <w:tcPr>
            <w:tcW w:w="1804" w:type="dxa"/>
            <w:vAlign w:val="center"/>
          </w:tcPr>
          <w:p w14:paraId="0278F9F7" w14:textId="3B43C29B" w:rsidR="0054201A" w:rsidRPr="008964A8" w:rsidRDefault="001D04DC" w:rsidP="0054201A">
            <w:pPr>
              <w:jc w:val="center"/>
            </w:pPr>
            <w:proofErr w:type="spellStart"/>
            <w:r>
              <w:rPr>
                <w:rFonts w:hint="eastAsia"/>
              </w:rPr>
              <w:t>BER</w:t>
            </w:r>
            <w:r w:rsidR="00091CFD">
              <w:rPr>
                <w:rFonts w:hint="eastAsia"/>
              </w:rPr>
              <w:t>_</w:t>
            </w:r>
            <w:r w:rsidR="00091CFD">
              <w:t>main</w:t>
            </w:r>
            <w:proofErr w:type="spellEnd"/>
          </w:p>
        </w:tc>
        <w:tc>
          <w:tcPr>
            <w:tcW w:w="1168" w:type="dxa"/>
            <w:vAlign w:val="center"/>
          </w:tcPr>
          <w:p w14:paraId="761A387E" w14:textId="39A3D0ED" w:rsidR="0054201A" w:rsidRDefault="00B83A5E" w:rsidP="0054201A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559" w:type="dxa"/>
            <w:vAlign w:val="center"/>
          </w:tcPr>
          <w:p w14:paraId="505CA572" w14:textId="77777777" w:rsidR="0054201A" w:rsidRDefault="00B83A5E" w:rsidP="0054201A">
            <w:pPr>
              <w:jc w:val="center"/>
            </w:pPr>
            <w:r>
              <w:rPr>
                <w:rFonts w:hint="eastAsia"/>
              </w:rPr>
              <w:t>信号长度N</w:t>
            </w:r>
          </w:p>
          <w:p w14:paraId="66F629B7" w14:textId="590F8D10" w:rsidR="00B83A5E" w:rsidRDefault="00B83A5E" w:rsidP="0054201A">
            <w:pPr>
              <w:jc w:val="center"/>
            </w:pPr>
            <w:r>
              <w:rPr>
                <w:rFonts w:hint="eastAsia"/>
              </w:rPr>
              <w:t>信噪比</w:t>
            </w:r>
            <w:proofErr w:type="spellStart"/>
            <w:r>
              <w:rPr>
                <w:rFonts w:hint="eastAsia"/>
              </w:rPr>
              <w:t>SNR_dB</w:t>
            </w:r>
            <w:proofErr w:type="spellEnd"/>
          </w:p>
        </w:tc>
        <w:tc>
          <w:tcPr>
            <w:tcW w:w="1605" w:type="dxa"/>
            <w:vAlign w:val="center"/>
          </w:tcPr>
          <w:p w14:paraId="0CAB50A3" w14:textId="604AFD1A" w:rsidR="0054201A" w:rsidRDefault="00625298" w:rsidP="0054201A">
            <w:pPr>
              <w:jc w:val="center"/>
            </w:pPr>
            <w:r>
              <w:rPr>
                <w:rFonts w:hint="eastAsia"/>
              </w:rPr>
              <w:t>误码率</w:t>
            </w:r>
          </w:p>
        </w:tc>
        <w:tc>
          <w:tcPr>
            <w:tcW w:w="2160" w:type="dxa"/>
            <w:vAlign w:val="center"/>
          </w:tcPr>
          <w:p w14:paraId="23413A0F" w14:textId="5CDD677D" w:rsidR="0054201A" w:rsidRPr="00377E05" w:rsidRDefault="00B83A5E" w:rsidP="0054201A">
            <w:pPr>
              <w:jc w:val="center"/>
            </w:pPr>
            <w:r>
              <w:rPr>
                <w:rFonts w:hint="eastAsia"/>
              </w:rPr>
              <w:t>仿真主程序</w:t>
            </w:r>
          </w:p>
        </w:tc>
      </w:tr>
    </w:tbl>
    <w:p w14:paraId="253056EB" w14:textId="77777777" w:rsidR="00E07FE2" w:rsidRDefault="00E07FE2" w:rsidP="00445E94"/>
    <w:p w14:paraId="257C9E26" w14:textId="65064AED" w:rsidR="00445E94" w:rsidRDefault="00BC3AC5" w:rsidP="00445E94">
      <w:r>
        <w:rPr>
          <w:rFonts w:hint="eastAsia"/>
        </w:rPr>
        <w:t>函数调用关系</w:t>
      </w:r>
      <w:r w:rsidR="00C22A82">
        <w:rPr>
          <w:rFonts w:hint="eastAsia"/>
        </w:rPr>
        <w:t>图：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256"/>
        <w:gridCol w:w="1842"/>
        <w:gridCol w:w="3198"/>
      </w:tblGrid>
      <w:tr w:rsidR="001D04DC" w14:paraId="48B0D35B" w14:textId="77777777" w:rsidTr="00091CFD">
        <w:trPr>
          <w:jc w:val="right"/>
        </w:trPr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AB02A" w14:textId="28E86EB0" w:rsidR="001D04DC" w:rsidRDefault="001D04DC" w:rsidP="00445E94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C1512A0" w14:textId="0F3622D5" w:rsidR="001D04DC" w:rsidRDefault="001D04DC" w:rsidP="00091CFD">
            <w:pPr>
              <w:jc w:val="center"/>
            </w:pPr>
            <w:proofErr w:type="spellStart"/>
            <w:r>
              <w:t>get_DS</w:t>
            </w:r>
            <w:proofErr w:type="spellEnd"/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86468" w14:textId="238C7153" w:rsidR="001D04DC" w:rsidRDefault="0016665F" w:rsidP="00445E9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E44156" wp14:editId="16A4CBA9">
                      <wp:simplePos x="0" y="0"/>
                      <wp:positionH relativeFrom="column">
                        <wp:posOffset>-95689</wp:posOffset>
                      </wp:positionH>
                      <wp:positionV relativeFrom="paragraph">
                        <wp:posOffset>58517</wp:posOffset>
                      </wp:positionV>
                      <wp:extent cx="45719" cy="1277815"/>
                      <wp:effectExtent l="38100" t="0" r="488315" b="93980"/>
                      <wp:wrapNone/>
                      <wp:docPr id="29" name="连接符: 肘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277815"/>
                              </a:xfrm>
                              <a:prstGeom prst="bentConnector3">
                                <a:avLst>
                                  <a:gd name="adj1" fmla="val -100199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B7A5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29" o:spid="_x0000_s1026" type="#_x0000_t34" style="position:absolute;left:0;text-align:left;margin-left:-7.55pt;margin-top:4.6pt;width:3.6pt;height:100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" adj="-216431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1D04DC" w14:paraId="35F5F846" w14:textId="77777777" w:rsidTr="00091CFD">
        <w:trPr>
          <w:jc w:val="right"/>
        </w:trPr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9215A" w14:textId="24EEB983" w:rsidR="001D04DC" w:rsidRDefault="001D04DC" w:rsidP="00445E94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D71449F" w14:textId="259163EB" w:rsidR="001D04DC" w:rsidRDefault="001D04DC" w:rsidP="00091CFD">
            <w:pPr>
              <w:jc w:val="center"/>
            </w:pPr>
            <w:r>
              <w:rPr>
                <w:rFonts w:hint="eastAsia"/>
              </w:rPr>
              <w:t>BPSK_</w:t>
            </w:r>
            <w:r>
              <w:t>DS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27A2E" w14:textId="289572C2" w:rsidR="001D04DC" w:rsidRDefault="007659B4" w:rsidP="00445E9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93A5398" wp14:editId="49EE159E">
                      <wp:simplePos x="0" y="0"/>
                      <wp:positionH relativeFrom="page">
                        <wp:posOffset>860278</wp:posOffset>
                      </wp:positionH>
                      <wp:positionV relativeFrom="paragraph">
                        <wp:posOffset>152840</wp:posOffset>
                      </wp:positionV>
                      <wp:extent cx="820615" cy="275493"/>
                      <wp:effectExtent l="0" t="0" r="17780" b="10795"/>
                      <wp:wrapNone/>
                      <wp:docPr id="3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0615" cy="275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F5D54" w14:textId="7FE92A48" w:rsidR="00BC2D0E" w:rsidRDefault="002F45EB" w:rsidP="00BC2D0E">
                                  <w:r>
                                    <w:t>BM_G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A53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67.75pt;margin-top:12.05pt;width:64.6pt;height:21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">
                      <v:textbox>
                        <w:txbxContent>
                          <w:p w14:paraId="2DDF5D54" w14:textId="7FE92A48" w:rsidR="00BC2D0E" w:rsidRDefault="002F45EB" w:rsidP="00BC2D0E">
                            <w:r>
                              <w:t>BM_GRS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1D04DC" w14:paraId="5B6FF941" w14:textId="77777777" w:rsidTr="00091CFD">
        <w:trPr>
          <w:jc w:val="right"/>
        </w:trPr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26CCC" w14:textId="5224C8E5" w:rsidR="001D04DC" w:rsidRDefault="00BC2D0E" w:rsidP="00445E9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E394C69" wp14:editId="5A102C18">
                      <wp:simplePos x="0" y="0"/>
                      <wp:positionH relativeFrom="page">
                        <wp:posOffset>109415</wp:posOffset>
                      </wp:positionH>
                      <wp:positionV relativeFrom="paragraph">
                        <wp:posOffset>153572</wp:posOffset>
                      </wp:positionV>
                      <wp:extent cx="820615" cy="275493"/>
                      <wp:effectExtent l="0" t="0" r="17780" b="10795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0615" cy="275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A1AFD" w14:textId="77777777" w:rsidR="00BC2D0E" w:rsidRDefault="00BC2D0E" w:rsidP="00BC2D0E"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BER_</w:t>
                                  </w:r>
                                  <w:r>
                                    <w:t>main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94C69" id="_x0000_s1027" type="#_x0000_t202" style="position:absolute;left:0;text-align:left;margin-left:8.6pt;margin-top:12.1pt;width:64.6pt;height:21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">
                      <v:textbox>
                        <w:txbxContent>
                          <w:p w14:paraId="019A1AFD" w14:textId="77777777" w:rsidR="00BC2D0E" w:rsidRDefault="00BC2D0E" w:rsidP="00BC2D0E">
                            <w:r>
                              <w:rPr>
                                <w:rFonts w:hint="eastAsia"/>
                              </w:rPr>
                              <w:t>BER_</w:t>
                            </w:r>
                            <w:r>
                              <w:t>main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C47D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F988B6" wp14:editId="49A83480">
                      <wp:simplePos x="0" y="0"/>
                      <wp:positionH relativeFrom="column">
                        <wp:posOffset>1969379</wp:posOffset>
                      </wp:positionH>
                      <wp:positionV relativeFrom="paragraph">
                        <wp:posOffset>65747</wp:posOffset>
                      </wp:positionV>
                      <wp:extent cx="45719" cy="181708"/>
                      <wp:effectExtent l="323850" t="0" r="50165" b="104140"/>
                      <wp:wrapNone/>
                      <wp:docPr id="32" name="连接符: 肘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81708"/>
                              </a:xfrm>
                              <a:prstGeom prst="bentConnector3">
                                <a:avLst>
                                  <a:gd name="adj1" fmla="val 77689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2BC3C" id="连接符: 肘形 32" o:spid="_x0000_s1026" type="#_x0000_t34" style="position:absolute;left:0;text-align:left;margin-left:155.05pt;margin-top:5.2pt;width:3.6pt;height:14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" adj="16781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754A001" w14:textId="632637BC" w:rsidR="001D04DC" w:rsidRDefault="0016665F" w:rsidP="00091CFD">
            <w:pPr>
              <w:jc w:val="center"/>
            </w:pPr>
            <w:proofErr w:type="spellStart"/>
            <w:r w:rsidRPr="00DF63C4">
              <w:t>GN_adjus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B34A9" w14:textId="730882F9" w:rsidR="001D04DC" w:rsidRDefault="007659B4" w:rsidP="00445E9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C47167" wp14:editId="6BB65791">
                      <wp:simplePos x="0" y="0"/>
                      <wp:positionH relativeFrom="column">
                        <wp:posOffset>-51679</wp:posOffset>
                      </wp:positionH>
                      <wp:positionV relativeFrom="paragraph">
                        <wp:posOffset>61351</wp:posOffset>
                      </wp:positionV>
                      <wp:extent cx="789842" cy="92319"/>
                      <wp:effectExtent l="19050" t="19050" r="10795" b="41275"/>
                      <wp:wrapNone/>
                      <wp:docPr id="37" name="箭头: 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842" cy="923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B1601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箭头: 左 37" o:spid="_x0000_s1026" type="#_x0000_t66" style="position:absolute;left:0;text-align:left;margin-left:-4.05pt;margin-top:4.85pt;width:62.2pt;height: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" adj="1262" fillcolor="white [3201]" strokecolor="black [3200]" strokeweight="1pt"/>
                  </w:pict>
                </mc:Fallback>
              </mc:AlternateContent>
            </w:r>
          </w:p>
        </w:tc>
      </w:tr>
      <w:tr w:rsidR="001D04DC" w14:paraId="7A372E79" w14:textId="77777777" w:rsidTr="00091CFD">
        <w:trPr>
          <w:jc w:val="right"/>
        </w:trPr>
        <w:tc>
          <w:tcPr>
            <w:tcW w:w="3256" w:type="dxa"/>
            <w:tcBorders>
              <w:top w:val="nil"/>
              <w:left w:val="nil"/>
              <w:bottom w:val="nil"/>
            </w:tcBorders>
          </w:tcPr>
          <w:p w14:paraId="71BA25DA" w14:textId="0BF6236A" w:rsidR="001D04DC" w:rsidRDefault="00E07FE2" w:rsidP="00091CF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05B6DC" wp14:editId="6A0DA543">
                      <wp:simplePos x="0" y="0"/>
                      <wp:positionH relativeFrom="column">
                        <wp:posOffset>1034366</wp:posOffset>
                      </wp:positionH>
                      <wp:positionV relativeFrom="paragraph">
                        <wp:posOffset>-880</wp:posOffset>
                      </wp:positionV>
                      <wp:extent cx="344365" cy="203688"/>
                      <wp:effectExtent l="19050" t="19050" r="17780" b="44450"/>
                      <wp:wrapNone/>
                      <wp:docPr id="40" name="箭头: 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365" cy="203688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D3D19" id="箭头: 左 40" o:spid="_x0000_s1026" type="#_x0000_t66" style="position:absolute;left:0;text-align:left;margin-left:81.45pt;margin-top:-.05pt;width:27.1pt;height:1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" adj="6388" fillcolor="white [3201]" strokecolor="black [3200]" strokeweight="1pt"/>
                  </w:pict>
                </mc:Fallback>
              </mc:AlternateContent>
            </w:r>
            <w:r w:rsidR="008C47D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B0EBEB" wp14:editId="784BC21B">
                      <wp:simplePos x="0" y="0"/>
                      <wp:positionH relativeFrom="column">
                        <wp:posOffset>1956777</wp:posOffset>
                      </wp:positionH>
                      <wp:positionV relativeFrom="paragraph">
                        <wp:posOffset>148590</wp:posOffset>
                      </wp:positionV>
                      <wp:extent cx="57150" cy="152205"/>
                      <wp:effectExtent l="323850" t="0" r="38100" b="95885"/>
                      <wp:wrapNone/>
                      <wp:docPr id="34" name="连接符: 肘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52205"/>
                              </a:xfrm>
                              <a:prstGeom prst="bentConnector3">
                                <a:avLst>
                                  <a:gd name="adj1" fmla="val 64356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7339E" id="连接符: 肘形 34" o:spid="_x0000_s1026" type="#_x0000_t34" style="position:absolute;left:0;text-align:left;margin-left:154.1pt;margin-top:11.7pt;width:4.5pt;height:1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" adj="13901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0D4B03F9" w14:textId="3869BD13" w:rsidR="001D04DC" w:rsidRDefault="0016665F" w:rsidP="00091CFD">
            <w:pPr>
              <w:jc w:val="center"/>
            </w:pPr>
            <w:proofErr w:type="spellStart"/>
            <w:r>
              <w:rPr>
                <w:rFonts w:hint="eastAsia"/>
              </w:rPr>
              <w:t>Chnanel</w:t>
            </w:r>
            <w:proofErr w:type="spellEnd"/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430F7" w14:textId="2740A054" w:rsidR="001D04DC" w:rsidRDefault="007659B4" w:rsidP="00445E9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231469" wp14:editId="1CBBFB79">
                      <wp:simplePos x="0" y="0"/>
                      <wp:positionH relativeFrom="column">
                        <wp:posOffset>-101794</wp:posOffset>
                      </wp:positionH>
                      <wp:positionV relativeFrom="paragraph">
                        <wp:posOffset>-296985</wp:posOffset>
                      </wp:positionV>
                      <wp:extent cx="45719" cy="398585"/>
                      <wp:effectExtent l="38100" t="0" r="354965" b="97155"/>
                      <wp:wrapNone/>
                      <wp:docPr id="31" name="连接符: 肘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98585"/>
                              </a:xfrm>
                              <a:prstGeom prst="bentConnector3">
                                <a:avLst>
                                  <a:gd name="adj1" fmla="val -7115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34187" id="连接符: 肘形 31" o:spid="_x0000_s1026" type="#_x0000_t34" style="position:absolute;left:0;text-align:left;margin-left:-8pt;margin-top:-23.4pt;width:3.6pt;height:31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" adj="-153697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C68230A" wp14:editId="20DBAFFC">
                      <wp:simplePos x="0" y="0"/>
                      <wp:positionH relativeFrom="page">
                        <wp:posOffset>863355</wp:posOffset>
                      </wp:positionH>
                      <wp:positionV relativeFrom="paragraph">
                        <wp:posOffset>202565</wp:posOffset>
                      </wp:positionV>
                      <wp:extent cx="820615" cy="275493"/>
                      <wp:effectExtent l="0" t="0" r="17780" b="10795"/>
                      <wp:wrapNone/>
                      <wp:docPr id="3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0615" cy="275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05053" w14:textId="35A623CD" w:rsidR="007659B4" w:rsidRDefault="007659B4" w:rsidP="007659B4">
                                  <w:proofErr w:type="spellStart"/>
                                  <w:r w:rsidRPr="006A0A8A">
                                    <w:t>Rayleigh_RS</w:t>
                                  </w:r>
                                  <w:proofErr w:type="spellEnd"/>
                                  <w:r>
                                    <w:t xml:space="preserve">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8230A" id="_x0000_s1028" type="#_x0000_t202" style="position:absolute;left:0;text-align:left;margin-left:68pt;margin-top:15.95pt;width:64.6pt;height:21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">
                      <v:textbox>
                        <w:txbxContent>
                          <w:p w14:paraId="08605053" w14:textId="35A623CD" w:rsidR="007659B4" w:rsidRDefault="007659B4" w:rsidP="007659B4">
                            <w:r w:rsidRPr="006A0A8A">
                              <w:t>Rayleigh_RS</w:t>
                            </w:r>
                            <w:r>
                              <w:t xml:space="preserve"> </w:t>
                            </w:r>
                            <w:r>
                              <w:t>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1D04DC" w14:paraId="0279A8A8" w14:textId="77777777" w:rsidTr="00091CFD">
        <w:trPr>
          <w:jc w:val="right"/>
        </w:trPr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EC162" w14:textId="3874CC49" w:rsidR="001D04DC" w:rsidRDefault="001D04DC" w:rsidP="00445E94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54D95F6" w14:textId="04549650" w:rsidR="001D04DC" w:rsidRDefault="0016665F" w:rsidP="00091CFD">
            <w:pPr>
              <w:jc w:val="center"/>
            </w:pPr>
            <w:proofErr w:type="spellStart"/>
            <w:r w:rsidRPr="008964A8">
              <w:t>Rayleigh_Channel</w:t>
            </w:r>
            <w:proofErr w:type="spellEnd"/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EAB2C" w14:textId="605E932A" w:rsidR="001D04DC" w:rsidRDefault="007659B4" w:rsidP="00445E9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FEAEF4" wp14:editId="6E1D9C2D">
                      <wp:simplePos x="0" y="0"/>
                      <wp:positionH relativeFrom="column">
                        <wp:posOffset>-72439</wp:posOffset>
                      </wp:positionH>
                      <wp:positionV relativeFrom="paragraph">
                        <wp:posOffset>48260</wp:posOffset>
                      </wp:positionV>
                      <wp:extent cx="789842" cy="92319"/>
                      <wp:effectExtent l="19050" t="19050" r="10795" b="41275"/>
                      <wp:wrapNone/>
                      <wp:docPr id="39" name="箭头: 左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842" cy="923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E777B" id="箭头: 左 39" o:spid="_x0000_s1026" type="#_x0000_t66" style="position:absolute;left:0;text-align:left;margin-left:-5.7pt;margin-top:3.8pt;width:62.2pt;height: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" adj="1262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4E25C7" wp14:editId="39A0F9A2">
                      <wp:simplePos x="0" y="0"/>
                      <wp:positionH relativeFrom="column">
                        <wp:posOffset>-70728</wp:posOffset>
                      </wp:positionH>
                      <wp:positionV relativeFrom="paragraph">
                        <wp:posOffset>155038</wp:posOffset>
                      </wp:positionV>
                      <wp:extent cx="71462" cy="163634"/>
                      <wp:effectExtent l="0" t="0" r="328930" b="103505"/>
                      <wp:wrapNone/>
                      <wp:docPr id="33" name="连接符: 肘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62" cy="163634"/>
                              </a:xfrm>
                              <a:prstGeom prst="bentConnector3">
                                <a:avLst>
                                  <a:gd name="adj1" fmla="val 52775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EAD4A" id="连接符: 肘形 33" o:spid="_x0000_s1026" type="#_x0000_t34" style="position:absolute;left:0;text-align:left;margin-left:-5.55pt;margin-top:12.2pt;width:5.65pt;height:1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" adj="113995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1D04DC" w14:paraId="19F66F9A" w14:textId="77777777" w:rsidTr="00091CFD">
        <w:trPr>
          <w:jc w:val="right"/>
        </w:trPr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7D734" w14:textId="04ECBEED" w:rsidR="001D04DC" w:rsidRDefault="001D04DC" w:rsidP="00445E94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F1792C7" w14:textId="49B84546" w:rsidR="001D04DC" w:rsidRDefault="001D04DC" w:rsidP="00091CFD">
            <w:pPr>
              <w:jc w:val="center"/>
            </w:pPr>
            <w:r w:rsidRPr="00EA6319">
              <w:t>judge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69F34" w14:textId="13A97570" w:rsidR="001D04DC" w:rsidRDefault="001D04DC" w:rsidP="00445E94"/>
        </w:tc>
      </w:tr>
      <w:tr w:rsidR="001D04DC" w14:paraId="0B13911D" w14:textId="77777777" w:rsidTr="00091CFD">
        <w:trPr>
          <w:jc w:val="right"/>
        </w:trPr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41507" w14:textId="26488D53" w:rsidR="001D04DC" w:rsidRDefault="001D04DC" w:rsidP="00445E94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9477C37" w14:textId="2FEDFF26" w:rsidR="001D04DC" w:rsidRDefault="001D04DC" w:rsidP="00091CFD">
            <w:pPr>
              <w:jc w:val="center"/>
            </w:pPr>
            <w:r>
              <w:rPr>
                <w:rFonts w:hint="eastAsia"/>
              </w:rPr>
              <w:t>BER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53F8A" w14:textId="67C4586A" w:rsidR="001D04DC" w:rsidRDefault="001D04DC" w:rsidP="00445E94"/>
        </w:tc>
      </w:tr>
    </w:tbl>
    <w:p w14:paraId="4D95ABE7" w14:textId="68A170D8" w:rsidR="00C22A82" w:rsidRDefault="00C22A82" w:rsidP="00445E94"/>
    <w:p w14:paraId="24E3C5CF" w14:textId="3F83C1C5" w:rsidR="00BC3AC5" w:rsidRPr="007A36B6" w:rsidRDefault="00BC3AC5" w:rsidP="00445E94"/>
    <w:p w14:paraId="7275F42F" w14:textId="252F7B76" w:rsidR="00B550E4" w:rsidRDefault="00B550E4" w:rsidP="00B550E4">
      <w:pPr>
        <w:pStyle w:val="2"/>
      </w:pPr>
      <w:r>
        <w:rPr>
          <w:rFonts w:hint="eastAsia"/>
        </w:rPr>
        <w:t>1</w:t>
      </w:r>
      <w:r>
        <w:t xml:space="preserve">.4 </w:t>
      </w:r>
      <w:proofErr w:type="spellStart"/>
      <w:r>
        <w:rPr>
          <w:rFonts w:hint="eastAsia"/>
        </w:rPr>
        <w:t>FN</w:t>
      </w:r>
      <w:r>
        <w:t>.</w:t>
      </w:r>
      <w:r>
        <w:rPr>
          <w:rFonts w:hint="eastAsia"/>
        </w:rPr>
        <w:t>h</w:t>
      </w:r>
      <w:proofErr w:type="spellEnd"/>
    </w:p>
    <w:p w14:paraId="73393074" w14:textId="4037EDF5" w:rsidR="00B550E4" w:rsidRDefault="00B550E4" w:rsidP="00B550E4">
      <w:r>
        <w:rPr>
          <w:rFonts w:hint="eastAsia"/>
        </w:rPr>
        <w:t>本头文件用于存放与伪随机噪声相关的函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1145"/>
        <w:gridCol w:w="1651"/>
        <w:gridCol w:w="1509"/>
        <w:gridCol w:w="2134"/>
      </w:tblGrid>
      <w:tr w:rsidR="00FD5121" w14:paraId="7628883E" w14:textId="77777777" w:rsidTr="00F72D1E">
        <w:trPr>
          <w:jc w:val="center"/>
        </w:trPr>
        <w:tc>
          <w:tcPr>
            <w:tcW w:w="1380" w:type="dxa"/>
          </w:tcPr>
          <w:p w14:paraId="18007941" w14:textId="77777777" w:rsidR="00122972" w:rsidRDefault="00122972" w:rsidP="00E94E00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171" w:type="dxa"/>
          </w:tcPr>
          <w:p w14:paraId="65387ED0" w14:textId="64ADFAFB" w:rsidR="00122972" w:rsidRDefault="00122972" w:rsidP="00E94E00">
            <w:pPr>
              <w:jc w:val="center"/>
            </w:pPr>
            <w:r>
              <w:rPr>
                <w:rFonts w:hint="eastAsia"/>
              </w:rPr>
              <w:t>函数类型</w:t>
            </w:r>
          </w:p>
        </w:tc>
        <w:tc>
          <w:tcPr>
            <w:tcW w:w="1697" w:type="dxa"/>
          </w:tcPr>
          <w:p w14:paraId="4365E75A" w14:textId="77777777" w:rsidR="00122972" w:rsidRDefault="00122972" w:rsidP="00E94E0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559" w:type="dxa"/>
          </w:tcPr>
          <w:p w14:paraId="37692FDA" w14:textId="77777777" w:rsidR="00122972" w:rsidRDefault="00122972" w:rsidP="00E94E00">
            <w:pPr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2210" w:type="dxa"/>
          </w:tcPr>
          <w:p w14:paraId="595D94F6" w14:textId="77777777" w:rsidR="00122972" w:rsidRDefault="00122972" w:rsidP="00E94E0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D5121" w14:paraId="0085BB4D" w14:textId="77777777" w:rsidTr="00F72D1E">
        <w:trPr>
          <w:jc w:val="center"/>
        </w:trPr>
        <w:tc>
          <w:tcPr>
            <w:tcW w:w="1380" w:type="dxa"/>
            <w:vAlign w:val="center"/>
          </w:tcPr>
          <w:p w14:paraId="0BFF9B6D" w14:textId="2C603559" w:rsidR="00122972" w:rsidRDefault="00C038FC" w:rsidP="00E94E00">
            <w:pPr>
              <w:jc w:val="center"/>
            </w:pPr>
            <w:r>
              <w:rPr>
                <w:rFonts w:hint="eastAsia"/>
              </w:rPr>
              <w:t>SR</w:t>
            </w:r>
          </w:p>
        </w:tc>
        <w:tc>
          <w:tcPr>
            <w:tcW w:w="1171" w:type="dxa"/>
            <w:vAlign w:val="center"/>
          </w:tcPr>
          <w:p w14:paraId="67FA6376" w14:textId="1DD2BB2E" w:rsidR="00122972" w:rsidRDefault="00683F9F" w:rsidP="00E94E00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697" w:type="dxa"/>
            <w:vAlign w:val="center"/>
          </w:tcPr>
          <w:p w14:paraId="0BC68EEC" w14:textId="51C8B1A8" w:rsidR="00122972" w:rsidRDefault="002C37FA" w:rsidP="00E94E00">
            <w:pPr>
              <w:jc w:val="center"/>
            </w:pPr>
            <w:r>
              <w:rPr>
                <w:rFonts w:hint="eastAsia"/>
              </w:rPr>
              <w:t>初始数组,</w:t>
            </w:r>
            <w:r>
              <w:t xml:space="preserve"> </w:t>
            </w:r>
            <w:r>
              <w:rPr>
                <w:rFonts w:hint="eastAsia"/>
              </w:rPr>
              <w:t>寄存器长度,</w:t>
            </w:r>
            <w:r w:rsidR="006F0B85">
              <w:t xml:space="preserve"> </w:t>
            </w:r>
            <w:r w:rsidR="006F0B85">
              <w:rPr>
                <w:rFonts w:hint="eastAsia"/>
              </w:rPr>
              <w:t>反馈值</w:t>
            </w:r>
            <w:proofErr w:type="spellStart"/>
            <w:r w:rsidR="006F0B85">
              <w:rPr>
                <w:rFonts w:hint="eastAsia"/>
              </w:rPr>
              <w:t>fn</w:t>
            </w:r>
            <w:proofErr w:type="spellEnd"/>
          </w:p>
        </w:tc>
        <w:tc>
          <w:tcPr>
            <w:tcW w:w="1559" w:type="dxa"/>
            <w:vAlign w:val="center"/>
          </w:tcPr>
          <w:p w14:paraId="5B659A2C" w14:textId="595E8447" w:rsidR="00122972" w:rsidRDefault="00683F9F" w:rsidP="00E94E0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10" w:type="dxa"/>
            <w:vAlign w:val="center"/>
          </w:tcPr>
          <w:p w14:paraId="63D86ACA" w14:textId="702D0BAA" w:rsidR="00122972" w:rsidRDefault="00196320" w:rsidP="00E94E00">
            <w:pPr>
              <w:jc w:val="center"/>
            </w:pPr>
            <w:r>
              <w:rPr>
                <w:rFonts w:hint="eastAsia"/>
              </w:rPr>
              <w:t>N位随机寄存器</w:t>
            </w:r>
            <w:r w:rsidR="007F0972">
              <w:rPr>
                <w:rFonts w:hint="eastAsia"/>
              </w:rPr>
              <w:t>(直接在地址上操作</w:t>
            </w:r>
            <w:r w:rsidR="007F0972">
              <w:t>)</w:t>
            </w:r>
          </w:p>
        </w:tc>
      </w:tr>
      <w:tr w:rsidR="00FD5121" w14:paraId="04F3D3A0" w14:textId="77777777" w:rsidTr="00F72D1E">
        <w:trPr>
          <w:jc w:val="center"/>
        </w:trPr>
        <w:tc>
          <w:tcPr>
            <w:tcW w:w="1380" w:type="dxa"/>
            <w:vAlign w:val="center"/>
          </w:tcPr>
          <w:p w14:paraId="256F2C60" w14:textId="79FCBFDA" w:rsidR="00122972" w:rsidRDefault="00EB3BB4" w:rsidP="00E94E00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>
              <w:t>_</w:t>
            </w:r>
            <w:r>
              <w:rPr>
                <w:rFonts w:hint="eastAsia"/>
              </w:rPr>
              <w:t>fn</w:t>
            </w:r>
            <w:proofErr w:type="spellEnd"/>
          </w:p>
        </w:tc>
        <w:tc>
          <w:tcPr>
            <w:tcW w:w="1171" w:type="dxa"/>
            <w:vAlign w:val="center"/>
          </w:tcPr>
          <w:p w14:paraId="35062995" w14:textId="37FA044A" w:rsidR="00122972" w:rsidRDefault="00EB3BB4" w:rsidP="00E94E0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697" w:type="dxa"/>
            <w:vAlign w:val="center"/>
          </w:tcPr>
          <w:p w14:paraId="4875FBC7" w14:textId="38C2D442" w:rsidR="00122972" w:rsidRDefault="00F72D1E" w:rsidP="00E94E00">
            <w:pPr>
              <w:jc w:val="center"/>
            </w:pPr>
            <w:r>
              <w:rPr>
                <w:rFonts w:hint="eastAsia"/>
              </w:rPr>
              <w:t>上一次</w:t>
            </w:r>
            <w:r w:rsidR="00EB3BB4">
              <w:rPr>
                <w:rFonts w:hint="eastAsia"/>
              </w:rPr>
              <w:t>寄存器</w:t>
            </w:r>
            <w:r>
              <w:rPr>
                <w:rFonts w:hint="eastAsia"/>
              </w:rPr>
              <w:t>中的数据</w:t>
            </w:r>
          </w:p>
        </w:tc>
        <w:tc>
          <w:tcPr>
            <w:tcW w:w="1559" w:type="dxa"/>
            <w:vAlign w:val="center"/>
          </w:tcPr>
          <w:p w14:paraId="7148DDCA" w14:textId="0F425BFA" w:rsidR="00122972" w:rsidRDefault="00EB3BB4" w:rsidP="00E94E00">
            <w:pPr>
              <w:jc w:val="center"/>
            </w:pPr>
            <w:r>
              <w:rPr>
                <w:rFonts w:hint="eastAsia"/>
              </w:rPr>
              <w:t>反馈值</w:t>
            </w:r>
            <w:proofErr w:type="spellStart"/>
            <w:r>
              <w:rPr>
                <w:rFonts w:hint="eastAsia"/>
              </w:rPr>
              <w:t>fn</w:t>
            </w:r>
            <w:proofErr w:type="spellEnd"/>
          </w:p>
        </w:tc>
        <w:tc>
          <w:tcPr>
            <w:tcW w:w="2210" w:type="dxa"/>
            <w:vAlign w:val="center"/>
          </w:tcPr>
          <w:p w14:paraId="13718479" w14:textId="094B0F61" w:rsidR="00122972" w:rsidRDefault="00EB3BB4" w:rsidP="00E94E00">
            <w:pPr>
              <w:jc w:val="center"/>
            </w:pPr>
            <w:r>
              <w:rPr>
                <w:rFonts w:hint="eastAsia"/>
              </w:rPr>
              <w:t>利用</w:t>
            </w:r>
            <w:r w:rsidR="00F72D1E">
              <w:rPr>
                <w:rFonts w:hint="eastAsia"/>
              </w:rPr>
              <w:t>1</w:t>
            </w:r>
            <w:r w:rsidR="00F72D1E">
              <w:t>0</w:t>
            </w:r>
            <w:r w:rsidR="00F72D1E">
              <w:rPr>
                <w:rFonts w:hint="eastAsia"/>
              </w:rPr>
              <w:t>位寄存器和上一次寄存器中的数据生成反馈</w:t>
            </w:r>
            <w:r w:rsidR="00FD5121">
              <w:rPr>
                <w:rFonts w:hint="eastAsia"/>
              </w:rPr>
              <w:t>值</w:t>
            </w:r>
            <w:proofErr w:type="spellStart"/>
            <w:r w:rsidR="00F72D1E">
              <w:rPr>
                <w:rFonts w:hint="eastAsia"/>
              </w:rPr>
              <w:t>fn</w:t>
            </w:r>
            <w:proofErr w:type="spellEnd"/>
          </w:p>
        </w:tc>
      </w:tr>
      <w:tr w:rsidR="00FD5121" w14:paraId="377DA86F" w14:textId="77777777" w:rsidTr="00F72D1E">
        <w:trPr>
          <w:jc w:val="center"/>
        </w:trPr>
        <w:tc>
          <w:tcPr>
            <w:tcW w:w="1380" w:type="dxa"/>
            <w:vAlign w:val="center"/>
          </w:tcPr>
          <w:p w14:paraId="1C17C3F5" w14:textId="7D672FD3" w:rsidR="009D0FB0" w:rsidRDefault="009D0FB0" w:rsidP="00E94E00">
            <w:pPr>
              <w:jc w:val="center"/>
            </w:pPr>
            <w:proofErr w:type="spellStart"/>
            <w:r w:rsidRPr="009D0FB0">
              <w:t>FN_Sequence</w:t>
            </w:r>
            <w:proofErr w:type="spellEnd"/>
          </w:p>
        </w:tc>
        <w:tc>
          <w:tcPr>
            <w:tcW w:w="1171" w:type="dxa"/>
            <w:vAlign w:val="center"/>
          </w:tcPr>
          <w:p w14:paraId="56C552A3" w14:textId="61A2CD6E" w:rsidR="009D0FB0" w:rsidRDefault="009D0FB0" w:rsidP="00E94E00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</w:p>
        </w:tc>
        <w:tc>
          <w:tcPr>
            <w:tcW w:w="1697" w:type="dxa"/>
            <w:vAlign w:val="center"/>
          </w:tcPr>
          <w:p w14:paraId="6B001FBD" w14:textId="46D69C55" w:rsidR="009D0FB0" w:rsidRDefault="009B39B0" w:rsidP="00E94E00">
            <w:pPr>
              <w:jc w:val="center"/>
            </w:pPr>
            <w:r>
              <w:rPr>
                <w:rFonts w:hint="eastAsia"/>
              </w:rPr>
              <w:t>长度</w:t>
            </w:r>
            <w:r w:rsidR="009D0FB0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14:paraId="7ECE7E68" w14:textId="2E4887A1" w:rsidR="009D0FB0" w:rsidRDefault="00BA6AE2" w:rsidP="00E94E00">
            <w:pPr>
              <w:jc w:val="center"/>
            </w:pPr>
            <w:r>
              <w:rPr>
                <w:rFonts w:hint="eastAsia"/>
              </w:rPr>
              <w:t>伪噪声序列数组的首地址</w:t>
            </w:r>
          </w:p>
        </w:tc>
        <w:tc>
          <w:tcPr>
            <w:tcW w:w="2210" w:type="dxa"/>
            <w:vAlign w:val="center"/>
          </w:tcPr>
          <w:p w14:paraId="52D45996" w14:textId="45459E4E" w:rsidR="009D0FB0" w:rsidRDefault="00763D50" w:rsidP="00E94E00">
            <w:pPr>
              <w:jc w:val="center"/>
            </w:pPr>
            <w:r w:rsidRPr="00763D50">
              <w:rPr>
                <w:rFonts w:hint="eastAsia"/>
              </w:rPr>
              <w:t>生成长度为</w:t>
            </w:r>
            <w:r w:rsidRPr="00763D50">
              <w:t>N的伪噪声序列</w:t>
            </w:r>
          </w:p>
        </w:tc>
      </w:tr>
      <w:tr w:rsidR="00FD5121" w14:paraId="49B1CAD6" w14:textId="77777777" w:rsidTr="00F72D1E">
        <w:trPr>
          <w:jc w:val="center"/>
        </w:trPr>
        <w:tc>
          <w:tcPr>
            <w:tcW w:w="1380" w:type="dxa"/>
            <w:vAlign w:val="center"/>
          </w:tcPr>
          <w:p w14:paraId="712D352B" w14:textId="25865180" w:rsidR="00763D50" w:rsidRPr="009D0FB0" w:rsidRDefault="00645B7A" w:rsidP="00E94E00">
            <w:pPr>
              <w:jc w:val="center"/>
            </w:pPr>
            <w:r w:rsidRPr="00645B7A">
              <w:t>FN2txt</w:t>
            </w:r>
          </w:p>
        </w:tc>
        <w:tc>
          <w:tcPr>
            <w:tcW w:w="1171" w:type="dxa"/>
            <w:vAlign w:val="center"/>
          </w:tcPr>
          <w:p w14:paraId="6E5DB9A4" w14:textId="0DB2FFAB" w:rsidR="00763D50" w:rsidRDefault="00763D50" w:rsidP="00E94E00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697" w:type="dxa"/>
            <w:vAlign w:val="center"/>
          </w:tcPr>
          <w:p w14:paraId="1CA7AEB5" w14:textId="094291A7" w:rsidR="00763D50" w:rsidRDefault="00645B7A" w:rsidP="00E94E0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559" w:type="dxa"/>
            <w:vAlign w:val="center"/>
          </w:tcPr>
          <w:p w14:paraId="67E61F68" w14:textId="0837AD7A" w:rsidR="00763D50" w:rsidRDefault="00645B7A" w:rsidP="00E94E0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10" w:type="dxa"/>
            <w:vAlign w:val="center"/>
          </w:tcPr>
          <w:p w14:paraId="024FC7D4" w14:textId="6091C474" w:rsidR="00763D50" w:rsidRPr="00763D50" w:rsidRDefault="00645B7A" w:rsidP="00E94E00">
            <w:pPr>
              <w:jc w:val="center"/>
            </w:pPr>
            <w:r w:rsidRPr="00763D50">
              <w:rPr>
                <w:rFonts w:hint="eastAsia"/>
              </w:rPr>
              <w:t>生成长度为</w:t>
            </w:r>
            <w:r w:rsidRPr="00763D50">
              <w:t>N的伪噪声序列</w:t>
            </w:r>
            <w:r>
              <w:rPr>
                <w:rFonts w:hint="eastAsia"/>
              </w:rPr>
              <w:t>并存入txt中</w:t>
            </w:r>
          </w:p>
        </w:tc>
      </w:tr>
      <w:tr w:rsidR="00FD5121" w14:paraId="58C3ABC7" w14:textId="77777777" w:rsidTr="00F72D1E">
        <w:trPr>
          <w:jc w:val="center"/>
        </w:trPr>
        <w:tc>
          <w:tcPr>
            <w:tcW w:w="1380" w:type="dxa"/>
            <w:vAlign w:val="center"/>
          </w:tcPr>
          <w:p w14:paraId="1584F4BB" w14:textId="65A1D6E5" w:rsidR="008128D7" w:rsidRPr="00645B7A" w:rsidRDefault="008128D7" w:rsidP="00E94E00">
            <w:pPr>
              <w:jc w:val="center"/>
            </w:pPr>
            <w:proofErr w:type="spellStart"/>
            <w:r w:rsidRPr="00BD436F">
              <w:t>AutoCorrelation</w:t>
            </w:r>
            <w:proofErr w:type="spellEnd"/>
          </w:p>
        </w:tc>
        <w:tc>
          <w:tcPr>
            <w:tcW w:w="1171" w:type="dxa"/>
            <w:vAlign w:val="center"/>
          </w:tcPr>
          <w:p w14:paraId="28AD5C10" w14:textId="029D77F5" w:rsidR="008128D7" w:rsidRDefault="00CE0B43" w:rsidP="00E94E00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97" w:type="dxa"/>
            <w:vAlign w:val="center"/>
          </w:tcPr>
          <w:p w14:paraId="7B6CA84B" w14:textId="77777777" w:rsidR="008128D7" w:rsidRDefault="003A35AE" w:rsidP="00E94E00">
            <w:pPr>
              <w:jc w:val="center"/>
            </w:pPr>
            <w:r>
              <w:rPr>
                <w:rFonts w:hint="eastAsia"/>
              </w:rPr>
              <w:t>随机序列</w:t>
            </w:r>
            <w:r w:rsidR="00CE0B43">
              <w:rPr>
                <w:rFonts w:hint="eastAsia"/>
              </w:rPr>
              <w:t>FN</w:t>
            </w:r>
            <w:r w:rsidR="00CE0B43">
              <w:t>[ ]</w:t>
            </w:r>
          </w:p>
          <w:p w14:paraId="1DB19926" w14:textId="1EE78ED4" w:rsidR="00CE0B43" w:rsidRDefault="00CE0B43" w:rsidP="00E94E00">
            <w:pPr>
              <w:jc w:val="center"/>
            </w:pPr>
            <w:r>
              <w:rPr>
                <w:rFonts w:hint="eastAsia"/>
              </w:rPr>
              <w:t>m</w:t>
            </w:r>
            <w:r>
              <w:t>,</w:t>
            </w:r>
            <w:r>
              <w:rPr>
                <w:rFonts w:hint="eastAsia"/>
              </w:rPr>
              <w:t>长度N</w:t>
            </w:r>
          </w:p>
        </w:tc>
        <w:tc>
          <w:tcPr>
            <w:tcW w:w="1559" w:type="dxa"/>
            <w:vAlign w:val="center"/>
          </w:tcPr>
          <w:p w14:paraId="414CF749" w14:textId="39E46861" w:rsidR="008128D7" w:rsidRDefault="00CE0B43" w:rsidP="00E94E00">
            <w:pPr>
              <w:jc w:val="center"/>
            </w:pPr>
            <w:r>
              <w:rPr>
                <w:rFonts w:hint="eastAsia"/>
              </w:rPr>
              <w:t>自相关函数值</w:t>
            </w:r>
          </w:p>
        </w:tc>
        <w:tc>
          <w:tcPr>
            <w:tcW w:w="2210" w:type="dxa"/>
            <w:vAlign w:val="center"/>
          </w:tcPr>
          <w:p w14:paraId="40B77300" w14:textId="15B3B239" w:rsidR="008128D7" w:rsidRPr="00763D50" w:rsidRDefault="00BD436F" w:rsidP="00E94E00">
            <w:pPr>
              <w:jc w:val="center"/>
            </w:pPr>
            <w:r w:rsidRPr="00BD436F">
              <w:rPr>
                <w:rFonts w:hint="eastAsia"/>
              </w:rPr>
              <w:t>计算第</w:t>
            </w:r>
            <w:r w:rsidRPr="00BD436F">
              <w:t>m</w:t>
            </w:r>
            <w:r w:rsidRPr="00BD436F">
              <w:rPr>
                <w:rFonts w:hint="eastAsia"/>
              </w:rPr>
              <w:t>点对应的自相关函数值</w:t>
            </w:r>
          </w:p>
        </w:tc>
      </w:tr>
      <w:tr w:rsidR="00FD5121" w14:paraId="648E59EE" w14:textId="77777777" w:rsidTr="00F72D1E">
        <w:trPr>
          <w:jc w:val="center"/>
        </w:trPr>
        <w:tc>
          <w:tcPr>
            <w:tcW w:w="1380" w:type="dxa"/>
            <w:vAlign w:val="center"/>
          </w:tcPr>
          <w:p w14:paraId="36600588" w14:textId="6809E876" w:rsidR="008128D7" w:rsidRPr="00645B7A" w:rsidRDefault="008128D7" w:rsidP="00E94E00">
            <w:pPr>
              <w:jc w:val="center"/>
            </w:pPr>
            <w:proofErr w:type="spellStart"/>
            <w:r w:rsidRPr="00BD436F">
              <w:t>AutoCorrelation_Y</w:t>
            </w:r>
            <w:proofErr w:type="spellEnd"/>
          </w:p>
        </w:tc>
        <w:tc>
          <w:tcPr>
            <w:tcW w:w="1171" w:type="dxa"/>
            <w:vAlign w:val="center"/>
          </w:tcPr>
          <w:p w14:paraId="1CC10AF9" w14:textId="2C43454F" w:rsidR="008128D7" w:rsidRDefault="003A35AE" w:rsidP="00E94E00">
            <w:pPr>
              <w:jc w:val="center"/>
            </w:pPr>
            <w:r>
              <w:rPr>
                <w:rFonts w:hint="eastAsia"/>
              </w:rPr>
              <w:t>voi</w:t>
            </w:r>
            <w:r w:rsidR="00BD436F">
              <w:rPr>
                <w:rFonts w:hint="eastAsia"/>
              </w:rPr>
              <w:t>d</w:t>
            </w:r>
          </w:p>
        </w:tc>
        <w:tc>
          <w:tcPr>
            <w:tcW w:w="1697" w:type="dxa"/>
            <w:vAlign w:val="center"/>
          </w:tcPr>
          <w:p w14:paraId="34CEC0C2" w14:textId="3DDDED49" w:rsidR="008128D7" w:rsidRDefault="00CE0B43" w:rsidP="00E94E00">
            <w:pPr>
              <w:jc w:val="center"/>
            </w:pPr>
            <w:r>
              <w:rPr>
                <w:rFonts w:hint="eastAsia"/>
              </w:rPr>
              <w:t>长度N</w:t>
            </w:r>
          </w:p>
        </w:tc>
        <w:tc>
          <w:tcPr>
            <w:tcW w:w="1559" w:type="dxa"/>
            <w:vAlign w:val="center"/>
          </w:tcPr>
          <w:p w14:paraId="7AC5A532" w14:textId="051AF513" w:rsidR="008128D7" w:rsidRDefault="00CE0B43" w:rsidP="00E94E0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10" w:type="dxa"/>
            <w:vAlign w:val="center"/>
          </w:tcPr>
          <w:p w14:paraId="0B5F5D63" w14:textId="3D6BCAAB" w:rsidR="008128D7" w:rsidRPr="00763D50" w:rsidRDefault="00BD436F" w:rsidP="00E94E00">
            <w:pPr>
              <w:jc w:val="center"/>
            </w:pPr>
            <w:r w:rsidRPr="00BD436F">
              <w:rPr>
                <w:rFonts w:hint="eastAsia"/>
              </w:rPr>
              <w:t>得到全部点对应的自相关函数值</w:t>
            </w:r>
            <w:r w:rsidR="003A35AE">
              <w:rPr>
                <w:rFonts w:hint="eastAsia"/>
              </w:rPr>
              <w:t>并存入txt文件</w:t>
            </w:r>
          </w:p>
        </w:tc>
      </w:tr>
    </w:tbl>
    <w:p w14:paraId="7D2DD3FB" w14:textId="5541612F" w:rsidR="00B550E4" w:rsidRDefault="002109BD" w:rsidP="00974F73">
      <w:pPr>
        <w:widowControl/>
        <w:jc w:val="left"/>
      </w:pPr>
      <w:r>
        <w:rPr>
          <w:rFonts w:hint="eastAsia"/>
        </w:rPr>
        <w:lastRenderedPageBreak/>
        <w:t>函数调用关系图：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09BD" w14:paraId="45D6293B" w14:textId="77777777" w:rsidTr="002109BD"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D7EDF" w14:textId="366177A9" w:rsidR="002109BD" w:rsidRDefault="002109BD" w:rsidP="002109B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FA3F8F" wp14:editId="62C38E9D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94420</wp:posOffset>
                      </wp:positionV>
                      <wp:extent cx="45719" cy="240323"/>
                      <wp:effectExtent l="304800" t="0" r="50165" b="102870"/>
                      <wp:wrapNone/>
                      <wp:docPr id="28" name="连接符: 肘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0323"/>
                              </a:xfrm>
                              <a:prstGeom prst="bentConnector3">
                                <a:avLst>
                                  <a:gd name="adj1" fmla="val 7473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F1C4F" id="连接符: 肘形 28" o:spid="_x0000_s1026" type="#_x0000_t34" style="position:absolute;left:0;text-align:left;margin-left:128.6pt;margin-top:7.45pt;width:3.6pt;height:18.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" adj="16143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</w:tcPr>
          <w:p w14:paraId="0D6AEBA0" w14:textId="06792C2A" w:rsidR="002109BD" w:rsidRDefault="007E48DA" w:rsidP="002109B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9FF137" wp14:editId="171B28EB">
                      <wp:simplePos x="0" y="0"/>
                      <wp:positionH relativeFrom="column">
                        <wp:posOffset>1657399</wp:posOffset>
                      </wp:positionH>
                      <wp:positionV relativeFrom="paragraph">
                        <wp:posOffset>94468</wp:posOffset>
                      </wp:positionV>
                      <wp:extent cx="123092" cy="404202"/>
                      <wp:effectExtent l="0" t="0" r="544195" b="34290"/>
                      <wp:wrapNone/>
                      <wp:docPr id="46" name="连接符: 肘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092" cy="404202"/>
                              </a:xfrm>
                              <a:prstGeom prst="bentConnector3">
                                <a:avLst>
                                  <a:gd name="adj1" fmla="val 51440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8D136" id="连接符: 肘形 46" o:spid="_x0000_s1026" type="#_x0000_t34" style="position:absolute;left:0;text-align:left;margin-left:130.5pt;margin-top:7.45pt;width:9.7pt;height:3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" adj="111112" strokecolor="black [3200]" strokeweight=".5pt"/>
                  </w:pict>
                </mc:Fallback>
              </mc:AlternateContent>
            </w:r>
            <w:r w:rsidR="002109BD">
              <w:rPr>
                <w:rFonts w:hint="eastAsia"/>
              </w:rPr>
              <w:t>SR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0889F" w14:textId="5C7B530B" w:rsidR="002109BD" w:rsidRDefault="002109BD" w:rsidP="002109BD"/>
        </w:tc>
      </w:tr>
      <w:tr w:rsidR="002109BD" w14:paraId="7FA95219" w14:textId="77777777" w:rsidTr="002109BD"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8A4BC" w14:textId="65243392" w:rsidR="002109BD" w:rsidRDefault="002109BD" w:rsidP="002109BD">
            <w:pPr>
              <w:jc w:val="center"/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</w:tcPr>
          <w:p w14:paraId="44A06BD8" w14:textId="4FA7FA61" w:rsidR="002109BD" w:rsidRDefault="002109BD" w:rsidP="002109BD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>
              <w:t>_</w:t>
            </w:r>
            <w:r>
              <w:rPr>
                <w:rFonts w:hint="eastAsia"/>
              </w:rPr>
              <w:t>fn</w:t>
            </w:r>
            <w:proofErr w:type="spellEnd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40CBB" w14:textId="256B27AC" w:rsidR="002109BD" w:rsidRDefault="002109BD" w:rsidP="002109B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5B0FF4" wp14:editId="6FCF2140">
                      <wp:simplePos x="0" y="0"/>
                      <wp:positionH relativeFrom="column">
                        <wp:posOffset>-119527</wp:posOffset>
                      </wp:positionH>
                      <wp:positionV relativeFrom="paragraph">
                        <wp:posOffset>106875</wp:posOffset>
                      </wp:positionV>
                      <wp:extent cx="45719" cy="193431"/>
                      <wp:effectExtent l="38100" t="0" r="354965" b="92710"/>
                      <wp:wrapNone/>
                      <wp:docPr id="42" name="连接符: 肘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93431"/>
                              </a:xfrm>
                              <a:prstGeom prst="bentConnector3">
                                <a:avLst>
                                  <a:gd name="adj1" fmla="val -74448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01D30" id="连接符: 肘形 42" o:spid="_x0000_s1026" type="#_x0000_t34" style="position:absolute;left:0;text-align:left;margin-left:-9.4pt;margin-top:8.4pt;width:3.6pt;height:15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" adj="-160808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2109BD" w14:paraId="1385794F" w14:textId="77777777" w:rsidTr="002109BD"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F8611" w14:textId="78C0F7DF" w:rsidR="002109BD" w:rsidRDefault="002109BD" w:rsidP="002109B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640B9D" wp14:editId="7A643383">
                      <wp:simplePos x="0" y="0"/>
                      <wp:positionH relativeFrom="column">
                        <wp:posOffset>1636688</wp:posOffset>
                      </wp:positionH>
                      <wp:positionV relativeFrom="paragraph">
                        <wp:posOffset>66284</wp:posOffset>
                      </wp:positionV>
                      <wp:extent cx="45085" cy="240030"/>
                      <wp:effectExtent l="304800" t="0" r="50165" b="102870"/>
                      <wp:wrapNone/>
                      <wp:docPr id="41" name="连接符: 肘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240030"/>
                              </a:xfrm>
                              <a:prstGeom prst="bentConnector3">
                                <a:avLst>
                                  <a:gd name="adj1" fmla="val 7473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7E188" id="连接符: 肘形 41" o:spid="_x0000_s1026" type="#_x0000_t34" style="position:absolute;left:0;text-align:left;margin-left:128.85pt;margin-top:5.2pt;width:3.55pt;height:18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" adj="16143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</w:tcPr>
          <w:p w14:paraId="223F2681" w14:textId="1D29C73A" w:rsidR="002109BD" w:rsidRDefault="002109BD" w:rsidP="002109BD">
            <w:pPr>
              <w:jc w:val="center"/>
            </w:pPr>
            <w:proofErr w:type="spellStart"/>
            <w:r w:rsidRPr="009D0FB0">
              <w:t>FN_Sequence</w:t>
            </w:r>
            <w:proofErr w:type="spellEnd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572E4" w14:textId="743366F2" w:rsidR="002109BD" w:rsidRDefault="00820025" w:rsidP="002109B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78696CA" wp14:editId="3CD5632F">
                      <wp:simplePos x="0" y="0"/>
                      <wp:positionH relativeFrom="column">
                        <wp:posOffset>-105507</wp:posOffset>
                      </wp:positionH>
                      <wp:positionV relativeFrom="paragraph">
                        <wp:posOffset>148590</wp:posOffset>
                      </wp:positionV>
                      <wp:extent cx="45719" cy="327709"/>
                      <wp:effectExtent l="38100" t="0" r="259715" b="91440"/>
                      <wp:wrapNone/>
                      <wp:docPr id="43" name="连接符: 肘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27709"/>
                              </a:xfrm>
                              <a:prstGeom prst="bentConnector3">
                                <a:avLst>
                                  <a:gd name="adj1" fmla="val -4980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B7104" id="连接符: 肘形 43" o:spid="_x0000_s1026" type="#_x0000_t34" style="position:absolute;left:0;text-align:left;margin-left:-8.3pt;margin-top:11.7pt;width:3.6pt;height:25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" adj="-107575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2109BD" w14:paraId="232E52E9" w14:textId="77777777" w:rsidTr="002109BD"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B9582" w14:textId="071D066D" w:rsidR="002109BD" w:rsidRDefault="002109BD" w:rsidP="002109BD">
            <w:pPr>
              <w:jc w:val="center"/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</w:tcPr>
          <w:p w14:paraId="0EAA03C8" w14:textId="6900A204" w:rsidR="002109BD" w:rsidRDefault="002109BD" w:rsidP="002109BD">
            <w:pPr>
              <w:jc w:val="center"/>
            </w:pPr>
            <w:r w:rsidRPr="00645B7A">
              <w:t>FN2txt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9E39F" w14:textId="7862751A" w:rsidR="002109BD" w:rsidRDefault="002109BD" w:rsidP="002109BD"/>
        </w:tc>
      </w:tr>
      <w:tr w:rsidR="002109BD" w14:paraId="3D8E60AB" w14:textId="77777777" w:rsidTr="002109BD"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F69C5" w14:textId="69863E11" w:rsidR="002109BD" w:rsidRDefault="002109BD" w:rsidP="002109B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313BDB" wp14:editId="5592F95D">
                      <wp:simplePos x="0" y="0"/>
                      <wp:positionH relativeFrom="column">
                        <wp:posOffset>1630631</wp:posOffset>
                      </wp:positionH>
                      <wp:positionV relativeFrom="paragraph">
                        <wp:posOffset>120650</wp:posOffset>
                      </wp:positionV>
                      <wp:extent cx="45719" cy="199292"/>
                      <wp:effectExtent l="304800" t="0" r="50165" b="86995"/>
                      <wp:wrapNone/>
                      <wp:docPr id="44" name="连接符: 肘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99292"/>
                              </a:xfrm>
                              <a:prstGeom prst="bentConnector3">
                                <a:avLst>
                                  <a:gd name="adj1" fmla="val 7473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FC115" id="连接符: 肘形 44" o:spid="_x0000_s1026" type="#_x0000_t34" style="position:absolute;left:0;text-align:left;margin-left:128.4pt;margin-top:9.5pt;width:3.6pt;height:15.7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" adj="16143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</w:tcPr>
          <w:p w14:paraId="14546587" w14:textId="63864B96" w:rsidR="002109BD" w:rsidRDefault="002109BD" w:rsidP="002109BD">
            <w:pPr>
              <w:jc w:val="center"/>
            </w:pPr>
            <w:proofErr w:type="spellStart"/>
            <w:r w:rsidRPr="00BD436F">
              <w:t>AutoCorrelation</w:t>
            </w:r>
            <w:proofErr w:type="spellEnd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A49CF" w14:textId="109D70D9" w:rsidR="002109BD" w:rsidRDefault="002109BD" w:rsidP="002109BD"/>
        </w:tc>
      </w:tr>
      <w:tr w:rsidR="002109BD" w14:paraId="77CE2541" w14:textId="77777777" w:rsidTr="002109BD"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F4B21" w14:textId="1EA9C341" w:rsidR="002109BD" w:rsidRDefault="002109BD" w:rsidP="002109BD">
            <w:pPr>
              <w:jc w:val="center"/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</w:tcPr>
          <w:p w14:paraId="56BBC562" w14:textId="2A0F3C2C" w:rsidR="002109BD" w:rsidRDefault="002109BD" w:rsidP="002109BD">
            <w:pPr>
              <w:jc w:val="center"/>
            </w:pPr>
            <w:proofErr w:type="spellStart"/>
            <w:r w:rsidRPr="00BD436F">
              <w:t>AutoCorrelation_Y</w:t>
            </w:r>
            <w:proofErr w:type="spellEnd"/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E6AC" w14:textId="77777777" w:rsidR="002109BD" w:rsidRDefault="002109BD" w:rsidP="002109BD"/>
        </w:tc>
      </w:tr>
    </w:tbl>
    <w:p w14:paraId="7C30F6C0" w14:textId="3191AAD8" w:rsidR="002109BD" w:rsidRDefault="002109BD" w:rsidP="00B550E4"/>
    <w:p w14:paraId="075B3260" w14:textId="777CC6B8" w:rsidR="00974F73" w:rsidRPr="00122972" w:rsidRDefault="00974F73" w:rsidP="00974F73">
      <w:pPr>
        <w:widowControl/>
        <w:jc w:val="left"/>
      </w:pPr>
      <w:r>
        <w:br w:type="page"/>
      </w:r>
    </w:p>
    <w:p w14:paraId="1935F553" w14:textId="2EDE3D1E" w:rsidR="0075335A" w:rsidRDefault="00663289" w:rsidP="00CC38C6">
      <w:pPr>
        <w:pStyle w:val="1"/>
      </w:pPr>
      <w:r>
        <w:rPr>
          <w:rFonts w:hint="eastAsia"/>
        </w:rPr>
        <w:lastRenderedPageBreak/>
        <w:t>二、仿真结果及解释</w:t>
      </w:r>
    </w:p>
    <w:p w14:paraId="1EDB8483" w14:textId="43857235" w:rsidR="00663289" w:rsidRDefault="00663289" w:rsidP="00CC38C6">
      <w:pPr>
        <w:pStyle w:val="1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随机数仿真</w:t>
      </w:r>
      <w:r w:rsidR="00CC38C6">
        <w:rPr>
          <w:rFonts w:hint="eastAsia"/>
        </w:rPr>
        <w:t>结果</w:t>
      </w:r>
    </w:p>
    <w:p w14:paraId="2D66D579" w14:textId="0160FCCB" w:rsidR="00E45027" w:rsidRDefault="003C2F26" w:rsidP="00A113CB">
      <w:pPr>
        <w:rPr>
          <w:noProof/>
        </w:rPr>
      </w:pPr>
      <w:r>
        <w:rPr>
          <w:rFonts w:hint="eastAsia"/>
          <w:noProof/>
        </w:rPr>
        <w:t>使用</w:t>
      </w:r>
      <w:r w:rsidR="00295DD0">
        <w:rPr>
          <w:rFonts w:hint="eastAsia"/>
          <w:noProof/>
        </w:rPr>
        <w:t>WH算法生成（0，1）之间的随机数，并存入txt文件</w:t>
      </w:r>
    </w:p>
    <w:p w14:paraId="06995EBB" w14:textId="00CEAB42" w:rsidR="00E45027" w:rsidRDefault="00E45027" w:rsidP="00A113CB">
      <w:pPr>
        <w:rPr>
          <w:noProof/>
        </w:rPr>
      </w:pPr>
      <w:r>
        <w:rPr>
          <w:noProof/>
        </w:rPr>
        <w:drawing>
          <wp:inline distT="0" distB="0" distL="0" distR="0" wp14:anchorId="5CC47289" wp14:editId="1C6D4B22">
            <wp:extent cx="5274310" cy="23101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BD54" w14:textId="1947EB75" w:rsidR="00295DD0" w:rsidRDefault="00295DD0" w:rsidP="00A113CB">
      <w:pPr>
        <w:rPr>
          <w:noProof/>
        </w:rPr>
      </w:pPr>
    </w:p>
    <w:p w14:paraId="7720A3F3" w14:textId="31113401" w:rsidR="00295DD0" w:rsidRDefault="00255F5F" w:rsidP="00A113CB">
      <w:pPr>
        <w:rPr>
          <w:rFonts w:hint="eastAsia"/>
          <w:noProof/>
        </w:rPr>
      </w:pPr>
      <w:r>
        <w:rPr>
          <w:rFonts w:hint="eastAsia"/>
          <w:noProof/>
        </w:rPr>
        <w:t>读入matlab文件，绘制直方图和散点图</w:t>
      </w:r>
    </w:p>
    <w:p w14:paraId="3CB86C40" w14:textId="7C04C554" w:rsidR="00E45027" w:rsidRDefault="00663289" w:rsidP="00A113CB">
      <w:r>
        <w:rPr>
          <w:noProof/>
        </w:rPr>
        <w:drawing>
          <wp:inline distT="0" distB="0" distL="0" distR="0" wp14:anchorId="28680B58" wp14:editId="0E6AB63F">
            <wp:extent cx="5274310" cy="2717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25D8" w14:textId="5FA2B3A8" w:rsidR="00255F5F" w:rsidRDefault="00255F5F" w:rsidP="00A113CB">
      <w:pPr>
        <w:rPr>
          <w:rFonts w:hint="eastAsia"/>
        </w:rPr>
      </w:pPr>
      <w:r>
        <w:rPr>
          <w:rFonts w:hint="eastAsia"/>
        </w:rPr>
        <w:t>可以看到</w:t>
      </w:r>
      <w:r w:rsidR="007666DA">
        <w:rPr>
          <w:rFonts w:hint="eastAsia"/>
        </w:rPr>
        <w:t>不同区间的点数量基本相同，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)</m:t>
        </m:r>
      </m:oMath>
      <w:r w:rsidR="007666DA">
        <w:rPr>
          <w:rFonts w:hint="eastAsia"/>
        </w:rPr>
        <w:t>的</w:t>
      </w:r>
      <w:r w:rsidR="00927EF9">
        <w:rPr>
          <w:rFonts w:hint="eastAsia"/>
        </w:rPr>
        <w:t>可能</w:t>
      </w:r>
      <w:r w:rsidR="007666DA">
        <w:rPr>
          <w:rFonts w:hint="eastAsia"/>
        </w:rPr>
        <w:t>情况</w:t>
      </w:r>
      <w:r w:rsidR="00927EF9">
        <w:rPr>
          <w:rFonts w:hint="eastAsia"/>
        </w:rPr>
        <w:t>也基本都有出现，证明</w:t>
      </w:r>
      <w:r w:rsidR="001F2B47">
        <w:rPr>
          <w:rFonts w:hint="eastAsia"/>
        </w:rPr>
        <w:t>这些数是在（0，1）之间均匀分布的并且不相关。</w:t>
      </w:r>
    </w:p>
    <w:p w14:paraId="594C5D6E" w14:textId="167BC7DB" w:rsidR="001D644B" w:rsidRDefault="001D644B">
      <w:pPr>
        <w:widowControl/>
        <w:jc w:val="left"/>
      </w:pPr>
      <w:r>
        <w:br w:type="page"/>
      </w:r>
    </w:p>
    <w:p w14:paraId="25AECCBD" w14:textId="77777777" w:rsidR="00E45027" w:rsidRDefault="00E45027" w:rsidP="00A113CB"/>
    <w:p w14:paraId="23435CD1" w14:textId="03EEB829" w:rsidR="00E45027" w:rsidRDefault="00E45027" w:rsidP="00CC38C6">
      <w:pPr>
        <w:pStyle w:val="1"/>
      </w:pPr>
      <w:r>
        <w:rPr>
          <w:rFonts w:hint="eastAsia"/>
        </w:rPr>
        <w:t>2</w:t>
      </w:r>
      <w:r>
        <w:t>.</w:t>
      </w:r>
      <w:r w:rsidR="005372C8">
        <w:t>2</w:t>
      </w:r>
      <w:r w:rsidR="00CC38C6">
        <w:t xml:space="preserve"> </w:t>
      </w:r>
      <w:r w:rsidR="00CC38C6">
        <w:rPr>
          <w:rFonts w:hint="eastAsia"/>
        </w:rPr>
        <w:t>高斯随机数和</w:t>
      </w:r>
      <w:proofErr w:type="gramStart"/>
      <w:r w:rsidR="00CC38C6">
        <w:rPr>
          <w:rFonts w:hint="eastAsia"/>
        </w:rPr>
        <w:t>瑞利</w:t>
      </w:r>
      <w:proofErr w:type="gramEnd"/>
      <w:r w:rsidR="00CC38C6">
        <w:rPr>
          <w:rFonts w:hint="eastAsia"/>
        </w:rPr>
        <w:t>随机数的生成</w:t>
      </w:r>
    </w:p>
    <w:p w14:paraId="6A18EC7C" w14:textId="6040D713" w:rsidR="001D644B" w:rsidRPr="001D644B" w:rsidRDefault="005372C8" w:rsidP="001D644B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2.1</w:t>
      </w:r>
      <w:r w:rsidR="00CC38C6">
        <w:t xml:space="preserve"> </w:t>
      </w:r>
      <w:r w:rsidR="00CC38C6">
        <w:rPr>
          <w:rFonts w:hint="eastAsia"/>
        </w:rPr>
        <w:t>均匀求和法</w:t>
      </w:r>
    </w:p>
    <w:p w14:paraId="5F372966" w14:textId="38702D27" w:rsidR="00E45027" w:rsidRDefault="001D644B" w:rsidP="003C2F26">
      <w:pPr>
        <w:rPr>
          <w:rFonts w:hint="eastAsia"/>
        </w:rPr>
      </w:pPr>
      <w:r>
        <w:rPr>
          <w:rFonts w:hint="eastAsia"/>
        </w:rPr>
        <w:t>生成随机数并</w:t>
      </w:r>
      <w:r w:rsidR="003C2F26">
        <w:rPr>
          <w:rFonts w:hint="eastAsia"/>
        </w:rPr>
        <w:t>写入txt文件</w:t>
      </w:r>
    </w:p>
    <w:p w14:paraId="270E632E" w14:textId="1DD087DA" w:rsidR="00974F73" w:rsidRDefault="001D644B" w:rsidP="003C2F26">
      <w:pPr>
        <w:jc w:val="center"/>
      </w:pPr>
      <w:r>
        <w:rPr>
          <w:noProof/>
        </w:rPr>
        <w:drawing>
          <wp:inline distT="0" distB="0" distL="0" distR="0" wp14:anchorId="1FF7AE6F" wp14:editId="7BEB8C8C">
            <wp:extent cx="3820885" cy="1667095"/>
            <wp:effectExtent l="0" t="0" r="825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5347" cy="16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7EA6" w14:textId="77777777" w:rsidR="003C2F26" w:rsidRDefault="003C2F26" w:rsidP="003C2F26">
      <w:pPr>
        <w:jc w:val="center"/>
        <w:rPr>
          <w:rFonts w:hint="eastAsia"/>
        </w:rPr>
      </w:pPr>
    </w:p>
    <w:p w14:paraId="64646342" w14:textId="5141D46F" w:rsidR="00FD5121" w:rsidRDefault="00FD5121" w:rsidP="00A113CB">
      <w:r>
        <w:rPr>
          <w:rFonts w:hint="eastAsia"/>
        </w:rPr>
        <w:t>把生成的数据</w:t>
      </w:r>
      <w:r w:rsidR="003C2F26">
        <w:rPr>
          <w:rFonts w:hint="eastAsia"/>
        </w:rPr>
        <w:t>txt</w:t>
      </w:r>
      <w:r>
        <w:rPr>
          <w:rFonts w:hint="eastAsia"/>
        </w:rPr>
        <w:t>读入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并绘制直方图</w:t>
      </w:r>
    </w:p>
    <w:p w14:paraId="047D6410" w14:textId="1B776857" w:rsidR="00974F73" w:rsidRDefault="00FA20A6" w:rsidP="003C2F2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64400F0" wp14:editId="4E0A9928">
            <wp:extent cx="3434861" cy="1972171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679" cy="19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B398" w14:textId="2EAB558B" w:rsidR="00FD5121" w:rsidRDefault="00FD5121" w:rsidP="00A113CB">
      <w:r>
        <w:rPr>
          <w:rFonts w:hint="eastAsia"/>
        </w:rPr>
        <w:t>与标准数据进行对比</w:t>
      </w:r>
    </w:p>
    <w:p w14:paraId="5662F01F" w14:textId="2A96B43E" w:rsidR="00772785" w:rsidRDefault="00772785" w:rsidP="00A113CB">
      <w:r>
        <w:rPr>
          <w:noProof/>
        </w:rPr>
        <w:drawing>
          <wp:inline distT="0" distB="0" distL="0" distR="0" wp14:anchorId="728D65BE" wp14:editId="13996127">
            <wp:extent cx="5274310" cy="22612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C23A" w14:textId="0C2AD55B" w:rsidR="00F3542A" w:rsidRDefault="00F3542A" w:rsidP="00CC38C6">
      <w:pPr>
        <w:pStyle w:val="2"/>
      </w:pPr>
      <w:r>
        <w:rPr>
          <w:rFonts w:hint="eastAsia"/>
        </w:rPr>
        <w:lastRenderedPageBreak/>
        <w:t>2</w:t>
      </w:r>
      <w:r>
        <w:t>.2.2</w:t>
      </w:r>
      <w:r w:rsidR="009B22D4">
        <w:t xml:space="preserve"> </w:t>
      </w:r>
      <w:r w:rsidR="009B22D4">
        <w:rPr>
          <w:rFonts w:hint="eastAsia"/>
        </w:rPr>
        <w:t>B</w:t>
      </w:r>
      <w:r w:rsidR="00751C4C">
        <w:t>-</w:t>
      </w:r>
      <w:r w:rsidR="009B22D4">
        <w:rPr>
          <w:rFonts w:hint="eastAsia"/>
        </w:rPr>
        <w:t>W</w:t>
      </w:r>
      <w:r w:rsidR="00751C4C">
        <w:rPr>
          <w:rFonts w:hint="eastAsia"/>
        </w:rPr>
        <w:t>算法</w:t>
      </w:r>
    </w:p>
    <w:p w14:paraId="6247BC54" w14:textId="5FC5B16C" w:rsidR="0000455E" w:rsidRPr="0000455E" w:rsidRDefault="0000455E" w:rsidP="0000455E">
      <w:r>
        <w:rPr>
          <w:rFonts w:hint="eastAsia"/>
        </w:rPr>
        <w:t>每一次生成的</w:t>
      </w:r>
      <w:r w:rsidR="00C57634">
        <w:rPr>
          <w:rFonts w:hint="eastAsia"/>
        </w:rPr>
        <w:t>一对高斯随机数如下，并分别存入</w:t>
      </w:r>
      <w:r w:rsidR="00EA27E5">
        <w:rPr>
          <w:rFonts w:hint="eastAsia"/>
        </w:rPr>
        <w:t>txt文件中</w:t>
      </w:r>
    </w:p>
    <w:p w14:paraId="60DB4C7A" w14:textId="7CD6B938" w:rsidR="00834175" w:rsidRDefault="0000455E" w:rsidP="00974F73">
      <w:pPr>
        <w:jc w:val="center"/>
      </w:pPr>
      <w:r>
        <w:rPr>
          <w:noProof/>
        </w:rPr>
        <w:drawing>
          <wp:inline distT="0" distB="0" distL="0" distR="0" wp14:anchorId="541A2C98" wp14:editId="2C976514">
            <wp:extent cx="4009292" cy="21045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829" cy="21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FC76" w14:textId="5105D5ED" w:rsidR="00FD5121" w:rsidRDefault="00FD5121" w:rsidP="00C57634"/>
    <w:p w14:paraId="67ECB8B7" w14:textId="77777777" w:rsidR="00974F73" w:rsidRDefault="00974F73" w:rsidP="00C57634"/>
    <w:p w14:paraId="548C8F6E" w14:textId="3C771291" w:rsidR="00C57634" w:rsidRPr="00C57634" w:rsidRDefault="00C57634" w:rsidP="00834175">
      <w:r>
        <w:rPr>
          <w:rFonts w:hint="eastAsia"/>
        </w:rPr>
        <w:t>将生成的随机数</w:t>
      </w:r>
      <w:r w:rsidR="001D644B">
        <w:rPr>
          <w:rFonts w:hint="eastAsia"/>
        </w:rPr>
        <w:t>txt</w:t>
      </w:r>
      <w:r>
        <w:rPr>
          <w:rFonts w:hint="eastAsia"/>
        </w:rPr>
        <w:t>读入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并绘制直方图和pdf</w:t>
      </w:r>
      <w:r w:rsidR="00FD5121">
        <w:rPr>
          <w:rFonts w:hint="eastAsia"/>
        </w:rPr>
        <w:t>（与标准数据进行对比）</w:t>
      </w:r>
    </w:p>
    <w:p w14:paraId="455F29EA" w14:textId="0EFD8B21" w:rsidR="00F3542A" w:rsidRDefault="00230FB3" w:rsidP="00974F73">
      <w:pPr>
        <w:jc w:val="center"/>
      </w:pPr>
      <w:r>
        <w:rPr>
          <w:noProof/>
        </w:rPr>
        <w:drawing>
          <wp:inline distT="0" distB="0" distL="0" distR="0" wp14:anchorId="22E0C3D4" wp14:editId="2B21502B">
            <wp:extent cx="4304053" cy="2162908"/>
            <wp:effectExtent l="0" t="0" r="127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7888" cy="2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2032" w14:textId="6A41E21D" w:rsidR="000A5F12" w:rsidRDefault="000A5F12" w:rsidP="00974F73">
      <w:pPr>
        <w:jc w:val="center"/>
      </w:pPr>
      <w:r>
        <w:rPr>
          <w:noProof/>
        </w:rPr>
        <w:drawing>
          <wp:inline distT="0" distB="0" distL="0" distR="0" wp14:anchorId="7C8C6FBD" wp14:editId="42B2EA4D">
            <wp:extent cx="4566727" cy="2420815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371" cy="24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29EA" w14:textId="279137F2" w:rsidR="004E51AC" w:rsidRDefault="004E51AC" w:rsidP="00A113CB"/>
    <w:p w14:paraId="317EEC73" w14:textId="17BA5AB9" w:rsidR="0044432D" w:rsidRDefault="0044432D" w:rsidP="00CC38C6">
      <w:pPr>
        <w:pStyle w:val="2"/>
        <w:rPr>
          <w:rStyle w:val="20"/>
        </w:rPr>
      </w:pPr>
      <w:r>
        <w:rPr>
          <w:rFonts w:hint="eastAsia"/>
        </w:rPr>
        <w:lastRenderedPageBreak/>
        <w:t>2</w:t>
      </w:r>
      <w:r>
        <w:t>.2.3</w:t>
      </w:r>
      <w:r w:rsidR="00CC38C6" w:rsidRPr="00CC38C6">
        <w:rPr>
          <w:rStyle w:val="20"/>
        </w:rPr>
        <w:t xml:space="preserve"> PM算法</w:t>
      </w:r>
    </w:p>
    <w:p w14:paraId="56DCF782" w14:textId="51395675" w:rsidR="007502DD" w:rsidRPr="00834175" w:rsidRDefault="007502DD" w:rsidP="007502DD">
      <w:r>
        <w:rPr>
          <w:rFonts w:hint="eastAsia"/>
        </w:rPr>
        <w:t>生成服标准正态分布的随机数组并存入txt</w:t>
      </w:r>
    </w:p>
    <w:p w14:paraId="61632453" w14:textId="2D8520B4" w:rsidR="0044432D" w:rsidRDefault="008D28CA" w:rsidP="0044432D">
      <w:pPr>
        <w:jc w:val="center"/>
      </w:pPr>
      <w:r>
        <w:rPr>
          <w:noProof/>
        </w:rPr>
        <w:drawing>
          <wp:inline distT="0" distB="0" distL="0" distR="0" wp14:anchorId="60219CE6" wp14:editId="048D0185">
            <wp:extent cx="3657917" cy="2430991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7793" w14:textId="77777777" w:rsidR="00DC51D7" w:rsidRDefault="00DC51D7" w:rsidP="0044432D">
      <w:pPr>
        <w:jc w:val="center"/>
      </w:pPr>
    </w:p>
    <w:p w14:paraId="345B62C5" w14:textId="096EA670" w:rsidR="007D2C92" w:rsidRDefault="00B573C9" w:rsidP="00707ADD">
      <w:r>
        <w:t>S</w:t>
      </w:r>
      <w:r w:rsidR="007D2C92">
        <w:rPr>
          <w:rFonts w:hint="eastAsia"/>
        </w:rPr>
        <w:t>理论上</w:t>
      </w:r>
      <w:r>
        <w:rPr>
          <w:rFonts w:hint="eastAsia"/>
        </w:rPr>
        <w:t>被拒绝的概率为</w:t>
      </w:r>
      <w:r w:rsidR="007D2C92">
        <w:rPr>
          <w:rFonts w:hint="eastAsia"/>
        </w:rPr>
        <w:t>0</w:t>
      </w:r>
      <w:r w:rsidR="007D2C92">
        <w:t>.2146</w:t>
      </w:r>
      <w:r w:rsidR="007D2C92">
        <w:rPr>
          <w:rFonts w:hint="eastAsia"/>
        </w:rPr>
        <w:t>，实验中S被拒绝的概率为</w:t>
      </w:r>
      <w:r w:rsidR="00780A44">
        <w:rPr>
          <w:rFonts w:hint="eastAsia"/>
        </w:rPr>
        <w:t>：</w:t>
      </w:r>
    </w:p>
    <w:p w14:paraId="6832856C" w14:textId="3209ED0E" w:rsidR="007D2C92" w:rsidRPr="007D2C92" w:rsidRDefault="009B39B0" w:rsidP="00707AD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Cambria Math" w:hAnsi="Cambria Math"/>
                </w:rPr>
                <m:t>0000-7869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  <m:r>
            <w:rPr>
              <w:rFonts w:ascii="Cambria Math" w:hAnsi="Cambria Math"/>
            </w:rPr>
            <m:t>=0.2131</m:t>
          </m:r>
        </m:oMath>
      </m:oMathPara>
    </w:p>
    <w:p w14:paraId="0D494A3E" w14:textId="4C054B0C" w:rsidR="00974F73" w:rsidRDefault="00B974D0" w:rsidP="00702010">
      <w:r>
        <w:rPr>
          <w:rFonts w:hint="eastAsia"/>
        </w:rPr>
        <w:t>误差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.2146-0.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num>
          <m:den>
            <m:r>
              <w:rPr>
                <w:rFonts w:ascii="Cambria Math" w:hAnsi="Cambria Math"/>
              </w:rPr>
              <m:t>0.2146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6%</m:t>
        </m:r>
      </m:oMath>
      <w:r w:rsidR="001D644B">
        <w:rPr>
          <w:rFonts w:hint="eastAsia"/>
        </w:rPr>
        <w:t>，</w:t>
      </w:r>
      <w:r w:rsidR="00DC51D7">
        <w:rPr>
          <w:rFonts w:hint="eastAsia"/>
        </w:rPr>
        <w:t>基本符合。</w:t>
      </w:r>
    </w:p>
    <w:p w14:paraId="76FF2541" w14:textId="77777777" w:rsidR="00974F73" w:rsidRDefault="00974F73" w:rsidP="00702010"/>
    <w:p w14:paraId="3844AF24" w14:textId="77777777" w:rsidR="00974F73" w:rsidRDefault="00974F73" w:rsidP="00702010"/>
    <w:p w14:paraId="28AD536D" w14:textId="35452261" w:rsidR="002E37B5" w:rsidRDefault="009C32AB" w:rsidP="00702010">
      <w:r>
        <w:rPr>
          <w:rFonts w:hint="eastAsia"/>
        </w:rPr>
        <w:t>将生成的随机数读入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并绘制直方图和</w:t>
      </w:r>
      <w:r w:rsidR="00E015A0">
        <w:rPr>
          <w:rFonts w:hint="eastAsia"/>
        </w:rPr>
        <w:t>pdf</w:t>
      </w:r>
      <w:r w:rsidR="00FD5121">
        <w:rPr>
          <w:rFonts w:hint="eastAsia"/>
        </w:rPr>
        <w:t>（与标准数据进行对比）</w:t>
      </w:r>
    </w:p>
    <w:p w14:paraId="657F6146" w14:textId="15353222" w:rsidR="006277ED" w:rsidRDefault="00387249" w:rsidP="0044432D">
      <w:pPr>
        <w:jc w:val="center"/>
      </w:pPr>
      <w:r>
        <w:rPr>
          <w:noProof/>
        </w:rPr>
        <w:drawing>
          <wp:inline distT="0" distB="0" distL="0" distR="0" wp14:anchorId="6A5B6DDE" wp14:editId="61E1C666">
            <wp:extent cx="4507523" cy="2397030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2679" cy="23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F60E" w14:textId="4F7C374D" w:rsidR="00974F73" w:rsidRDefault="00974F73" w:rsidP="0044432D">
      <w:pPr>
        <w:jc w:val="center"/>
      </w:pPr>
    </w:p>
    <w:p w14:paraId="6B6251FF" w14:textId="35F0995A" w:rsidR="00974F73" w:rsidRDefault="00974F73" w:rsidP="0044432D">
      <w:pPr>
        <w:jc w:val="center"/>
      </w:pPr>
    </w:p>
    <w:p w14:paraId="6A37D2F5" w14:textId="7AA4E2DB" w:rsidR="00974F73" w:rsidRDefault="00974F73" w:rsidP="0044432D">
      <w:pPr>
        <w:jc w:val="center"/>
      </w:pPr>
    </w:p>
    <w:p w14:paraId="558B762A" w14:textId="79120EC1" w:rsidR="00974F73" w:rsidRDefault="00974F73" w:rsidP="0044432D">
      <w:pPr>
        <w:jc w:val="center"/>
      </w:pPr>
    </w:p>
    <w:p w14:paraId="44CCEFE2" w14:textId="77777777" w:rsidR="00974F73" w:rsidRDefault="00974F73" w:rsidP="0044432D">
      <w:pPr>
        <w:jc w:val="center"/>
      </w:pPr>
    </w:p>
    <w:p w14:paraId="7A29B077" w14:textId="0D001FDD" w:rsidR="00070661" w:rsidRDefault="00070661" w:rsidP="00CC38C6">
      <w:pPr>
        <w:pStyle w:val="2"/>
      </w:pPr>
      <w:r>
        <w:rPr>
          <w:rFonts w:hint="eastAsia"/>
        </w:rPr>
        <w:lastRenderedPageBreak/>
        <w:t>2</w:t>
      </w:r>
      <w:r>
        <w:t>.2.4</w:t>
      </w:r>
      <w:r w:rsidR="000A5F12">
        <w:t xml:space="preserve"> </w:t>
      </w:r>
      <w:r w:rsidR="000A5F12">
        <w:rPr>
          <w:rFonts w:hint="eastAsia"/>
        </w:rPr>
        <w:t>瑞利分布的</w:t>
      </w:r>
      <w:r w:rsidR="00CC38C6">
        <w:rPr>
          <w:rFonts w:hint="eastAsia"/>
        </w:rPr>
        <w:t>生成</w:t>
      </w:r>
    </w:p>
    <w:p w14:paraId="58D30A0C" w14:textId="60BF9167" w:rsidR="00834175" w:rsidRPr="00834175" w:rsidRDefault="00834175" w:rsidP="00834175">
      <w:r>
        <w:rPr>
          <w:rFonts w:hint="eastAsia"/>
        </w:rPr>
        <w:t>生成</w:t>
      </w:r>
      <w:r w:rsidR="007502DD">
        <w:rPr>
          <w:rFonts w:hint="eastAsia"/>
        </w:rPr>
        <w:t>服从σ</w:t>
      </w:r>
      <w:r w:rsidR="007502DD">
        <w:t>=1</w:t>
      </w:r>
      <w:r w:rsidR="007502DD">
        <w:rPr>
          <w:rFonts w:hint="eastAsia"/>
        </w:rPr>
        <w:t>的瑞利分布并存入txt</w:t>
      </w:r>
    </w:p>
    <w:p w14:paraId="6C4A3518" w14:textId="0FBAB58B" w:rsidR="00834175" w:rsidRDefault="00834175" w:rsidP="00974F73">
      <w:pPr>
        <w:jc w:val="center"/>
      </w:pPr>
      <w:r>
        <w:rPr>
          <w:noProof/>
        </w:rPr>
        <w:drawing>
          <wp:inline distT="0" distB="0" distL="0" distR="0" wp14:anchorId="3CBC977E" wp14:editId="482C791A">
            <wp:extent cx="4589431" cy="2409092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2009" cy="241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477A" w14:textId="77777777" w:rsidR="00B41BA6" w:rsidRPr="00834175" w:rsidRDefault="00B41BA6" w:rsidP="00834175"/>
    <w:p w14:paraId="4A4E1856" w14:textId="2CB83C77" w:rsidR="00E015A0" w:rsidRDefault="00E015A0" w:rsidP="00E015A0">
      <w:pPr>
        <w:rPr>
          <w:noProof/>
        </w:rPr>
      </w:pPr>
      <w:r>
        <w:rPr>
          <w:rFonts w:hint="eastAsia"/>
        </w:rPr>
        <w:t>将生成的随机数</w:t>
      </w:r>
      <w:r w:rsidR="00B974D0">
        <w:rPr>
          <w:rFonts w:hint="eastAsia"/>
        </w:rPr>
        <w:t>txt</w:t>
      </w:r>
      <w:r>
        <w:rPr>
          <w:rFonts w:hint="eastAsia"/>
        </w:rPr>
        <w:t>读入</w:t>
      </w:r>
      <w:proofErr w:type="spellStart"/>
      <w:r>
        <w:rPr>
          <w:rFonts w:hint="eastAsia"/>
        </w:rPr>
        <w:t>matlab</w:t>
      </w:r>
      <w:proofErr w:type="spellEnd"/>
      <w:r w:rsidR="00B974D0">
        <w:rPr>
          <w:rFonts w:hint="eastAsia"/>
        </w:rPr>
        <w:t>，</w:t>
      </w:r>
      <w:r>
        <w:rPr>
          <w:rFonts w:hint="eastAsia"/>
        </w:rPr>
        <w:t>并绘制直方图和pdf</w:t>
      </w:r>
      <w:r w:rsidR="00FD5121">
        <w:rPr>
          <w:rFonts w:hint="eastAsia"/>
        </w:rPr>
        <w:t>（与标准数据进行对比）</w:t>
      </w:r>
    </w:p>
    <w:p w14:paraId="774918EC" w14:textId="77777777" w:rsidR="00E015A0" w:rsidRPr="00E015A0" w:rsidRDefault="00E015A0" w:rsidP="00E015A0"/>
    <w:p w14:paraId="078AA1A2" w14:textId="05BDBAE4" w:rsidR="00070661" w:rsidRDefault="00070661" w:rsidP="00070661">
      <w:r>
        <w:rPr>
          <w:noProof/>
        </w:rPr>
        <w:drawing>
          <wp:inline distT="0" distB="0" distL="0" distR="0" wp14:anchorId="71B2A6F1" wp14:editId="723E0A50">
            <wp:extent cx="5274310" cy="19329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7B18" w14:textId="69C0B400" w:rsidR="006D7739" w:rsidRDefault="006D7739" w:rsidP="00070661">
      <w:r>
        <w:rPr>
          <w:noProof/>
        </w:rPr>
        <w:drawing>
          <wp:inline distT="0" distB="0" distL="0" distR="0" wp14:anchorId="7DAB5919" wp14:editId="144C1004">
            <wp:extent cx="5274310" cy="23202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64C1" w14:textId="5E910F4E" w:rsidR="009535AB" w:rsidRDefault="009535AB" w:rsidP="009535AB">
      <w:pPr>
        <w:pStyle w:val="1"/>
      </w:pPr>
      <w:r>
        <w:rPr>
          <w:rFonts w:hint="eastAsia"/>
        </w:rPr>
        <w:lastRenderedPageBreak/>
        <w:t>2</w:t>
      </w:r>
      <w:r>
        <w:t>.3</w:t>
      </w:r>
      <w:r w:rsidR="00EA27E5">
        <w:t xml:space="preserve"> </w:t>
      </w:r>
      <w:r w:rsidR="00EA27E5">
        <w:rPr>
          <w:rFonts w:hint="eastAsia"/>
        </w:rPr>
        <w:t>BPSK</w:t>
      </w:r>
      <w:r w:rsidR="00BC3AC5">
        <w:rPr>
          <w:rFonts w:hint="eastAsia"/>
        </w:rPr>
        <w:t>误码率</w:t>
      </w:r>
    </w:p>
    <w:p w14:paraId="3B58D1B7" w14:textId="69B94580" w:rsidR="00B41BA6" w:rsidRPr="00C5254A" w:rsidRDefault="00B41BA6" w:rsidP="00B41BA6">
      <w:pPr>
        <w:rPr>
          <w:vertAlign w:val="subscript"/>
        </w:rPr>
      </w:pPr>
      <w:r>
        <w:rPr>
          <w:rFonts w:hint="eastAsia"/>
        </w:rPr>
        <w:t>仿真主程序结果</w:t>
      </w:r>
      <w:r w:rsidR="00C5254A">
        <w:rPr>
          <w:rFonts w:hint="eastAsia"/>
        </w:rPr>
        <w:t>，误码率和对应的噪声功率如下，这里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C5254A">
        <w:rPr>
          <w:rFonts w:hint="eastAsia"/>
        </w:rPr>
        <w:t>为1，</w:t>
      </w:r>
      <w:r w:rsidR="000927A0">
        <w:rPr>
          <w:rFonts w:hint="eastAsia"/>
        </w:rPr>
        <w:t>将ENR的单位从分贝转化</w:t>
      </w:r>
      <w:r w:rsidR="005F3A91">
        <w:rPr>
          <w:rFonts w:hint="eastAsia"/>
        </w:rPr>
        <w:t>后可以得到对应的噪声功率。</w:t>
      </w:r>
      <w:r w:rsidR="0096338B">
        <w:rPr>
          <w:rFonts w:hint="eastAsia"/>
        </w:rPr>
        <w:t>计算信噪比从-</w:t>
      </w:r>
      <w:r w:rsidR="0096338B">
        <w:t>3</w:t>
      </w:r>
      <w:r w:rsidR="0096338B">
        <w:rPr>
          <w:rFonts w:hint="eastAsia"/>
        </w:rPr>
        <w:t>dB到1</w:t>
      </w:r>
      <w:r w:rsidR="0096338B">
        <w:t>3</w:t>
      </w:r>
      <w:r w:rsidR="0096338B">
        <w:rPr>
          <w:rFonts w:hint="eastAsia"/>
        </w:rPr>
        <w:t>dB。</w:t>
      </w:r>
    </w:p>
    <w:p w14:paraId="6D50B85A" w14:textId="4CC99AE8" w:rsidR="00410A50" w:rsidRDefault="00410A50" w:rsidP="00B41BA6">
      <w:pPr>
        <w:jc w:val="center"/>
      </w:pPr>
      <w:r>
        <w:rPr>
          <w:noProof/>
        </w:rPr>
        <w:drawing>
          <wp:inline distT="0" distB="0" distL="0" distR="0" wp14:anchorId="7835B724" wp14:editId="608A8569">
            <wp:extent cx="4254437" cy="22332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473" cy="223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A0D4" w14:textId="77777777" w:rsidR="00B41BA6" w:rsidRDefault="00B41BA6" w:rsidP="00410A50"/>
    <w:p w14:paraId="7F0E7EE7" w14:textId="5FAF865A" w:rsidR="00B80C7B" w:rsidRDefault="00B23C4F" w:rsidP="00410A50">
      <w:r>
        <w:rPr>
          <w:rFonts w:hint="eastAsia"/>
        </w:rPr>
        <w:t>BPSK在高斯信道下的</w:t>
      </w:r>
      <w:r w:rsidR="00C5254A">
        <w:rPr>
          <w:rFonts w:hint="eastAsia"/>
        </w:rPr>
        <w:t>理论</w:t>
      </w:r>
      <w:r>
        <w:rPr>
          <w:rFonts w:hint="eastAsia"/>
        </w:rPr>
        <w:t>误码率为</w:t>
      </w:r>
      <w:r w:rsidR="001B6579">
        <w:rPr>
          <w:rFonts w:hint="eastAsia"/>
        </w:rPr>
        <w:t>:</w:t>
      </w:r>
    </w:p>
    <w:p w14:paraId="2B312367" w14:textId="2E1F64CF" w:rsidR="004A134F" w:rsidRPr="004A134F" w:rsidRDefault="004A134F" w:rsidP="00410A50">
      <w:pPr>
        <w:rPr>
          <w:rFonts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SNR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erfc(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23B8FAAC" w14:textId="47F9E497" w:rsidR="00B23C4F" w:rsidRDefault="00FE7EE1" w:rsidP="00410A50">
      <w:r>
        <w:rPr>
          <w:rFonts w:hint="eastAsia"/>
        </w:rPr>
        <w:t>考虑衰落信道</w:t>
      </w:r>
      <w:proofErr w:type="gramStart"/>
      <w:r>
        <w:rPr>
          <w:rFonts w:hint="eastAsia"/>
        </w:rPr>
        <w:t>后</w:t>
      </w:r>
      <w:r w:rsidR="00C5254A">
        <w:rPr>
          <w:rFonts w:hint="eastAsia"/>
        </w:rPr>
        <w:t>理论</w:t>
      </w:r>
      <w:proofErr w:type="gramEnd"/>
      <w:r>
        <w:rPr>
          <w:rFonts w:hint="eastAsia"/>
        </w:rPr>
        <w:t>码率变为</w:t>
      </w:r>
      <w:r w:rsidR="001B6579">
        <w:rPr>
          <w:rFonts w:hint="eastAsia"/>
        </w:rPr>
        <w:t>:</w:t>
      </w:r>
    </w:p>
    <w:p w14:paraId="08C4E7B7" w14:textId="363DEF29" w:rsidR="001B6579" w:rsidRDefault="001B6579" w:rsidP="00410A5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52FF83CF" w14:textId="7CA1ADC0" w:rsidR="00C105C3" w:rsidRPr="00C105C3" w:rsidRDefault="005F3A91" w:rsidP="00410A50">
      <w:pPr>
        <w:rPr>
          <w:rFonts w:hint="eastAsia"/>
        </w:rPr>
      </w:pPr>
      <w:r>
        <w:rPr>
          <w:rFonts w:hint="eastAsia"/>
        </w:rPr>
        <w:t>把生成的txt</w:t>
      </w:r>
      <w:r w:rsidR="00C105C3">
        <w:rPr>
          <w:rFonts w:hint="eastAsia"/>
        </w:rPr>
        <w:t>读入</w:t>
      </w:r>
      <w:proofErr w:type="spellStart"/>
      <w:r w:rsidR="00C105C3">
        <w:rPr>
          <w:rFonts w:hint="eastAsia"/>
        </w:rPr>
        <w:t>matlab</w:t>
      </w:r>
      <w:proofErr w:type="spellEnd"/>
      <w:r w:rsidR="00C105C3">
        <w:rPr>
          <w:rFonts w:hint="eastAsia"/>
        </w:rPr>
        <w:t>并与</w:t>
      </w:r>
      <w:r>
        <w:rPr>
          <w:rFonts w:hint="eastAsia"/>
        </w:rPr>
        <w:t>计算</w:t>
      </w:r>
      <w:r w:rsidR="00C105C3">
        <w:rPr>
          <w:rFonts w:hint="eastAsia"/>
        </w:rPr>
        <w:t>理论值对比</w:t>
      </w:r>
    </w:p>
    <w:p w14:paraId="381E27ED" w14:textId="13D50CCC" w:rsidR="00974F73" w:rsidRDefault="00393702" w:rsidP="00B41BA6">
      <w:pPr>
        <w:jc w:val="center"/>
      </w:pPr>
      <w:r>
        <w:rPr>
          <w:noProof/>
        </w:rPr>
        <w:drawing>
          <wp:inline distT="0" distB="0" distL="0" distR="0" wp14:anchorId="16A678C8" wp14:editId="53AF9A5E">
            <wp:extent cx="3486459" cy="3118757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6681" cy="31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AAB9" w14:textId="3521260B" w:rsidR="00BE0AE1" w:rsidRDefault="00BE0AE1" w:rsidP="00B974D0">
      <w:pPr>
        <w:rPr>
          <w:rFonts w:hint="eastAsia"/>
        </w:rPr>
      </w:pPr>
      <w:r>
        <w:rPr>
          <w:rFonts w:hint="eastAsia"/>
        </w:rPr>
        <w:t>基本吻合，</w:t>
      </w:r>
      <w:r w:rsidR="00687495">
        <w:rPr>
          <w:rFonts w:hint="eastAsia"/>
        </w:rPr>
        <w:t>在衰落之后的误码率大于</w:t>
      </w:r>
      <w:r w:rsidR="00B974D0">
        <w:rPr>
          <w:rFonts w:hint="eastAsia"/>
        </w:rPr>
        <w:t>AWGN信道下的误码率</w:t>
      </w:r>
    </w:p>
    <w:p w14:paraId="3193BF8A" w14:textId="77777777" w:rsidR="00EA27E5" w:rsidRPr="00EA27E5" w:rsidRDefault="00EA27E5" w:rsidP="00BE0AE1"/>
    <w:p w14:paraId="1BC555AF" w14:textId="6E9063E0" w:rsidR="00440B9E" w:rsidRDefault="00440B9E" w:rsidP="00440B9E">
      <w:pPr>
        <w:pStyle w:val="1"/>
      </w:pPr>
      <w:r>
        <w:rPr>
          <w:rFonts w:hint="eastAsia"/>
        </w:rPr>
        <w:t>2</w:t>
      </w:r>
      <w:r>
        <w:t xml:space="preserve">.4 </w:t>
      </w:r>
      <w:proofErr w:type="spellStart"/>
      <w:r>
        <w:t>Fn</w:t>
      </w:r>
      <w:proofErr w:type="spellEnd"/>
      <w:r>
        <w:rPr>
          <w:rFonts w:hint="eastAsia"/>
        </w:rPr>
        <w:t>序列</w:t>
      </w:r>
    </w:p>
    <w:p w14:paraId="465A0DDE" w14:textId="77777777" w:rsidR="00803452" w:rsidRDefault="00144416" w:rsidP="00803452">
      <w:pPr>
        <w:jc w:val="left"/>
      </w:pPr>
      <w:r>
        <w:rPr>
          <w:rFonts w:hint="eastAsia"/>
        </w:rPr>
        <w:t>采用1</w:t>
      </w:r>
      <w:r>
        <w:t>0</w:t>
      </w:r>
      <w:r>
        <w:rPr>
          <w:rFonts w:hint="eastAsia"/>
        </w:rPr>
        <w:t>位寄存器，周期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-1=1023</m:t>
        </m:r>
      </m:oMath>
      <w:r w:rsidR="00325379">
        <w:rPr>
          <w:rFonts w:hint="eastAsia"/>
        </w:rPr>
        <w:t>，</w:t>
      </w:r>
      <w:r w:rsidR="00DB7B82">
        <w:rPr>
          <w:rFonts w:hint="eastAsia"/>
        </w:rPr>
        <w:t>由表7</w:t>
      </w:r>
      <w:r w:rsidR="00DB7B82">
        <w:t>-1</w:t>
      </w:r>
      <w:r w:rsidR="00DB7B82">
        <w:rPr>
          <w:rFonts w:hint="eastAsia"/>
        </w:rPr>
        <w:t>，连接向量为：</w:t>
      </w:r>
    </w:p>
    <w:p w14:paraId="34547D90" w14:textId="6274B461" w:rsidR="00144416" w:rsidRPr="00144416" w:rsidRDefault="00803452" w:rsidP="00803452">
      <w:pPr>
        <w:jc w:val="center"/>
        <w:rPr>
          <w:rFonts w:hint="eastAsia"/>
          <w:i/>
        </w:rPr>
      </w:pPr>
      <w:r>
        <w:rPr>
          <w:rFonts w:hint="eastAsia"/>
        </w:rPr>
        <w:t>G</w:t>
      </w:r>
      <w:r>
        <w:t xml:space="preserve">= </w:t>
      </w:r>
      <w:r>
        <w:rPr>
          <w:rFonts w:hint="eastAsia"/>
        </w:rPr>
        <w:t>[</w:t>
      </w:r>
      <w:r>
        <w:t>0 0 1 0 0 0 0 0 0 1]</w:t>
      </w:r>
    </w:p>
    <w:p w14:paraId="24D41694" w14:textId="13C7DC2C" w:rsidR="006225E0" w:rsidRPr="006225E0" w:rsidRDefault="006225E0" w:rsidP="006225E0">
      <w:r>
        <w:rPr>
          <w:rFonts w:hint="eastAsia"/>
        </w:rPr>
        <w:t>主程序运行结果</w:t>
      </w:r>
      <w:r w:rsidR="00803452">
        <w:rPr>
          <w:rFonts w:hint="eastAsia"/>
        </w:rPr>
        <w:t>:</w:t>
      </w:r>
    </w:p>
    <w:p w14:paraId="70DBE076" w14:textId="46E07E5B" w:rsidR="00440B9E" w:rsidRDefault="00CA3BEF" w:rsidP="00974F73">
      <w:pPr>
        <w:jc w:val="center"/>
      </w:pPr>
      <w:r>
        <w:rPr>
          <w:noProof/>
        </w:rPr>
        <w:drawing>
          <wp:inline distT="0" distB="0" distL="0" distR="0" wp14:anchorId="379B879F" wp14:editId="2E5EE4B9">
            <wp:extent cx="4624754" cy="2427634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677" cy="242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47D8" w14:textId="41C222E0" w:rsidR="006225E0" w:rsidRDefault="006225E0" w:rsidP="00440B9E">
      <w:r>
        <w:rPr>
          <w:rFonts w:hint="eastAsia"/>
        </w:rPr>
        <w:t>可以实时看到移位寄存器的</w:t>
      </w:r>
      <w:r w:rsidR="00DE7CD4">
        <w:rPr>
          <w:rFonts w:hint="eastAsia"/>
        </w:rPr>
        <w:t>移位情况</w:t>
      </w:r>
      <w:r w:rsidR="002D07D5">
        <w:rPr>
          <w:rFonts w:hint="eastAsia"/>
        </w:rPr>
        <w:t>与生成的</w:t>
      </w:r>
      <w:proofErr w:type="spellStart"/>
      <w:r w:rsidR="002D07D5">
        <w:rPr>
          <w:rFonts w:hint="eastAsia"/>
        </w:rPr>
        <w:t>fn</w:t>
      </w:r>
      <w:proofErr w:type="spellEnd"/>
      <w:r w:rsidR="00DE7CD4">
        <w:rPr>
          <w:rFonts w:hint="eastAsia"/>
        </w:rPr>
        <w:t>。</w:t>
      </w:r>
    </w:p>
    <w:p w14:paraId="2135DEB8" w14:textId="2AADF8E9" w:rsidR="002D07D5" w:rsidRDefault="002D07D5" w:rsidP="00440B9E"/>
    <w:p w14:paraId="6F32C1BB" w14:textId="16C7D897" w:rsidR="002D07D5" w:rsidRDefault="002D07D5" w:rsidP="00440B9E">
      <w:r>
        <w:rPr>
          <w:rFonts w:hint="eastAsia"/>
        </w:rPr>
        <w:t>计算自相关函数</w:t>
      </w:r>
      <w:r w:rsidR="005A5FCF">
        <w:rPr>
          <w:rFonts w:hint="eastAsia"/>
        </w:rPr>
        <w:t>，读取生成的函数在</w:t>
      </w:r>
      <w:proofErr w:type="spellStart"/>
      <w:r w:rsidR="005A5FCF">
        <w:rPr>
          <w:rFonts w:hint="eastAsia"/>
        </w:rPr>
        <w:t>matlab</w:t>
      </w:r>
      <w:proofErr w:type="spellEnd"/>
      <w:r w:rsidR="005A5FCF">
        <w:rPr>
          <w:rFonts w:hint="eastAsia"/>
        </w:rPr>
        <w:t>中绘制，可以看到类似于</w:t>
      </w:r>
      <w:r w:rsidR="00116119">
        <w:rPr>
          <w:rFonts w:hint="eastAsia"/>
        </w:rPr>
        <w:t>冲击函数</w:t>
      </w:r>
    </w:p>
    <w:p w14:paraId="6AF8F442" w14:textId="4846BE7D" w:rsidR="00CA3BEF" w:rsidRDefault="004F49E8" w:rsidP="00CA3BEF">
      <w:pPr>
        <w:jc w:val="center"/>
      </w:pPr>
      <w:r>
        <w:rPr>
          <w:noProof/>
        </w:rPr>
        <w:drawing>
          <wp:inline distT="0" distB="0" distL="0" distR="0" wp14:anchorId="1EF99A3A" wp14:editId="02B924DD">
            <wp:extent cx="2939143" cy="262916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1678" cy="26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25BD" w14:textId="772C8ED8" w:rsidR="00661973" w:rsidRDefault="00661973" w:rsidP="00661973">
      <w:r>
        <w:rPr>
          <w:rFonts w:hint="eastAsia"/>
        </w:rPr>
        <w:t>这里使用的函数为</w:t>
      </w:r>
      <w:r w:rsidR="0031562A">
        <w:rPr>
          <w:rFonts w:hint="eastAsia"/>
        </w:rPr>
        <w:t>，</w:t>
      </w:r>
    </w:p>
    <w:p w14:paraId="4BE6FA36" w14:textId="6939461F" w:rsidR="00661973" w:rsidRPr="0031562A" w:rsidRDefault="00661973" w:rsidP="00661973">
      <w:pPr>
        <w:rPr>
          <w:rStyle w:val="a4"/>
          <w:color w:val="auto"/>
        </w:rPr>
      </w:pPr>
      <m:oMathPara>
        <m:oMath>
          <m:r>
            <w:rPr>
              <w:rStyle w:val="a4"/>
              <w:rFonts w:ascii="Cambria Math" w:hAnsi="Cambria Math" w:hint="eastAsia"/>
              <w:color w:val="auto"/>
            </w:rPr>
            <m:t>R</m:t>
          </m:r>
          <m:d>
            <m:dPr>
              <m:begChr m:val="（"/>
              <m:endChr m:val="）"/>
              <m:ctrlPr>
                <w:rPr>
                  <w:rStyle w:val="a4"/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Style w:val="a4"/>
                  <w:rFonts w:ascii="Cambria Math" w:hAnsi="Cambria Math" w:hint="eastAsia"/>
                  <w:color w:val="auto"/>
                </w:rPr>
                <m:t>m</m:t>
              </m:r>
            </m:e>
          </m:d>
          <m:r>
            <w:rPr>
              <w:rStyle w:val="a4"/>
              <w:rFonts w:ascii="Cambria Math" w:hAnsi="Cambria Math"/>
              <w:color w:val="auto"/>
            </w:rPr>
            <m:t>=</m:t>
          </m:r>
          <m:nary>
            <m:naryPr>
              <m:chr m:val="∑"/>
              <m:limLoc m:val="undOvr"/>
              <m:ctrlPr>
                <w:rPr>
                  <w:rStyle w:val="a4"/>
                  <w:rFonts w:ascii="Cambria Math" w:hAnsi="Cambria Math"/>
                  <w:i/>
                  <w:color w:val="auto"/>
                </w:rPr>
              </m:ctrlPr>
            </m:naryPr>
            <m:sub>
              <m:r>
                <w:rPr>
                  <w:rStyle w:val="a4"/>
                  <w:rFonts w:ascii="Cambria Math" w:hAnsi="Cambria Math" w:hint="eastAsia"/>
                  <w:color w:val="auto"/>
                </w:rPr>
                <m:t>n</m:t>
              </m:r>
              <m:r>
                <w:rPr>
                  <w:rStyle w:val="a4"/>
                  <w:rFonts w:ascii="Cambria Math" w:hAnsi="Cambria Math"/>
                  <w:color w:val="auto"/>
                </w:rPr>
                <m:t>=</m:t>
              </m:r>
              <m:r>
                <w:rPr>
                  <w:rStyle w:val="a4"/>
                  <w:rFonts w:ascii="Cambria Math" w:hAnsi="Cambria Math" w:hint="eastAsia"/>
                  <w:color w:val="auto"/>
                </w:rPr>
                <m:t>m</m:t>
              </m:r>
            </m:sub>
            <m:sup>
              <m:r>
                <w:rPr>
                  <w:rStyle w:val="a4"/>
                  <w:rFonts w:ascii="Cambria Math" w:hAnsi="Cambria Math" w:hint="eastAsia"/>
                  <w:color w:val="auto"/>
                </w:rPr>
                <m:t>N</m:t>
              </m:r>
              <m:r>
                <w:rPr>
                  <w:rStyle w:val="a4"/>
                  <w:rFonts w:ascii="Cambria Math" w:hAnsi="Cambria Math"/>
                  <w:color w:val="auto"/>
                </w:rPr>
                <m:t>-1</m:t>
              </m:r>
            </m:sup>
            <m:e>
              <m:r>
                <w:rPr>
                  <w:rStyle w:val="a4"/>
                  <w:rFonts w:ascii="Cambria Math" w:hAnsi="Cambria Math" w:hint="eastAsia"/>
                  <w:color w:val="auto"/>
                </w:rPr>
                <m:t>x</m:t>
              </m:r>
              <m:r>
                <w:rPr>
                  <w:rStyle w:val="a4"/>
                  <w:rFonts w:ascii="Cambria Math" w:hAnsi="Cambria Math"/>
                  <w:color w:val="auto"/>
                </w:rPr>
                <m:t>(</m:t>
              </m:r>
              <m:r>
                <w:rPr>
                  <w:rStyle w:val="a4"/>
                  <w:rFonts w:ascii="Cambria Math" w:hAnsi="Cambria Math" w:hint="eastAsia"/>
                  <w:color w:val="auto"/>
                </w:rPr>
                <m:t>n</m:t>
              </m:r>
              <m:r>
                <w:rPr>
                  <w:rStyle w:val="a4"/>
                  <w:rFonts w:ascii="微软雅黑" w:eastAsia="微软雅黑" w:hAnsi="微软雅黑" w:cs="微软雅黑" w:hint="eastAsia"/>
                  <w:color w:val="auto"/>
                </w:rPr>
                <m:t>-</m:t>
              </m:r>
              <m:r>
                <w:rPr>
                  <w:rStyle w:val="a4"/>
                  <w:rFonts w:ascii="Cambria Math" w:hAnsi="Cambria Math" w:hint="eastAsia"/>
                  <w:color w:val="auto"/>
                </w:rPr>
                <m:t>m</m:t>
              </m:r>
              <m:r>
                <w:rPr>
                  <w:rStyle w:val="a4"/>
                  <w:rFonts w:ascii="Cambria Math" w:hAnsi="Cambria Math"/>
                  <w:color w:val="auto"/>
                </w:rPr>
                <m:t>)</m:t>
              </m:r>
              <m:r>
                <w:rPr>
                  <w:rStyle w:val="a4"/>
                  <w:rFonts w:ascii="Cambria Math" w:hAnsi="Cambria Math" w:hint="eastAsia"/>
                  <w:color w:val="auto"/>
                </w:rPr>
                <m:t>x</m:t>
              </m:r>
              <m:r>
                <w:rPr>
                  <w:rStyle w:val="a4"/>
                  <w:rFonts w:ascii="Cambria Math" w:hAnsi="Cambria Math"/>
                  <w:color w:val="auto"/>
                </w:rPr>
                <m:t>(n)</m:t>
              </m:r>
            </m:e>
          </m:nary>
        </m:oMath>
      </m:oMathPara>
    </w:p>
    <w:p w14:paraId="5543F498" w14:textId="165E211A" w:rsidR="0031562A" w:rsidRPr="005B528B" w:rsidRDefault="0031562A" w:rsidP="00661973">
      <w:pPr>
        <w:rPr>
          <w:rStyle w:val="a4"/>
          <w:color w:val="auto"/>
        </w:rPr>
      </w:pPr>
      <w:r w:rsidRPr="005B528B">
        <w:rPr>
          <w:rFonts w:hint="eastAsia"/>
        </w:rPr>
        <w:t>没有考虑FN序列的循环性</w:t>
      </w:r>
      <w:r w:rsidR="00DC51D7">
        <w:rPr>
          <w:rFonts w:hint="eastAsia"/>
        </w:rPr>
        <w:t>。</w:t>
      </w:r>
    </w:p>
    <w:sectPr w:rsidR="0031562A" w:rsidRPr="005B52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FFF2" w14:textId="77777777" w:rsidR="00617AAD" w:rsidRDefault="00617AAD" w:rsidP="00163931">
      <w:r>
        <w:separator/>
      </w:r>
    </w:p>
  </w:endnote>
  <w:endnote w:type="continuationSeparator" w:id="0">
    <w:p w14:paraId="4F1C768B" w14:textId="77777777" w:rsidR="00617AAD" w:rsidRDefault="00617AAD" w:rsidP="0016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EBC7" w14:textId="77777777" w:rsidR="00617AAD" w:rsidRDefault="00617AAD" w:rsidP="00163931">
      <w:r>
        <w:separator/>
      </w:r>
    </w:p>
  </w:footnote>
  <w:footnote w:type="continuationSeparator" w:id="0">
    <w:p w14:paraId="124993F6" w14:textId="77777777" w:rsidR="00617AAD" w:rsidRDefault="00617AAD" w:rsidP="00163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6F"/>
    <w:rsid w:val="0000455E"/>
    <w:rsid w:val="000246C3"/>
    <w:rsid w:val="0003074A"/>
    <w:rsid w:val="00070661"/>
    <w:rsid w:val="00074106"/>
    <w:rsid w:val="00091CFD"/>
    <w:rsid w:val="000927A0"/>
    <w:rsid w:val="000A5F12"/>
    <w:rsid w:val="000E6027"/>
    <w:rsid w:val="001070E7"/>
    <w:rsid w:val="00116119"/>
    <w:rsid w:val="00117539"/>
    <w:rsid w:val="00122972"/>
    <w:rsid w:val="00144416"/>
    <w:rsid w:val="00163931"/>
    <w:rsid w:val="0016665F"/>
    <w:rsid w:val="00196320"/>
    <w:rsid w:val="001B6579"/>
    <w:rsid w:val="001C1B16"/>
    <w:rsid w:val="001D04DC"/>
    <w:rsid w:val="001D644B"/>
    <w:rsid w:val="001E1F34"/>
    <w:rsid w:val="001F08E2"/>
    <w:rsid w:val="001F2B47"/>
    <w:rsid w:val="002109BD"/>
    <w:rsid w:val="00230FB3"/>
    <w:rsid w:val="00234295"/>
    <w:rsid w:val="00242D0B"/>
    <w:rsid w:val="00255F5F"/>
    <w:rsid w:val="002827BD"/>
    <w:rsid w:val="00295DD0"/>
    <w:rsid w:val="002B6F6F"/>
    <w:rsid w:val="002C1177"/>
    <w:rsid w:val="002C37FA"/>
    <w:rsid w:val="002D07D5"/>
    <w:rsid w:val="002D7265"/>
    <w:rsid w:val="002E37B5"/>
    <w:rsid w:val="002F45EB"/>
    <w:rsid w:val="00306782"/>
    <w:rsid w:val="0031562A"/>
    <w:rsid w:val="00325379"/>
    <w:rsid w:val="00377E05"/>
    <w:rsid w:val="00387249"/>
    <w:rsid w:val="00393702"/>
    <w:rsid w:val="003A0932"/>
    <w:rsid w:val="003A35AE"/>
    <w:rsid w:val="003C2F26"/>
    <w:rsid w:val="003F6D59"/>
    <w:rsid w:val="00406286"/>
    <w:rsid w:val="00406D25"/>
    <w:rsid w:val="00410A50"/>
    <w:rsid w:val="00440B9E"/>
    <w:rsid w:val="0044432D"/>
    <w:rsid w:val="00445E94"/>
    <w:rsid w:val="004805C9"/>
    <w:rsid w:val="004A134F"/>
    <w:rsid w:val="004C6718"/>
    <w:rsid w:val="004D59BC"/>
    <w:rsid w:val="004E3E47"/>
    <w:rsid w:val="004E51AC"/>
    <w:rsid w:val="004F49E8"/>
    <w:rsid w:val="0050121E"/>
    <w:rsid w:val="005106F9"/>
    <w:rsid w:val="005217AC"/>
    <w:rsid w:val="005372C8"/>
    <w:rsid w:val="0054201A"/>
    <w:rsid w:val="005A5FCF"/>
    <w:rsid w:val="005B528B"/>
    <w:rsid w:val="005F3A91"/>
    <w:rsid w:val="00617AAD"/>
    <w:rsid w:val="006225E0"/>
    <w:rsid w:val="0062322D"/>
    <w:rsid w:val="00625298"/>
    <w:rsid w:val="006277ED"/>
    <w:rsid w:val="00645B7A"/>
    <w:rsid w:val="00661973"/>
    <w:rsid w:val="00663289"/>
    <w:rsid w:val="006756A2"/>
    <w:rsid w:val="00683F9F"/>
    <w:rsid w:val="00687495"/>
    <w:rsid w:val="00696191"/>
    <w:rsid w:val="006A0A8A"/>
    <w:rsid w:val="006B3748"/>
    <w:rsid w:val="006D7739"/>
    <w:rsid w:val="006E62C0"/>
    <w:rsid w:val="006F0B85"/>
    <w:rsid w:val="00702010"/>
    <w:rsid w:val="00707ADD"/>
    <w:rsid w:val="007502DD"/>
    <w:rsid w:val="00751C4C"/>
    <w:rsid w:val="0075335A"/>
    <w:rsid w:val="00755E29"/>
    <w:rsid w:val="00763D50"/>
    <w:rsid w:val="007659B4"/>
    <w:rsid w:val="007666DA"/>
    <w:rsid w:val="00772785"/>
    <w:rsid w:val="00780A44"/>
    <w:rsid w:val="007A36B6"/>
    <w:rsid w:val="007C61A3"/>
    <w:rsid w:val="007D2C92"/>
    <w:rsid w:val="007E48DA"/>
    <w:rsid w:val="007F0972"/>
    <w:rsid w:val="00803452"/>
    <w:rsid w:val="008128D7"/>
    <w:rsid w:val="00814B20"/>
    <w:rsid w:val="00820025"/>
    <w:rsid w:val="00831344"/>
    <w:rsid w:val="00834175"/>
    <w:rsid w:val="00845DC3"/>
    <w:rsid w:val="008964A8"/>
    <w:rsid w:val="008C47D5"/>
    <w:rsid w:val="008D28CA"/>
    <w:rsid w:val="008D2D3F"/>
    <w:rsid w:val="008E44B2"/>
    <w:rsid w:val="00913734"/>
    <w:rsid w:val="00927EF9"/>
    <w:rsid w:val="009314E2"/>
    <w:rsid w:val="009535AB"/>
    <w:rsid w:val="0095732E"/>
    <w:rsid w:val="0096338B"/>
    <w:rsid w:val="00971FA8"/>
    <w:rsid w:val="00974F73"/>
    <w:rsid w:val="009B1CFE"/>
    <w:rsid w:val="009B22D4"/>
    <w:rsid w:val="009B39B0"/>
    <w:rsid w:val="009C32AB"/>
    <w:rsid w:val="009D0FB0"/>
    <w:rsid w:val="009F2B0B"/>
    <w:rsid w:val="00A113CB"/>
    <w:rsid w:val="00A15DE7"/>
    <w:rsid w:val="00A23368"/>
    <w:rsid w:val="00A936F7"/>
    <w:rsid w:val="00AB3921"/>
    <w:rsid w:val="00AC1640"/>
    <w:rsid w:val="00AE3075"/>
    <w:rsid w:val="00B23C4F"/>
    <w:rsid w:val="00B340E9"/>
    <w:rsid w:val="00B41BA6"/>
    <w:rsid w:val="00B550E4"/>
    <w:rsid w:val="00B573C9"/>
    <w:rsid w:val="00B80C7B"/>
    <w:rsid w:val="00B83A5E"/>
    <w:rsid w:val="00B866A8"/>
    <w:rsid w:val="00B90B1E"/>
    <w:rsid w:val="00B974D0"/>
    <w:rsid w:val="00BA6AE2"/>
    <w:rsid w:val="00BB404B"/>
    <w:rsid w:val="00BC2D0E"/>
    <w:rsid w:val="00BC3AC5"/>
    <w:rsid w:val="00BD436F"/>
    <w:rsid w:val="00BE0AE1"/>
    <w:rsid w:val="00C038FC"/>
    <w:rsid w:val="00C105C3"/>
    <w:rsid w:val="00C22A82"/>
    <w:rsid w:val="00C264C1"/>
    <w:rsid w:val="00C44DEF"/>
    <w:rsid w:val="00C5254A"/>
    <w:rsid w:val="00C57634"/>
    <w:rsid w:val="00CA3BEF"/>
    <w:rsid w:val="00CC38C6"/>
    <w:rsid w:val="00CE0B43"/>
    <w:rsid w:val="00CE39CB"/>
    <w:rsid w:val="00CF61CC"/>
    <w:rsid w:val="00D264F7"/>
    <w:rsid w:val="00D551DD"/>
    <w:rsid w:val="00D709FA"/>
    <w:rsid w:val="00D74A74"/>
    <w:rsid w:val="00DB3EDF"/>
    <w:rsid w:val="00DB7B82"/>
    <w:rsid w:val="00DC00D2"/>
    <w:rsid w:val="00DC51D7"/>
    <w:rsid w:val="00DE7CD4"/>
    <w:rsid w:val="00DF63C4"/>
    <w:rsid w:val="00E015A0"/>
    <w:rsid w:val="00E040FD"/>
    <w:rsid w:val="00E07FE2"/>
    <w:rsid w:val="00E45027"/>
    <w:rsid w:val="00E64032"/>
    <w:rsid w:val="00EA27E5"/>
    <w:rsid w:val="00EA6319"/>
    <w:rsid w:val="00EB3BB4"/>
    <w:rsid w:val="00EE6319"/>
    <w:rsid w:val="00F0340B"/>
    <w:rsid w:val="00F21832"/>
    <w:rsid w:val="00F3542A"/>
    <w:rsid w:val="00F72D1E"/>
    <w:rsid w:val="00F77F50"/>
    <w:rsid w:val="00F87618"/>
    <w:rsid w:val="00FA20A6"/>
    <w:rsid w:val="00FA48F0"/>
    <w:rsid w:val="00FB5879"/>
    <w:rsid w:val="00FD5121"/>
    <w:rsid w:val="00FE7EE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B6E7B"/>
  <w15:chartTrackingRefBased/>
  <w15:docId w15:val="{D446473D-FB16-4E38-9366-4A5E624D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E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5D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5D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15DE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5D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A113CB"/>
    <w:rPr>
      <w:color w:val="808080"/>
    </w:rPr>
  </w:style>
  <w:style w:type="paragraph" w:styleId="a5">
    <w:name w:val="Date"/>
    <w:basedOn w:val="a"/>
    <w:next w:val="a"/>
    <w:link w:val="a6"/>
    <w:uiPriority w:val="99"/>
    <w:semiHidden/>
    <w:unhideWhenUsed/>
    <w:rsid w:val="00F3542A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F3542A"/>
  </w:style>
  <w:style w:type="paragraph" w:styleId="a7">
    <w:name w:val="header"/>
    <w:basedOn w:val="a"/>
    <w:link w:val="a8"/>
    <w:uiPriority w:val="99"/>
    <w:unhideWhenUsed/>
    <w:rsid w:val="00163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6393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63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639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B35A-FB41-4555-B3C0-D2F7B772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1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e Zhu</dc:creator>
  <cp:keywords/>
  <dc:description/>
  <cp:lastModifiedBy>Zhu Kaige</cp:lastModifiedBy>
  <cp:revision>192</cp:revision>
  <dcterms:created xsi:type="dcterms:W3CDTF">2021-10-02T11:37:00Z</dcterms:created>
  <dcterms:modified xsi:type="dcterms:W3CDTF">2021-10-07T08:37:00Z</dcterms:modified>
</cp:coreProperties>
</file>